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00" w:rsidRDefault="00C33B2C" w:rsidP="00EA3FB5">
      <w:pPr>
        <w:pStyle w:val="Thema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Li</w:t>
      </w:r>
      <w:r w:rsidR="00297B95">
        <w:rPr>
          <w:sz w:val="28"/>
          <w:szCs w:val="28"/>
          <w:lang w:val="cs-CZ"/>
        </w:rPr>
        <w:t>d</w:t>
      </w:r>
      <w:r>
        <w:rPr>
          <w:sz w:val="28"/>
          <w:szCs w:val="28"/>
          <w:lang w:val="cs-CZ"/>
        </w:rPr>
        <w:t>ské zdroje v a</w:t>
      </w:r>
      <w:r w:rsidR="006B27AA" w:rsidRPr="005A4C44">
        <w:rPr>
          <w:sz w:val="28"/>
          <w:szCs w:val="28"/>
          <w:lang w:val="cs-CZ"/>
        </w:rPr>
        <w:t>dvokátní kancelář</w:t>
      </w:r>
      <w:r>
        <w:rPr>
          <w:sz w:val="28"/>
          <w:szCs w:val="28"/>
          <w:lang w:val="cs-CZ"/>
        </w:rPr>
        <w:t>i</w:t>
      </w:r>
      <w:r w:rsidR="006B27AA" w:rsidRPr="005A4C44">
        <w:rPr>
          <w:sz w:val="28"/>
          <w:szCs w:val="28"/>
          <w:lang w:val="cs-CZ"/>
        </w:rPr>
        <w:t xml:space="preserve"> Taylor Wessing </w:t>
      </w:r>
      <w:r>
        <w:rPr>
          <w:sz w:val="28"/>
          <w:szCs w:val="28"/>
          <w:lang w:val="cs-CZ"/>
        </w:rPr>
        <w:t>bude řídit Romana Baloga Vybíralová</w:t>
      </w:r>
    </w:p>
    <w:p w:rsidR="00EA3FB5" w:rsidRPr="005A4C44" w:rsidRDefault="00C33B2C" w:rsidP="00EA3FB5">
      <w:pPr>
        <w:pStyle w:val="Datum"/>
        <w:rPr>
          <w:lang w:val="cs-CZ"/>
        </w:rPr>
      </w:pPr>
      <w:r>
        <w:rPr>
          <w:lang w:val="cs-CZ"/>
        </w:rPr>
        <w:t>13</w:t>
      </w:r>
      <w:r w:rsidR="006B27AA" w:rsidRPr="00532A0A">
        <w:rPr>
          <w:lang w:val="cs-CZ"/>
        </w:rPr>
        <w:t>.</w:t>
      </w:r>
      <w:r w:rsidR="006B27AA">
        <w:rPr>
          <w:lang w:val="cs-CZ"/>
        </w:rPr>
        <w:t xml:space="preserve"> 01</w:t>
      </w:r>
      <w:r w:rsidR="006B27AA" w:rsidRPr="00532A0A">
        <w:rPr>
          <w:lang w:val="cs-CZ"/>
        </w:rPr>
        <w:t>.</w:t>
      </w:r>
      <w:r w:rsidR="006B27AA">
        <w:rPr>
          <w:lang w:val="cs-CZ"/>
        </w:rPr>
        <w:t xml:space="preserve"> </w:t>
      </w:r>
      <w:r w:rsidR="006B27AA" w:rsidRPr="00532A0A">
        <w:rPr>
          <w:lang w:val="cs-CZ"/>
        </w:rPr>
        <w:t>20</w:t>
      </w:r>
      <w:r w:rsidR="006B27AA">
        <w:rPr>
          <w:lang w:val="cs-CZ"/>
        </w:rPr>
        <w:t>20</w:t>
      </w:r>
    </w:p>
    <w:p w:rsidR="00C33B2C" w:rsidRPr="00297B95" w:rsidRDefault="00C33B2C" w:rsidP="00843E59">
      <w:pPr>
        <w:pStyle w:val="Seznamsodrkami"/>
        <w:numPr>
          <w:ilvl w:val="0"/>
          <w:numId w:val="0"/>
        </w:numPr>
        <w:spacing w:after="120"/>
        <w:ind w:right="57"/>
        <w:rPr>
          <w:b/>
          <w:sz w:val="22"/>
          <w:szCs w:val="22"/>
        </w:rPr>
      </w:pPr>
      <w:r w:rsidRPr="00297B95">
        <w:rPr>
          <w:b/>
          <w:sz w:val="22"/>
          <w:szCs w:val="22"/>
        </w:rPr>
        <w:t xml:space="preserve">Personální politiku </w:t>
      </w:r>
      <w:r w:rsidR="00843E59" w:rsidRPr="00297B95">
        <w:rPr>
          <w:b/>
          <w:sz w:val="22"/>
          <w:szCs w:val="22"/>
        </w:rPr>
        <w:t xml:space="preserve">v advokátní kanceláři </w:t>
      </w:r>
      <w:proofErr w:type="spellStart"/>
      <w:r w:rsidR="00843E59" w:rsidRPr="00297B95">
        <w:rPr>
          <w:b/>
          <w:sz w:val="22"/>
          <w:szCs w:val="22"/>
        </w:rPr>
        <w:t>Taylor</w:t>
      </w:r>
      <w:proofErr w:type="spellEnd"/>
      <w:r w:rsidR="00843E59" w:rsidRPr="00297B95">
        <w:rPr>
          <w:b/>
          <w:sz w:val="22"/>
          <w:szCs w:val="22"/>
        </w:rPr>
        <w:t xml:space="preserve"> </w:t>
      </w:r>
      <w:proofErr w:type="spellStart"/>
      <w:r w:rsidR="00843E59" w:rsidRPr="00297B95">
        <w:rPr>
          <w:b/>
          <w:sz w:val="22"/>
          <w:szCs w:val="22"/>
        </w:rPr>
        <w:t>Wessing</w:t>
      </w:r>
      <w:proofErr w:type="spellEnd"/>
      <w:r w:rsidR="00843E59" w:rsidRPr="00297B95">
        <w:rPr>
          <w:b/>
          <w:sz w:val="22"/>
          <w:szCs w:val="22"/>
        </w:rPr>
        <w:t xml:space="preserve"> Česká republika </w:t>
      </w:r>
      <w:r w:rsidR="00DE3636" w:rsidRPr="00297B95">
        <w:rPr>
          <w:b/>
          <w:sz w:val="22"/>
          <w:szCs w:val="22"/>
        </w:rPr>
        <w:t xml:space="preserve">od ledna </w:t>
      </w:r>
      <w:r w:rsidRPr="00297B95">
        <w:rPr>
          <w:b/>
          <w:sz w:val="22"/>
          <w:szCs w:val="22"/>
        </w:rPr>
        <w:t>říd</w:t>
      </w:r>
      <w:r w:rsidR="00DE3636">
        <w:rPr>
          <w:b/>
          <w:sz w:val="22"/>
          <w:szCs w:val="22"/>
        </w:rPr>
        <w:t>í</w:t>
      </w:r>
      <w:r w:rsidRPr="00297B95">
        <w:rPr>
          <w:b/>
          <w:sz w:val="22"/>
          <w:szCs w:val="22"/>
        </w:rPr>
        <w:t xml:space="preserve"> a form</w:t>
      </w:r>
      <w:r w:rsidR="00DE3636">
        <w:rPr>
          <w:b/>
          <w:sz w:val="22"/>
          <w:szCs w:val="22"/>
        </w:rPr>
        <w:t>uje</w:t>
      </w:r>
      <w:r w:rsidRPr="00297B95">
        <w:rPr>
          <w:b/>
          <w:sz w:val="22"/>
          <w:szCs w:val="22"/>
        </w:rPr>
        <w:t xml:space="preserve"> </w:t>
      </w:r>
      <w:r w:rsidRPr="00C33B2C">
        <w:rPr>
          <w:b/>
          <w:sz w:val="22"/>
          <w:szCs w:val="22"/>
        </w:rPr>
        <w:t xml:space="preserve">zkušená </w:t>
      </w:r>
      <w:r w:rsidR="007D64D8">
        <w:rPr>
          <w:b/>
          <w:sz w:val="22"/>
          <w:szCs w:val="22"/>
        </w:rPr>
        <w:t>specialistka na</w:t>
      </w:r>
      <w:r w:rsidR="007D64D8" w:rsidRPr="00C33B2C">
        <w:rPr>
          <w:b/>
          <w:sz w:val="22"/>
          <w:szCs w:val="22"/>
        </w:rPr>
        <w:t xml:space="preserve"> </w:t>
      </w:r>
      <w:r w:rsidRPr="00C33B2C">
        <w:rPr>
          <w:b/>
          <w:sz w:val="22"/>
          <w:szCs w:val="22"/>
        </w:rPr>
        <w:t>lid</w:t>
      </w:r>
      <w:r w:rsidRPr="00297B9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k</w:t>
      </w:r>
      <w:r w:rsidR="007D64D8">
        <w:rPr>
          <w:b/>
          <w:sz w:val="22"/>
          <w:szCs w:val="22"/>
        </w:rPr>
        <w:t>é</w:t>
      </w:r>
      <w:r w:rsidRPr="00C33B2C">
        <w:rPr>
          <w:b/>
          <w:sz w:val="22"/>
          <w:szCs w:val="22"/>
        </w:rPr>
        <w:t xml:space="preserve"> zdroj</w:t>
      </w:r>
      <w:r w:rsidR="007D64D8">
        <w:rPr>
          <w:b/>
          <w:sz w:val="22"/>
          <w:szCs w:val="22"/>
        </w:rPr>
        <w:t>e</w:t>
      </w:r>
      <w:r w:rsidRPr="00C33B2C">
        <w:rPr>
          <w:b/>
          <w:sz w:val="22"/>
          <w:szCs w:val="22"/>
        </w:rPr>
        <w:t xml:space="preserve"> Romana </w:t>
      </w:r>
      <w:r>
        <w:rPr>
          <w:b/>
          <w:sz w:val="22"/>
          <w:szCs w:val="22"/>
        </w:rPr>
        <w:t>B</w:t>
      </w:r>
      <w:r w:rsidRPr="00297B95">
        <w:rPr>
          <w:b/>
          <w:sz w:val="22"/>
          <w:szCs w:val="22"/>
        </w:rPr>
        <w:t>aloga Vybíralová</w:t>
      </w:r>
      <w:r w:rsidR="00E67DF5">
        <w:rPr>
          <w:b/>
          <w:sz w:val="22"/>
          <w:szCs w:val="22"/>
        </w:rPr>
        <w:t xml:space="preserve"> (39)</w:t>
      </w:r>
      <w:r w:rsidRPr="00297B95">
        <w:rPr>
          <w:b/>
          <w:sz w:val="22"/>
          <w:szCs w:val="22"/>
        </w:rPr>
        <w:t>. Přichází od jednoho</w:t>
      </w:r>
    </w:p>
    <w:p w:rsidR="00C33B2C" w:rsidRPr="00297B95" w:rsidRDefault="00C33B2C" w:rsidP="00843E59">
      <w:pPr>
        <w:pStyle w:val="Seznamsodrkami"/>
        <w:numPr>
          <w:ilvl w:val="0"/>
          <w:numId w:val="0"/>
        </w:numPr>
        <w:spacing w:after="240"/>
        <w:ind w:right="57"/>
        <w:contextualSpacing w:val="0"/>
        <w:rPr>
          <w:b/>
          <w:sz w:val="22"/>
          <w:szCs w:val="22"/>
        </w:rPr>
      </w:pPr>
      <w:r w:rsidRPr="00297B95">
        <w:rPr>
          <w:b/>
          <w:sz w:val="22"/>
          <w:szCs w:val="22"/>
        </w:rPr>
        <w:t>z předních developerů v oblasti komerčních a rezidenčních nemovitostí. Zkušenosti s kompletní personální agendou společnost</w:t>
      </w:r>
      <w:r>
        <w:rPr>
          <w:b/>
          <w:sz w:val="22"/>
          <w:szCs w:val="22"/>
        </w:rPr>
        <w:t xml:space="preserve">í a </w:t>
      </w:r>
      <w:r w:rsidRPr="00297B95">
        <w:rPr>
          <w:b/>
          <w:sz w:val="22"/>
          <w:szCs w:val="22"/>
        </w:rPr>
        <w:t xml:space="preserve">spolupráce </w:t>
      </w:r>
      <w:r>
        <w:rPr>
          <w:b/>
          <w:sz w:val="22"/>
          <w:szCs w:val="22"/>
        </w:rPr>
        <w:t xml:space="preserve">s firmami </w:t>
      </w:r>
      <w:r w:rsidRPr="00297B95">
        <w:rPr>
          <w:b/>
          <w:sz w:val="22"/>
          <w:szCs w:val="22"/>
        </w:rPr>
        <w:t>při zav</w:t>
      </w:r>
      <w:r>
        <w:rPr>
          <w:b/>
          <w:sz w:val="22"/>
          <w:szCs w:val="22"/>
        </w:rPr>
        <w:t xml:space="preserve">ádění </w:t>
      </w:r>
      <w:r w:rsidRPr="00297B95">
        <w:rPr>
          <w:b/>
          <w:sz w:val="22"/>
          <w:szCs w:val="22"/>
        </w:rPr>
        <w:t xml:space="preserve">personálního systému </w:t>
      </w:r>
      <w:r>
        <w:rPr>
          <w:b/>
          <w:sz w:val="22"/>
          <w:szCs w:val="22"/>
        </w:rPr>
        <w:t>jsou hlavním bonusem pro stávajícího zaměstnavatele.</w:t>
      </w:r>
    </w:p>
    <w:p w:rsidR="003D31CB" w:rsidRPr="00EB3150" w:rsidRDefault="006B27AA" w:rsidP="00843E59">
      <w:pPr>
        <w:pStyle w:val="Seznamsodrkami"/>
        <w:numPr>
          <w:ilvl w:val="0"/>
          <w:numId w:val="0"/>
        </w:numPr>
        <w:spacing w:after="120"/>
        <w:ind w:right="57"/>
        <w:rPr>
          <w:i/>
        </w:rPr>
      </w:pPr>
      <w:r w:rsidRPr="00DD5102">
        <w:t xml:space="preserve">Erwin Hanslik, vedoucí partner advokátní kanceláře Taylor Wessing Česká republika k tomu uvádí: </w:t>
      </w:r>
      <w:r w:rsidRPr="00DD5102">
        <w:rPr>
          <w:i/>
        </w:rPr>
        <w:t>„</w:t>
      </w:r>
      <w:r w:rsidR="003D31CB" w:rsidRPr="00DD5102">
        <w:rPr>
          <w:i/>
        </w:rPr>
        <w:t>Naš</w:t>
      </w:r>
      <w:r w:rsidR="00EB3150">
        <w:rPr>
          <w:i/>
        </w:rPr>
        <w:t>í</w:t>
      </w:r>
      <w:r w:rsidR="003D31CB" w:rsidRPr="00DD5102">
        <w:rPr>
          <w:i/>
        </w:rPr>
        <w:t xml:space="preserve"> advokátní kanceláři se daří a v personální oblasti stále posiluje. Proto jsme se rozhodli rozšířit tým o profesionálku z oblasti </w:t>
      </w:r>
      <w:r w:rsidR="00843E59" w:rsidRPr="00DD5102">
        <w:rPr>
          <w:i/>
        </w:rPr>
        <w:t>lidských zdrojů</w:t>
      </w:r>
      <w:r w:rsidR="003D31CB" w:rsidRPr="00DD5102">
        <w:rPr>
          <w:i/>
        </w:rPr>
        <w:t xml:space="preserve">. </w:t>
      </w:r>
      <w:r w:rsidR="00843E59" w:rsidRPr="00DD5102">
        <w:rPr>
          <w:i/>
        </w:rPr>
        <w:t xml:space="preserve">Paní Baloga Vybíralová </w:t>
      </w:r>
      <w:r w:rsidR="00EB3150" w:rsidRPr="00EB3150">
        <w:rPr>
          <w:i/>
        </w:rPr>
        <w:t>má značné zkušenosti v oblasti informačních systémů</w:t>
      </w:r>
      <w:r w:rsidR="00EB3150" w:rsidRPr="00EB3150">
        <w:rPr>
          <w:rFonts w:ascii="Arial" w:hAnsi="Arial"/>
          <w:i/>
          <w:shd w:val="clear" w:color="auto" w:fill="FFFFFF"/>
        </w:rPr>
        <w:t xml:space="preserve"> pro podporu personalistiky a řízení lidských zdrojů</w:t>
      </w:r>
      <w:r w:rsidR="00EB3150" w:rsidRPr="00EB3150">
        <w:rPr>
          <w:i/>
        </w:rPr>
        <w:t xml:space="preserve"> (</w:t>
      </w:r>
      <w:r w:rsidR="00EB3150" w:rsidRPr="00EB3150">
        <w:rPr>
          <w:rFonts w:ascii="Arial" w:hAnsi="Arial"/>
          <w:i/>
          <w:shd w:val="clear" w:color="auto" w:fill="FFFFFF"/>
        </w:rPr>
        <w:t>Human Resource Information System/HRIS)</w:t>
      </w:r>
      <w:r w:rsidR="00EB3150" w:rsidRPr="00EB3150">
        <w:rPr>
          <w:i/>
        </w:rPr>
        <w:t>, recruitment/onboarding, hodnocení a odměňování, daňov</w:t>
      </w:r>
      <w:r w:rsidR="00EB3150">
        <w:rPr>
          <w:i/>
        </w:rPr>
        <w:t>ou</w:t>
      </w:r>
      <w:r w:rsidR="00EB3150" w:rsidRPr="00EB3150">
        <w:rPr>
          <w:i/>
        </w:rPr>
        <w:t xml:space="preserve"> optimalizac</w:t>
      </w:r>
      <w:r w:rsidR="00EB3150">
        <w:rPr>
          <w:i/>
        </w:rPr>
        <w:t>i</w:t>
      </w:r>
      <w:r w:rsidR="00EB3150" w:rsidRPr="00EB3150">
        <w:rPr>
          <w:i/>
        </w:rPr>
        <w:t xml:space="preserve"> v oblasti fyzických osob, z</w:t>
      </w:r>
      <w:r w:rsidR="00EB3150" w:rsidRPr="00EB3150">
        <w:rPr>
          <w:rFonts w:ascii="Arial" w:hAnsi="Arial"/>
          <w:i/>
        </w:rPr>
        <w:t xml:space="preserve">aměstnávání cizinců a </w:t>
      </w:r>
      <w:r w:rsidR="00EB3150">
        <w:rPr>
          <w:rFonts w:ascii="Arial" w:hAnsi="Arial"/>
          <w:i/>
        </w:rPr>
        <w:t xml:space="preserve">zná </w:t>
      </w:r>
      <w:r w:rsidR="00EB3150" w:rsidRPr="00EB3150">
        <w:rPr>
          <w:rFonts w:ascii="Arial" w:hAnsi="Arial"/>
          <w:i/>
        </w:rPr>
        <w:t>specifika vysílání Čechů do zahraničí</w:t>
      </w:r>
      <w:r w:rsidR="00EB3150">
        <w:rPr>
          <w:rFonts w:ascii="Arial" w:hAnsi="Arial"/>
          <w:i/>
        </w:rPr>
        <w:t xml:space="preserve"> i</w:t>
      </w:r>
      <w:r w:rsidR="00EB3150" w:rsidRPr="00EB3150">
        <w:rPr>
          <w:rFonts w:ascii="Arial" w:hAnsi="Arial"/>
          <w:i/>
        </w:rPr>
        <w:t xml:space="preserve"> </w:t>
      </w:r>
      <w:r w:rsidR="00EB3150" w:rsidRPr="00EB3150">
        <w:rPr>
          <w:i/>
        </w:rPr>
        <w:t>analýz nákladů a ziskovosti projektů.</w:t>
      </w:r>
      <w:r w:rsidR="00EB3150">
        <w:rPr>
          <w:i/>
        </w:rPr>
        <w:t xml:space="preserve"> </w:t>
      </w:r>
      <w:r w:rsidR="00EB3150" w:rsidRPr="00EB3150">
        <w:rPr>
          <w:i/>
        </w:rPr>
        <w:t>A to je to, co nás zajímá a chceme dále rozvíjet i v naší kanceláři.“</w:t>
      </w:r>
    </w:p>
    <w:p w:rsidR="00843E59" w:rsidRDefault="00843E59" w:rsidP="00771797">
      <w:pPr>
        <w:pStyle w:val="Seznamsodrkami"/>
        <w:numPr>
          <w:ilvl w:val="0"/>
          <w:numId w:val="0"/>
        </w:numPr>
        <w:spacing w:after="120"/>
        <w:ind w:right="57"/>
      </w:pPr>
    </w:p>
    <w:p w:rsidR="00843E59" w:rsidRPr="00EB3150" w:rsidRDefault="00771797" w:rsidP="00A424CC">
      <w:pPr>
        <w:pStyle w:val="Seznamsodrkami"/>
        <w:numPr>
          <w:ilvl w:val="0"/>
          <w:numId w:val="0"/>
        </w:numPr>
        <w:spacing w:after="120"/>
        <w:ind w:right="57"/>
        <w:rPr>
          <w:rFonts w:ascii="Arial" w:hAnsi="Arial"/>
        </w:rPr>
      </w:pPr>
      <w:r>
        <w:t>Baloga V</w:t>
      </w:r>
      <w:r w:rsidR="00843E59">
        <w:t xml:space="preserve">ybíralová </w:t>
      </w:r>
      <w:r>
        <w:t>má širokou praxi při z</w:t>
      </w:r>
      <w:r w:rsidR="00843E59">
        <w:t>pracová</w:t>
      </w:r>
      <w:r>
        <w:t>vá</w:t>
      </w:r>
      <w:r w:rsidR="00843E59">
        <w:t>ní projektů zaměřených na hodnocení a odměňování jak tuzemských, tak</w:t>
      </w:r>
      <w:r>
        <w:t xml:space="preserve"> </w:t>
      </w:r>
      <w:r w:rsidR="00843E59">
        <w:t>vyslaných zaměstnanců</w:t>
      </w:r>
      <w:r>
        <w:t>,</w:t>
      </w:r>
      <w:r w:rsidR="00843E59">
        <w:t xml:space="preserve"> jejich nastavení včetně tvorby doprovodné</w:t>
      </w:r>
      <w:r>
        <w:t xml:space="preserve"> </w:t>
      </w:r>
      <w:r w:rsidR="00843E59">
        <w:t>dokumentace, zpracování souvisejících daňových dopadů pro klienta a jeho</w:t>
      </w:r>
      <w:r>
        <w:t xml:space="preserve"> </w:t>
      </w:r>
      <w:r w:rsidR="00843E59">
        <w:t>zaměstnance, pořádání a zpracování průzkumů.</w:t>
      </w:r>
      <w:r>
        <w:t xml:space="preserve"> </w:t>
      </w:r>
      <w:r w:rsidR="00843E59">
        <w:t xml:space="preserve">Dva roky </w:t>
      </w:r>
      <w:r>
        <w:t xml:space="preserve">získávala také zkušenosti </w:t>
      </w:r>
      <w:r w:rsidR="00843E59">
        <w:t>v plánování nákladů, jejich snižování a sledov</w:t>
      </w:r>
      <w:r>
        <w:t>ala</w:t>
      </w:r>
      <w:r w:rsidR="00843E59">
        <w:t xml:space="preserve"> ziskovost</w:t>
      </w:r>
      <w:r>
        <w:t xml:space="preserve"> </w:t>
      </w:r>
      <w:r w:rsidR="00843E59">
        <w:t>projektů v automobilovém průmyslu.</w:t>
      </w:r>
      <w:r>
        <w:t xml:space="preserve"> Ve své předchozí praxi dále k</w:t>
      </w:r>
      <w:r w:rsidR="00843E59">
        <w:t>oordin</w:t>
      </w:r>
      <w:r>
        <w:t>ovala</w:t>
      </w:r>
      <w:r w:rsidR="00843E59">
        <w:t xml:space="preserve"> </w:t>
      </w:r>
      <w:r>
        <w:t xml:space="preserve">plnění daňových povinností </w:t>
      </w:r>
      <w:r w:rsidR="00843E59">
        <w:t xml:space="preserve">velkého počtu </w:t>
      </w:r>
      <w:r w:rsidRPr="00771797">
        <w:rPr>
          <w:rFonts w:ascii="Arial" w:hAnsi="Arial" w:cs="Arial"/>
          <w:shd w:val="clear" w:color="auto" w:fill="FFFFFF"/>
        </w:rPr>
        <w:t>zahraničních odborníků dočasně pracujících v České republice</w:t>
      </w:r>
      <w:r w:rsidR="00843E59" w:rsidRPr="00771797">
        <w:t>,</w:t>
      </w:r>
      <w:r w:rsidR="00843E59">
        <w:t xml:space="preserve"> především globálních klientů.</w:t>
      </w:r>
      <w:r>
        <w:t xml:space="preserve"> </w:t>
      </w:r>
      <w:r w:rsidR="00843E59">
        <w:t>Aktivn</w:t>
      </w:r>
      <w:r>
        <w:t>ě se</w:t>
      </w:r>
      <w:r w:rsidR="00843E59">
        <w:t xml:space="preserve"> účast</w:t>
      </w:r>
      <w:r>
        <w:t>nila</w:t>
      </w:r>
      <w:r w:rsidR="00843E59">
        <w:t xml:space="preserve"> na interních školeních a některých školeních pro klienty.</w:t>
      </w:r>
      <w:r w:rsidR="00A424CC">
        <w:t xml:space="preserve"> </w:t>
      </w:r>
      <w:r w:rsidR="00EB3150" w:rsidRPr="00EB3150">
        <w:t>Navíc byla více než 7 let součástí týmu Global Employer Services (GES) ve společnosti Deloitte Advisory a má značné zkušenosti i v oblasti mezinárodního zdanění fyzických osob, sociálního a zdravotního pojištění</w:t>
      </w:r>
      <w:r w:rsidR="00EB3150">
        <w:t xml:space="preserve">. </w:t>
      </w:r>
    </w:p>
    <w:p w:rsidR="008B7FFE" w:rsidRPr="008B7FFE" w:rsidRDefault="007B0770" w:rsidP="008B7FFE">
      <w:pPr>
        <w:widowControl/>
        <w:autoSpaceDE w:val="0"/>
        <w:autoSpaceDN w:val="0"/>
        <w:adjustRightInd w:val="0"/>
        <w:spacing w:before="240" w:afterLines="60" w:after="144"/>
        <w:rPr>
          <w:shd w:val="clear" w:color="auto" w:fill="FFFFFF"/>
        </w:rPr>
      </w:pPr>
      <w:r>
        <w:rPr>
          <w:shd w:val="clear" w:color="auto" w:fill="FFFFFF"/>
          <w:lang w:val="cs-CZ"/>
        </w:rPr>
        <w:t>Baloga Vybíralová</w:t>
      </w:r>
      <w:r w:rsidR="006B27AA" w:rsidRPr="00F3163A">
        <w:rPr>
          <w:shd w:val="clear" w:color="auto" w:fill="FFFFFF"/>
          <w:lang w:val="cs-CZ"/>
        </w:rPr>
        <w:t xml:space="preserve"> vystudoval</w:t>
      </w:r>
      <w:r>
        <w:rPr>
          <w:shd w:val="clear" w:color="auto" w:fill="FFFFFF"/>
          <w:lang w:val="cs-CZ"/>
        </w:rPr>
        <w:t xml:space="preserve">a </w:t>
      </w:r>
      <w:r w:rsidR="00DE3636">
        <w:rPr>
          <w:shd w:val="clear" w:color="auto" w:fill="FFFFFF"/>
          <w:lang w:val="cs-CZ"/>
        </w:rPr>
        <w:t>E</w:t>
      </w:r>
      <w:r>
        <w:rPr>
          <w:shd w:val="clear" w:color="auto" w:fill="FFFFFF"/>
          <w:lang w:val="cs-CZ"/>
        </w:rPr>
        <w:t>konomickou fakultu na Technické univerzitě v Liberci</w:t>
      </w:r>
      <w:r w:rsidR="006B27AA" w:rsidRPr="00F3163A">
        <w:rPr>
          <w:shd w:val="clear" w:color="auto" w:fill="FFFFFF"/>
          <w:lang w:val="cs-CZ"/>
        </w:rPr>
        <w:t>, kde získal</w:t>
      </w:r>
      <w:r>
        <w:rPr>
          <w:shd w:val="clear" w:color="auto" w:fill="FFFFFF"/>
          <w:lang w:val="cs-CZ"/>
        </w:rPr>
        <w:t>a</w:t>
      </w:r>
      <w:r w:rsidR="006B27AA" w:rsidRPr="00F3163A">
        <w:rPr>
          <w:shd w:val="clear" w:color="auto" w:fill="FFFFFF"/>
          <w:lang w:val="cs-CZ"/>
        </w:rPr>
        <w:t xml:space="preserve"> titul </w:t>
      </w:r>
      <w:r w:rsidR="007D64D8">
        <w:rPr>
          <w:shd w:val="clear" w:color="auto" w:fill="FFFFFF"/>
          <w:lang w:val="cs-CZ"/>
        </w:rPr>
        <w:t>Ing</w:t>
      </w:r>
      <w:r w:rsidR="006B27AA" w:rsidRPr="00F3163A">
        <w:rPr>
          <w:shd w:val="clear" w:color="auto" w:fill="FFFFFF"/>
          <w:lang w:val="cs-CZ"/>
        </w:rPr>
        <w:t>. </w:t>
      </w:r>
      <w:r w:rsidR="00DE3636">
        <w:rPr>
          <w:shd w:val="clear" w:color="auto" w:fill="FFFFFF"/>
        </w:rPr>
        <w:t>V rámci své profese se plynně orientuje v angličtině a němčině</w:t>
      </w:r>
      <w:r w:rsidR="006B27AA">
        <w:rPr>
          <w:shd w:val="clear" w:color="auto" w:fill="FFFFFF"/>
        </w:rPr>
        <w:t>.</w:t>
      </w:r>
    </w:p>
    <w:p w:rsidR="00E62A2E" w:rsidRDefault="00E62A2E" w:rsidP="00A51F0F">
      <w:pPr>
        <w:widowControl/>
        <w:autoSpaceDE w:val="0"/>
        <w:autoSpaceDN w:val="0"/>
        <w:adjustRightInd w:val="0"/>
        <w:spacing w:before="240" w:afterLines="60" w:after="144"/>
      </w:pPr>
      <w:hyperlink r:id="rId10" w:history="1">
        <w:r>
          <w:rPr>
            <w:rStyle w:val="Hypertextovodkaz"/>
          </w:rPr>
          <w:t>https://www.linkedin.com/in/romana-baloga-vybiralova-809049b0/</w:t>
        </w:r>
      </w:hyperlink>
    </w:p>
    <w:p w:rsidR="00834BEC" w:rsidRPr="00F3163A" w:rsidRDefault="006B27AA" w:rsidP="00A51F0F">
      <w:pPr>
        <w:widowControl/>
        <w:autoSpaceDE w:val="0"/>
        <w:autoSpaceDN w:val="0"/>
        <w:adjustRightInd w:val="0"/>
        <w:spacing w:before="240" w:afterLines="60" w:after="144"/>
        <w:rPr>
          <w:b/>
          <w:sz w:val="16"/>
          <w:szCs w:val="16"/>
          <w:lang w:val="cs-CZ"/>
        </w:rPr>
      </w:pPr>
      <w:bookmarkStart w:id="0" w:name="_GoBack"/>
      <w:bookmarkEnd w:id="0"/>
      <w:r>
        <w:rPr>
          <w:sz w:val="21"/>
          <w:szCs w:val="21"/>
          <w:lang w:val="cs-CZ"/>
        </w:rPr>
        <w:t>Foto v příloze.</w:t>
      </w:r>
    </w:p>
    <w:p w:rsidR="003C2F2B" w:rsidRPr="00F3163A" w:rsidRDefault="006B27AA" w:rsidP="00AC4AC0">
      <w:pPr>
        <w:spacing w:line="276" w:lineRule="auto"/>
        <w:rPr>
          <w:sz w:val="16"/>
          <w:szCs w:val="16"/>
          <w:lang w:val="cs-CZ"/>
        </w:rPr>
      </w:pPr>
      <w:r w:rsidRPr="00F3163A">
        <w:rPr>
          <w:b/>
          <w:sz w:val="16"/>
          <w:szCs w:val="16"/>
          <w:lang w:val="cs-CZ"/>
        </w:rPr>
        <w:t xml:space="preserve">O advokátní kanceláři Taylor Wessing na </w:t>
      </w:r>
      <w:hyperlink r:id="rId11" w:history="1">
        <w:r w:rsidRPr="00F3163A">
          <w:rPr>
            <w:rStyle w:val="Hypertextovodkaz"/>
            <w:sz w:val="16"/>
            <w:szCs w:val="16"/>
            <w:lang w:val="cs-CZ"/>
          </w:rPr>
          <w:t>www.taylorwessing.com</w:t>
        </w:r>
      </w:hyperlink>
    </w:p>
    <w:p w:rsidR="00E85135" w:rsidRPr="00F3163A" w:rsidRDefault="005E61AC" w:rsidP="00AC4AC0">
      <w:pPr>
        <w:spacing w:line="276" w:lineRule="auto"/>
        <w:rPr>
          <w:sz w:val="16"/>
          <w:szCs w:val="16"/>
          <w:lang w:val="cs-CZ"/>
        </w:rPr>
      </w:pPr>
    </w:p>
    <w:p w:rsidR="00E85135" w:rsidRPr="00F3163A" w:rsidRDefault="005E61AC" w:rsidP="00AC4AC0">
      <w:pPr>
        <w:spacing w:line="276" w:lineRule="auto"/>
        <w:rPr>
          <w:lang w:val="cs-CZ"/>
        </w:rPr>
      </w:pPr>
    </w:p>
    <w:sectPr w:rsidR="00E85135" w:rsidRPr="00F3163A" w:rsidSect="00AC4A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2803" w:right="851" w:bottom="2410" w:left="851" w:header="720" w:footer="3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AC" w:rsidRDefault="005E61AC">
      <w:pPr>
        <w:spacing w:after="0" w:line="240" w:lineRule="auto"/>
      </w:pPr>
      <w:r>
        <w:separator/>
      </w:r>
    </w:p>
  </w:endnote>
  <w:endnote w:type="continuationSeparator" w:id="0">
    <w:p w:rsidR="005E61AC" w:rsidRDefault="005E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lica Pro 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0E" w:rsidRDefault="006B27AA" w:rsidP="008D5971">
    <w:pPr>
      <w:pStyle w:val="berschriftKontaktinfo"/>
      <w:spacing w:before="0"/>
    </w:pPr>
    <w:r>
      <w:rPr>
        <w:lang w:eastAsia="de-DE"/>
      </w:rPr>
      <w:t>Kontakt</w:t>
    </w:r>
  </w:p>
  <w:tbl>
    <w:tblPr>
      <w:tblStyle w:val="Mkatabulky"/>
      <w:tblW w:w="0" w:type="auto"/>
      <w:tblInd w:w="108" w:type="dxa"/>
      <w:tblBorders>
        <w:top w:val="single" w:sz="4" w:space="0" w:color="51626F" w:themeColor="text1"/>
        <w:left w:val="single" w:sz="4" w:space="0" w:color="51626F" w:themeColor="text1"/>
        <w:bottom w:val="single" w:sz="4" w:space="0" w:color="51626F" w:themeColor="text1"/>
        <w:right w:val="single" w:sz="4" w:space="0" w:color="51626F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3"/>
      <w:gridCol w:w="4086"/>
      <w:gridCol w:w="2137"/>
    </w:tblGrid>
    <w:tr w:rsidR="00EF7C41" w:rsidTr="008C080E">
      <w:tc>
        <w:tcPr>
          <w:tcW w:w="4111" w:type="dxa"/>
          <w:vAlign w:val="center"/>
        </w:tcPr>
        <w:p w:rsidR="008C080E" w:rsidRPr="00F612BB" w:rsidRDefault="006B27AA" w:rsidP="003C2F2B">
          <w:pPr>
            <w:pStyle w:val="Kontaktinfo"/>
            <w:rPr>
              <w:sz w:val="18"/>
              <w:szCs w:val="18"/>
              <w:lang w:val="de-AT"/>
            </w:rPr>
          </w:pPr>
          <w:r>
            <w:rPr>
              <w:b/>
              <w:sz w:val="18"/>
              <w:szCs w:val="18"/>
              <w:lang w:val="de-AT"/>
            </w:rPr>
            <w:t>Jana Sosna</w:t>
          </w:r>
          <w:r w:rsidRPr="00F612BB">
            <w:rPr>
              <w:sz w:val="18"/>
              <w:szCs w:val="18"/>
              <w:lang w:val="de-AT"/>
            </w:rPr>
            <w:br/>
            <w:t>Tel.: +4</w:t>
          </w:r>
          <w:r>
            <w:rPr>
              <w:sz w:val="18"/>
              <w:szCs w:val="18"/>
              <w:lang w:val="de-AT"/>
            </w:rPr>
            <w:t>20 602 233 801</w:t>
          </w:r>
          <w:r w:rsidRPr="00F612BB">
            <w:rPr>
              <w:sz w:val="18"/>
              <w:szCs w:val="18"/>
              <w:lang w:val="de-AT"/>
            </w:rPr>
            <w:br/>
            <w:t>E-Mail: s</w:t>
          </w:r>
          <w:r>
            <w:rPr>
              <w:sz w:val="18"/>
              <w:szCs w:val="18"/>
              <w:lang w:val="de-AT"/>
            </w:rPr>
            <w:t>osna</w:t>
          </w:r>
          <w:r w:rsidRPr="00F612BB">
            <w:rPr>
              <w:sz w:val="18"/>
              <w:szCs w:val="18"/>
              <w:lang w:val="de-AT"/>
            </w:rPr>
            <w:t>.direct@taylorwessing.com</w:t>
          </w:r>
        </w:p>
      </w:tc>
      <w:tc>
        <w:tcPr>
          <w:tcW w:w="4111" w:type="dxa"/>
          <w:vAlign w:val="center"/>
        </w:tcPr>
        <w:p w:rsidR="008C080E" w:rsidRPr="00F612BB" w:rsidRDefault="005E61AC" w:rsidP="008C080E">
          <w:pPr>
            <w:pStyle w:val="Kontaktinfo"/>
            <w:rPr>
              <w:sz w:val="18"/>
              <w:szCs w:val="18"/>
              <w:lang w:val="de-AT"/>
            </w:rPr>
          </w:pPr>
        </w:p>
      </w:tc>
      <w:tc>
        <w:tcPr>
          <w:tcW w:w="2028" w:type="dxa"/>
          <w:vAlign w:val="bottom"/>
        </w:tcPr>
        <w:p w:rsidR="008C080E" w:rsidRPr="00F612BB" w:rsidRDefault="005E61AC" w:rsidP="008C080E">
          <w:pPr>
            <w:rPr>
              <w:sz w:val="18"/>
              <w:szCs w:val="18"/>
              <w:lang w:val="de-AT"/>
            </w:rPr>
          </w:pPr>
        </w:p>
        <w:p w:rsidR="008C080E" w:rsidRPr="00F612BB" w:rsidRDefault="006B27AA" w:rsidP="008C080E">
          <w:pPr>
            <w:rPr>
              <w:sz w:val="18"/>
              <w:szCs w:val="18"/>
            </w:rPr>
          </w:pPr>
          <w:r w:rsidRPr="00F612BB">
            <w:rPr>
              <w:sz w:val="18"/>
              <w:szCs w:val="18"/>
              <w:lang w:val="de-AT"/>
            </w:rPr>
            <w:br/>
          </w:r>
          <w:r w:rsidRPr="00F612BB">
            <w:rPr>
              <w:sz w:val="18"/>
              <w:szCs w:val="18"/>
            </w:rPr>
            <w:t>www.taylorwessing.com</w:t>
          </w:r>
        </w:p>
      </w:tc>
    </w:tr>
  </w:tbl>
  <w:p w:rsidR="008C080E" w:rsidRDefault="005E61AC">
    <w:pPr>
      <w:pStyle w:val="Zpat"/>
    </w:pPr>
  </w:p>
  <w:p w:rsidR="008C080E" w:rsidRDefault="005E61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0E" w:rsidRDefault="006B27AA" w:rsidP="00E62366">
    <w:pPr>
      <w:pStyle w:val="berschriftKontaktinfo"/>
      <w:spacing w:before="0"/>
    </w:pPr>
    <w:r>
      <w:rPr>
        <w:lang w:eastAsia="de-DE"/>
      </w:rPr>
      <w:t xml:space="preserve"> </w:t>
    </w:r>
    <w:r>
      <w:t xml:space="preserve"> Kontakt</w:t>
    </w:r>
  </w:p>
  <w:tbl>
    <w:tblPr>
      <w:tblStyle w:val="Mkatabulky"/>
      <w:tblW w:w="0" w:type="auto"/>
      <w:tblInd w:w="108" w:type="dxa"/>
      <w:tblBorders>
        <w:top w:val="single" w:sz="4" w:space="0" w:color="51626F" w:themeColor="text1"/>
        <w:left w:val="single" w:sz="4" w:space="0" w:color="51626F" w:themeColor="text1"/>
        <w:bottom w:val="single" w:sz="4" w:space="0" w:color="51626F" w:themeColor="text1"/>
        <w:right w:val="single" w:sz="4" w:space="0" w:color="51626F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3"/>
      <w:gridCol w:w="4086"/>
      <w:gridCol w:w="2137"/>
    </w:tblGrid>
    <w:tr w:rsidR="00EF7C41" w:rsidTr="003F4E2A">
      <w:tc>
        <w:tcPr>
          <w:tcW w:w="4111" w:type="dxa"/>
          <w:vAlign w:val="center"/>
        </w:tcPr>
        <w:p w:rsidR="008C080E" w:rsidRPr="00F612BB" w:rsidRDefault="006B27AA" w:rsidP="003C2F2B">
          <w:pPr>
            <w:pStyle w:val="Kontaktinfo"/>
            <w:rPr>
              <w:sz w:val="18"/>
              <w:szCs w:val="18"/>
              <w:lang w:val="de-AT"/>
            </w:rPr>
          </w:pPr>
          <w:r>
            <w:rPr>
              <w:b/>
              <w:sz w:val="18"/>
              <w:szCs w:val="18"/>
              <w:lang w:val="de-AT"/>
            </w:rPr>
            <w:t xml:space="preserve">Jana Sosna </w:t>
          </w:r>
          <w:r w:rsidRPr="00F612BB">
            <w:rPr>
              <w:sz w:val="18"/>
              <w:szCs w:val="18"/>
              <w:lang w:val="de-AT"/>
            </w:rPr>
            <w:br/>
            <w:t>Tel.: +</w:t>
          </w:r>
          <w:r>
            <w:rPr>
              <w:sz w:val="18"/>
              <w:szCs w:val="18"/>
              <w:lang w:val="de-AT"/>
            </w:rPr>
            <w:t>420 602 233 801</w:t>
          </w:r>
          <w:r w:rsidRPr="00F612BB">
            <w:rPr>
              <w:sz w:val="18"/>
              <w:szCs w:val="18"/>
              <w:lang w:val="de-AT"/>
            </w:rPr>
            <w:br/>
            <w:t xml:space="preserve">E-Mail: </w:t>
          </w:r>
          <w:r>
            <w:rPr>
              <w:sz w:val="18"/>
              <w:szCs w:val="18"/>
              <w:lang w:val="de-AT"/>
            </w:rPr>
            <w:t>sosna</w:t>
          </w:r>
          <w:r w:rsidRPr="00F612BB">
            <w:rPr>
              <w:sz w:val="18"/>
              <w:szCs w:val="18"/>
              <w:lang w:val="de-AT"/>
            </w:rPr>
            <w:t>.direct@taylorwessing.com</w:t>
          </w:r>
        </w:p>
      </w:tc>
      <w:tc>
        <w:tcPr>
          <w:tcW w:w="4111" w:type="dxa"/>
          <w:vAlign w:val="center"/>
        </w:tcPr>
        <w:p w:rsidR="008C080E" w:rsidRPr="00F612BB" w:rsidRDefault="005E61AC" w:rsidP="005E40FE">
          <w:pPr>
            <w:pStyle w:val="Kontaktinfo"/>
            <w:rPr>
              <w:sz w:val="18"/>
              <w:szCs w:val="18"/>
              <w:lang w:val="de-AT"/>
            </w:rPr>
          </w:pPr>
        </w:p>
      </w:tc>
      <w:tc>
        <w:tcPr>
          <w:tcW w:w="2028" w:type="dxa"/>
          <w:vAlign w:val="bottom"/>
        </w:tcPr>
        <w:p w:rsidR="008C080E" w:rsidRPr="00F612BB" w:rsidRDefault="005E61AC" w:rsidP="005E40FE">
          <w:pPr>
            <w:rPr>
              <w:sz w:val="18"/>
              <w:szCs w:val="18"/>
              <w:lang w:val="de-AT"/>
            </w:rPr>
          </w:pPr>
        </w:p>
        <w:p w:rsidR="008C080E" w:rsidRPr="00F612BB" w:rsidRDefault="006B27AA" w:rsidP="005E40FE">
          <w:pPr>
            <w:rPr>
              <w:sz w:val="18"/>
              <w:szCs w:val="18"/>
            </w:rPr>
          </w:pPr>
          <w:r w:rsidRPr="00F612BB">
            <w:rPr>
              <w:sz w:val="18"/>
              <w:szCs w:val="18"/>
              <w:lang w:val="de-AT"/>
            </w:rPr>
            <w:br/>
          </w:r>
          <w:r w:rsidRPr="00F612BB">
            <w:rPr>
              <w:sz w:val="18"/>
              <w:szCs w:val="18"/>
            </w:rPr>
            <w:t>www.taylorwessing.com</w:t>
          </w:r>
        </w:p>
      </w:tc>
    </w:tr>
  </w:tbl>
  <w:p w:rsidR="008C080E" w:rsidRDefault="005E61AC" w:rsidP="005E40FE">
    <w:pPr>
      <w:pStyle w:val="Zpat"/>
    </w:pPr>
  </w:p>
  <w:p w:rsidR="008C080E" w:rsidRDefault="005E61AC" w:rsidP="005E4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AC" w:rsidRDefault="005E61AC">
      <w:pPr>
        <w:spacing w:after="0" w:line="240" w:lineRule="auto"/>
      </w:pPr>
      <w:r>
        <w:separator/>
      </w:r>
    </w:p>
  </w:footnote>
  <w:footnote w:type="continuationSeparator" w:id="0">
    <w:p w:rsidR="005E61AC" w:rsidRDefault="005E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0E" w:rsidRDefault="006B27AA" w:rsidP="005E40FE">
    <w:pPr>
      <w:pStyle w:val="Zhlav"/>
    </w:pP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-872490</wp:posOffset>
              </wp:positionV>
              <wp:extent cx="7034563" cy="1806426"/>
              <wp:effectExtent l="0" t="0" r="0" b="3810"/>
              <wp:wrapNone/>
              <wp:docPr id="66" name="Gruppieren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4563" cy="1806426"/>
                        <a:chOff x="0" y="0"/>
                        <a:chExt cx="7034563" cy="1806426"/>
                      </a:xfrm>
                    </wpg:grpSpPr>
                    <wps:wsp>
                      <wps:cNvPr id="67" name="Freeform 79"/>
                      <wps:cNvSpPr>
                        <a:spLocks noEditPoints="1"/>
                      </wps:cNvSpPr>
                      <wps:spPr bwMode="auto">
                        <a:xfrm>
                          <a:off x="5047013" y="914400"/>
                          <a:ext cx="1987550" cy="302260"/>
                        </a:xfrm>
                        <a:custGeom>
                          <a:avLst/>
                          <a:gdLst>
                            <a:gd name="T0" fmla="*/ 685 w 6260"/>
                            <a:gd name="T1" fmla="*/ 649 h 952"/>
                            <a:gd name="T2" fmla="*/ 755 w 6260"/>
                            <a:gd name="T3" fmla="*/ 494 h 952"/>
                            <a:gd name="T4" fmla="*/ 5909 w 6260"/>
                            <a:gd name="T5" fmla="*/ 588 h 952"/>
                            <a:gd name="T6" fmla="*/ 6154 w 6260"/>
                            <a:gd name="T7" fmla="*/ 471 h 952"/>
                            <a:gd name="T8" fmla="*/ 3678 w 6260"/>
                            <a:gd name="T9" fmla="*/ 318 h 952"/>
                            <a:gd name="T10" fmla="*/ 3881 w 6260"/>
                            <a:gd name="T11" fmla="*/ 373 h 952"/>
                            <a:gd name="T12" fmla="*/ 1819 w 6260"/>
                            <a:gd name="T13" fmla="*/ 386 h 952"/>
                            <a:gd name="T14" fmla="*/ 2051 w 6260"/>
                            <a:gd name="T15" fmla="*/ 615 h 952"/>
                            <a:gd name="T16" fmla="*/ 5050 w 6260"/>
                            <a:gd name="T17" fmla="*/ 210 h 952"/>
                            <a:gd name="T18" fmla="*/ 2383 w 6260"/>
                            <a:gd name="T19" fmla="*/ 265 h 952"/>
                            <a:gd name="T20" fmla="*/ 2519 w 6260"/>
                            <a:gd name="T21" fmla="*/ 303 h 952"/>
                            <a:gd name="T22" fmla="*/ 2278 w 6260"/>
                            <a:gd name="T23" fmla="*/ 723 h 952"/>
                            <a:gd name="T24" fmla="*/ 1449 w 6260"/>
                            <a:gd name="T25" fmla="*/ 293 h 952"/>
                            <a:gd name="T26" fmla="*/ 1009 w 6260"/>
                            <a:gd name="T27" fmla="*/ 842 h 952"/>
                            <a:gd name="T28" fmla="*/ 977 w 6260"/>
                            <a:gd name="T29" fmla="*/ 293 h 952"/>
                            <a:gd name="T30" fmla="*/ 6154 w 6260"/>
                            <a:gd name="T31" fmla="*/ 219 h 952"/>
                            <a:gd name="T32" fmla="*/ 6091 w 6260"/>
                            <a:gd name="T33" fmla="*/ 943 h 952"/>
                            <a:gd name="T34" fmla="*/ 5913 w 6260"/>
                            <a:gd name="T35" fmla="*/ 806 h 952"/>
                            <a:gd name="T36" fmla="*/ 6154 w 6260"/>
                            <a:gd name="T37" fmla="*/ 685 h 952"/>
                            <a:gd name="T38" fmla="*/ 5883 w 6260"/>
                            <a:gd name="T39" fmla="*/ 708 h 952"/>
                            <a:gd name="T40" fmla="*/ 5883 w 6260"/>
                            <a:gd name="T41" fmla="*/ 234 h 952"/>
                            <a:gd name="T42" fmla="*/ 5706 w 6260"/>
                            <a:gd name="T43" fmla="*/ 378 h 952"/>
                            <a:gd name="T44" fmla="*/ 5556 w 6260"/>
                            <a:gd name="T45" fmla="*/ 304 h 952"/>
                            <a:gd name="T46" fmla="*/ 5262 w 6260"/>
                            <a:gd name="T47" fmla="*/ 732 h 952"/>
                            <a:gd name="T48" fmla="*/ 5441 w 6260"/>
                            <a:gd name="T49" fmla="*/ 212 h 952"/>
                            <a:gd name="T50" fmla="*/ 4936 w 6260"/>
                            <a:gd name="T51" fmla="*/ 367 h 952"/>
                            <a:gd name="T52" fmla="*/ 4667 w 6260"/>
                            <a:gd name="T53" fmla="*/ 314 h 952"/>
                            <a:gd name="T54" fmla="*/ 4928 w 6260"/>
                            <a:gd name="T55" fmla="*/ 492 h 952"/>
                            <a:gd name="T56" fmla="*/ 4699 w 6260"/>
                            <a:gd name="T57" fmla="*/ 740 h 952"/>
                            <a:gd name="T58" fmla="*/ 4653 w 6260"/>
                            <a:gd name="T59" fmla="*/ 609 h 952"/>
                            <a:gd name="T60" fmla="*/ 4824 w 6260"/>
                            <a:gd name="T61" fmla="*/ 532 h 952"/>
                            <a:gd name="T62" fmla="*/ 4557 w 6260"/>
                            <a:gd name="T63" fmla="*/ 297 h 952"/>
                            <a:gd name="T64" fmla="*/ 4414 w 6260"/>
                            <a:gd name="T65" fmla="*/ 238 h 952"/>
                            <a:gd name="T66" fmla="*/ 4304 w 6260"/>
                            <a:gd name="T67" fmla="*/ 295 h 952"/>
                            <a:gd name="T68" fmla="*/ 4276 w 6260"/>
                            <a:gd name="T69" fmla="*/ 420 h 952"/>
                            <a:gd name="T70" fmla="*/ 4431 w 6260"/>
                            <a:gd name="T71" fmla="*/ 696 h 952"/>
                            <a:gd name="T72" fmla="*/ 4061 w 6260"/>
                            <a:gd name="T73" fmla="*/ 566 h 952"/>
                            <a:gd name="T74" fmla="*/ 4359 w 6260"/>
                            <a:gd name="T75" fmla="*/ 626 h 952"/>
                            <a:gd name="T76" fmla="*/ 4105 w 6260"/>
                            <a:gd name="T77" fmla="*/ 441 h 952"/>
                            <a:gd name="T78" fmla="*/ 4270 w 6260"/>
                            <a:gd name="T79" fmla="*/ 198 h 952"/>
                            <a:gd name="T80" fmla="*/ 4005 w 6260"/>
                            <a:gd name="T81" fmla="*/ 503 h 952"/>
                            <a:gd name="T82" fmla="*/ 3739 w 6260"/>
                            <a:gd name="T83" fmla="*/ 645 h 952"/>
                            <a:gd name="T84" fmla="*/ 3946 w 6260"/>
                            <a:gd name="T85" fmla="*/ 672 h 952"/>
                            <a:gd name="T86" fmla="*/ 3534 w 6260"/>
                            <a:gd name="T87" fmla="*/ 568 h 952"/>
                            <a:gd name="T88" fmla="*/ 3764 w 6260"/>
                            <a:gd name="T89" fmla="*/ 198 h 952"/>
                            <a:gd name="T90" fmla="*/ 2191 w 6260"/>
                            <a:gd name="T91" fmla="*/ 573 h 952"/>
                            <a:gd name="T92" fmla="*/ 1755 w 6260"/>
                            <a:gd name="T93" fmla="*/ 653 h 952"/>
                            <a:gd name="T94" fmla="*/ 1903 w 6260"/>
                            <a:gd name="T95" fmla="*/ 202 h 952"/>
                            <a:gd name="T96" fmla="*/ 926 w 6260"/>
                            <a:gd name="T97" fmla="*/ 723 h 952"/>
                            <a:gd name="T98" fmla="*/ 700 w 6260"/>
                            <a:gd name="T99" fmla="*/ 740 h 952"/>
                            <a:gd name="T100" fmla="*/ 550 w 6260"/>
                            <a:gd name="T101" fmla="*/ 448 h 952"/>
                            <a:gd name="T102" fmla="*/ 818 w 6260"/>
                            <a:gd name="T103" fmla="*/ 356 h 952"/>
                            <a:gd name="T104" fmla="*/ 516 w 6260"/>
                            <a:gd name="T105" fmla="*/ 367 h 952"/>
                            <a:gd name="T106" fmla="*/ 5133 w 6260"/>
                            <a:gd name="T107" fmla="*/ 21 h 952"/>
                            <a:gd name="T108" fmla="*/ 2855 w 6260"/>
                            <a:gd name="T109" fmla="*/ 545 h 952"/>
                            <a:gd name="T110" fmla="*/ 3348 w 6260"/>
                            <a:gd name="T111" fmla="*/ 723 h 952"/>
                            <a:gd name="T112" fmla="*/ 2635 w 6260"/>
                            <a:gd name="T113" fmla="*/ 0 h 952"/>
                            <a:gd name="T114" fmla="*/ 586 w 6260"/>
                            <a:gd name="T115" fmla="*/ 11 h 952"/>
                            <a:gd name="T116" fmla="*/ 0 w 6260"/>
                            <a:gd name="T117" fmla="*/ 83 h 952"/>
                          </a:gdLst>
                          <a:ahLst/>
                          <a:cxnLst/>
                          <a:rect l="0" t="0" r="0" b="0"/>
                          <a:pathLst>
                            <a:path w="6260" h="952">
                              <a:moveTo>
                                <a:pt x="727" y="492"/>
                              </a:moveTo>
                              <a:lnTo>
                                <a:pt x="683" y="494"/>
                              </a:lnTo>
                              <a:lnTo>
                                <a:pt x="649" y="501"/>
                              </a:lnTo>
                              <a:lnTo>
                                <a:pt x="622" y="515"/>
                              </a:lnTo>
                              <a:lnTo>
                                <a:pt x="605" y="530"/>
                              </a:lnTo>
                              <a:lnTo>
                                <a:pt x="594" y="551"/>
                              </a:lnTo>
                              <a:lnTo>
                                <a:pt x="590" y="575"/>
                              </a:lnTo>
                              <a:lnTo>
                                <a:pt x="594" y="604"/>
                              </a:lnTo>
                              <a:lnTo>
                                <a:pt x="605" y="624"/>
                              </a:lnTo>
                              <a:lnTo>
                                <a:pt x="624" y="638"/>
                              </a:lnTo>
                              <a:lnTo>
                                <a:pt x="651" y="645"/>
                              </a:lnTo>
                              <a:lnTo>
                                <a:pt x="685" y="649"/>
                              </a:lnTo>
                              <a:lnTo>
                                <a:pt x="725" y="645"/>
                              </a:lnTo>
                              <a:lnTo>
                                <a:pt x="757" y="636"/>
                              </a:lnTo>
                              <a:lnTo>
                                <a:pt x="783" y="621"/>
                              </a:lnTo>
                              <a:lnTo>
                                <a:pt x="804" y="600"/>
                              </a:lnTo>
                              <a:lnTo>
                                <a:pt x="816" y="573"/>
                              </a:lnTo>
                              <a:lnTo>
                                <a:pt x="821" y="545"/>
                              </a:lnTo>
                              <a:lnTo>
                                <a:pt x="821" y="513"/>
                              </a:lnTo>
                              <a:lnTo>
                                <a:pt x="810" y="503"/>
                              </a:lnTo>
                              <a:lnTo>
                                <a:pt x="806" y="501"/>
                              </a:lnTo>
                              <a:lnTo>
                                <a:pt x="797" y="500"/>
                              </a:lnTo>
                              <a:lnTo>
                                <a:pt x="778" y="496"/>
                              </a:lnTo>
                              <a:lnTo>
                                <a:pt x="755" y="494"/>
                              </a:lnTo>
                              <a:lnTo>
                                <a:pt x="727" y="492"/>
                              </a:lnTo>
                              <a:close/>
                              <a:moveTo>
                                <a:pt x="6017" y="293"/>
                              </a:moveTo>
                              <a:lnTo>
                                <a:pt x="5985" y="297"/>
                              </a:lnTo>
                              <a:lnTo>
                                <a:pt x="5955" y="308"/>
                              </a:lnTo>
                              <a:lnTo>
                                <a:pt x="5930" y="327"/>
                              </a:lnTo>
                              <a:lnTo>
                                <a:pt x="5909" y="352"/>
                              </a:lnTo>
                              <a:lnTo>
                                <a:pt x="5894" y="386"/>
                              </a:lnTo>
                              <a:lnTo>
                                <a:pt x="5884" y="426"/>
                              </a:lnTo>
                              <a:lnTo>
                                <a:pt x="5883" y="471"/>
                              </a:lnTo>
                              <a:lnTo>
                                <a:pt x="5884" y="517"/>
                              </a:lnTo>
                              <a:lnTo>
                                <a:pt x="5894" y="556"/>
                              </a:lnTo>
                              <a:lnTo>
                                <a:pt x="5909" y="588"/>
                              </a:lnTo>
                              <a:lnTo>
                                <a:pt x="5930" y="615"/>
                              </a:lnTo>
                              <a:lnTo>
                                <a:pt x="5955" y="634"/>
                              </a:lnTo>
                              <a:lnTo>
                                <a:pt x="5985" y="645"/>
                              </a:lnTo>
                              <a:lnTo>
                                <a:pt x="6017" y="649"/>
                              </a:lnTo>
                              <a:lnTo>
                                <a:pt x="6048" y="647"/>
                              </a:lnTo>
                              <a:lnTo>
                                <a:pt x="6074" y="640"/>
                              </a:lnTo>
                              <a:lnTo>
                                <a:pt x="6099" y="626"/>
                              </a:lnTo>
                              <a:lnTo>
                                <a:pt x="6118" y="607"/>
                              </a:lnTo>
                              <a:lnTo>
                                <a:pt x="6133" y="583"/>
                              </a:lnTo>
                              <a:lnTo>
                                <a:pt x="6144" y="553"/>
                              </a:lnTo>
                              <a:lnTo>
                                <a:pt x="6152" y="515"/>
                              </a:lnTo>
                              <a:lnTo>
                                <a:pt x="6154" y="471"/>
                              </a:lnTo>
                              <a:lnTo>
                                <a:pt x="6152" y="428"/>
                              </a:lnTo>
                              <a:lnTo>
                                <a:pt x="6144" y="390"/>
                              </a:lnTo>
                              <a:lnTo>
                                <a:pt x="6133" y="359"/>
                              </a:lnTo>
                              <a:lnTo>
                                <a:pt x="6118" y="335"/>
                              </a:lnTo>
                              <a:lnTo>
                                <a:pt x="6099" y="316"/>
                              </a:lnTo>
                              <a:lnTo>
                                <a:pt x="6074" y="303"/>
                              </a:lnTo>
                              <a:lnTo>
                                <a:pt x="6048" y="295"/>
                              </a:lnTo>
                              <a:lnTo>
                                <a:pt x="6017" y="293"/>
                              </a:lnTo>
                              <a:close/>
                              <a:moveTo>
                                <a:pt x="3764" y="293"/>
                              </a:moveTo>
                              <a:lnTo>
                                <a:pt x="3728" y="297"/>
                              </a:lnTo>
                              <a:lnTo>
                                <a:pt x="3701" y="304"/>
                              </a:lnTo>
                              <a:lnTo>
                                <a:pt x="3678" y="318"/>
                              </a:lnTo>
                              <a:lnTo>
                                <a:pt x="3663" y="335"/>
                              </a:lnTo>
                              <a:lnTo>
                                <a:pt x="3652" y="354"/>
                              </a:lnTo>
                              <a:lnTo>
                                <a:pt x="3644" y="373"/>
                              </a:lnTo>
                              <a:lnTo>
                                <a:pt x="3640" y="390"/>
                              </a:lnTo>
                              <a:lnTo>
                                <a:pt x="3638" y="407"/>
                              </a:lnTo>
                              <a:lnTo>
                                <a:pt x="3636" y="418"/>
                              </a:lnTo>
                              <a:lnTo>
                                <a:pt x="3648" y="429"/>
                              </a:lnTo>
                              <a:lnTo>
                                <a:pt x="3877" y="429"/>
                              </a:lnTo>
                              <a:lnTo>
                                <a:pt x="3889" y="418"/>
                              </a:lnTo>
                              <a:lnTo>
                                <a:pt x="3889" y="407"/>
                              </a:lnTo>
                              <a:lnTo>
                                <a:pt x="3887" y="390"/>
                              </a:lnTo>
                              <a:lnTo>
                                <a:pt x="3881" y="373"/>
                              </a:lnTo>
                              <a:lnTo>
                                <a:pt x="3874" y="354"/>
                              </a:lnTo>
                              <a:lnTo>
                                <a:pt x="3862" y="335"/>
                              </a:lnTo>
                              <a:lnTo>
                                <a:pt x="3847" y="318"/>
                              </a:lnTo>
                              <a:lnTo>
                                <a:pt x="3824" y="304"/>
                              </a:lnTo>
                              <a:lnTo>
                                <a:pt x="3798" y="297"/>
                              </a:lnTo>
                              <a:lnTo>
                                <a:pt x="3764" y="293"/>
                              </a:lnTo>
                              <a:close/>
                              <a:moveTo>
                                <a:pt x="1954" y="293"/>
                              </a:moveTo>
                              <a:lnTo>
                                <a:pt x="1916" y="297"/>
                              </a:lnTo>
                              <a:lnTo>
                                <a:pt x="1884" y="308"/>
                              </a:lnTo>
                              <a:lnTo>
                                <a:pt x="1855" y="327"/>
                              </a:lnTo>
                              <a:lnTo>
                                <a:pt x="1834" y="352"/>
                              </a:lnTo>
                              <a:lnTo>
                                <a:pt x="1819" y="386"/>
                              </a:lnTo>
                              <a:lnTo>
                                <a:pt x="1810" y="426"/>
                              </a:lnTo>
                              <a:lnTo>
                                <a:pt x="1806" y="471"/>
                              </a:lnTo>
                              <a:lnTo>
                                <a:pt x="1810" y="517"/>
                              </a:lnTo>
                              <a:lnTo>
                                <a:pt x="1819" y="556"/>
                              </a:lnTo>
                              <a:lnTo>
                                <a:pt x="1834" y="588"/>
                              </a:lnTo>
                              <a:lnTo>
                                <a:pt x="1855" y="615"/>
                              </a:lnTo>
                              <a:lnTo>
                                <a:pt x="1884" y="634"/>
                              </a:lnTo>
                              <a:lnTo>
                                <a:pt x="1916" y="645"/>
                              </a:lnTo>
                              <a:lnTo>
                                <a:pt x="1954" y="649"/>
                              </a:lnTo>
                              <a:lnTo>
                                <a:pt x="1992" y="645"/>
                              </a:lnTo>
                              <a:lnTo>
                                <a:pt x="2024" y="634"/>
                              </a:lnTo>
                              <a:lnTo>
                                <a:pt x="2051" y="615"/>
                              </a:lnTo>
                              <a:lnTo>
                                <a:pt x="2071" y="588"/>
                              </a:lnTo>
                              <a:lnTo>
                                <a:pt x="2089" y="556"/>
                              </a:lnTo>
                              <a:lnTo>
                                <a:pt x="2096" y="517"/>
                              </a:lnTo>
                              <a:lnTo>
                                <a:pt x="2100" y="471"/>
                              </a:lnTo>
                              <a:lnTo>
                                <a:pt x="2096" y="426"/>
                              </a:lnTo>
                              <a:lnTo>
                                <a:pt x="2089" y="386"/>
                              </a:lnTo>
                              <a:lnTo>
                                <a:pt x="2071" y="352"/>
                              </a:lnTo>
                              <a:lnTo>
                                <a:pt x="2051" y="327"/>
                              </a:lnTo>
                              <a:lnTo>
                                <a:pt x="2024" y="308"/>
                              </a:lnTo>
                              <a:lnTo>
                                <a:pt x="1992" y="297"/>
                              </a:lnTo>
                              <a:lnTo>
                                <a:pt x="1954" y="293"/>
                              </a:lnTo>
                              <a:close/>
                              <a:moveTo>
                                <a:pt x="5050" y="210"/>
                              </a:moveTo>
                              <a:lnTo>
                                <a:pt x="5133" y="210"/>
                              </a:lnTo>
                              <a:lnTo>
                                <a:pt x="5145" y="219"/>
                              </a:lnTo>
                              <a:lnTo>
                                <a:pt x="5145" y="723"/>
                              </a:lnTo>
                              <a:lnTo>
                                <a:pt x="5133" y="732"/>
                              </a:lnTo>
                              <a:lnTo>
                                <a:pt x="5050" y="732"/>
                              </a:lnTo>
                              <a:lnTo>
                                <a:pt x="5038" y="723"/>
                              </a:lnTo>
                              <a:lnTo>
                                <a:pt x="5038" y="219"/>
                              </a:lnTo>
                              <a:lnTo>
                                <a:pt x="5050" y="210"/>
                              </a:lnTo>
                              <a:close/>
                              <a:moveTo>
                                <a:pt x="2290" y="210"/>
                              </a:moveTo>
                              <a:lnTo>
                                <a:pt x="2373" y="210"/>
                              </a:lnTo>
                              <a:lnTo>
                                <a:pt x="2383" y="219"/>
                              </a:lnTo>
                              <a:lnTo>
                                <a:pt x="2383" y="265"/>
                              </a:lnTo>
                              <a:lnTo>
                                <a:pt x="2394" y="265"/>
                              </a:lnTo>
                              <a:lnTo>
                                <a:pt x="2409" y="250"/>
                              </a:lnTo>
                              <a:lnTo>
                                <a:pt x="2426" y="236"/>
                              </a:lnTo>
                              <a:lnTo>
                                <a:pt x="2447" y="225"/>
                              </a:lnTo>
                              <a:lnTo>
                                <a:pt x="2470" y="217"/>
                              </a:lnTo>
                              <a:lnTo>
                                <a:pt x="2496" y="212"/>
                              </a:lnTo>
                              <a:lnTo>
                                <a:pt x="2531" y="210"/>
                              </a:lnTo>
                              <a:lnTo>
                                <a:pt x="2572" y="210"/>
                              </a:lnTo>
                              <a:lnTo>
                                <a:pt x="2582" y="219"/>
                              </a:lnTo>
                              <a:lnTo>
                                <a:pt x="2582" y="293"/>
                              </a:lnTo>
                              <a:lnTo>
                                <a:pt x="2572" y="303"/>
                              </a:lnTo>
                              <a:lnTo>
                                <a:pt x="2519" y="303"/>
                              </a:lnTo>
                              <a:lnTo>
                                <a:pt x="2489" y="304"/>
                              </a:lnTo>
                              <a:lnTo>
                                <a:pt x="2462" y="310"/>
                              </a:lnTo>
                              <a:lnTo>
                                <a:pt x="2440" y="320"/>
                              </a:lnTo>
                              <a:lnTo>
                                <a:pt x="2421" y="335"/>
                              </a:lnTo>
                              <a:lnTo>
                                <a:pt x="2403" y="356"/>
                              </a:lnTo>
                              <a:lnTo>
                                <a:pt x="2392" y="382"/>
                              </a:lnTo>
                              <a:lnTo>
                                <a:pt x="2386" y="418"/>
                              </a:lnTo>
                              <a:lnTo>
                                <a:pt x="2383" y="460"/>
                              </a:lnTo>
                              <a:lnTo>
                                <a:pt x="2383" y="723"/>
                              </a:lnTo>
                              <a:lnTo>
                                <a:pt x="2373" y="732"/>
                              </a:lnTo>
                              <a:lnTo>
                                <a:pt x="2290" y="732"/>
                              </a:lnTo>
                              <a:lnTo>
                                <a:pt x="2278" y="723"/>
                              </a:lnTo>
                              <a:lnTo>
                                <a:pt x="2278" y="219"/>
                              </a:lnTo>
                              <a:lnTo>
                                <a:pt x="2290" y="210"/>
                              </a:lnTo>
                              <a:close/>
                              <a:moveTo>
                                <a:pt x="988" y="210"/>
                              </a:moveTo>
                              <a:lnTo>
                                <a:pt x="1051" y="210"/>
                              </a:lnTo>
                              <a:lnTo>
                                <a:pt x="1062" y="219"/>
                              </a:lnTo>
                              <a:lnTo>
                                <a:pt x="1208" y="607"/>
                              </a:lnTo>
                              <a:lnTo>
                                <a:pt x="1220" y="607"/>
                              </a:lnTo>
                              <a:lnTo>
                                <a:pt x="1366" y="219"/>
                              </a:lnTo>
                              <a:lnTo>
                                <a:pt x="1375" y="210"/>
                              </a:lnTo>
                              <a:lnTo>
                                <a:pt x="1440" y="210"/>
                              </a:lnTo>
                              <a:lnTo>
                                <a:pt x="1449" y="219"/>
                              </a:lnTo>
                              <a:lnTo>
                                <a:pt x="1449" y="293"/>
                              </a:lnTo>
                              <a:lnTo>
                                <a:pt x="1271" y="738"/>
                              </a:lnTo>
                              <a:lnTo>
                                <a:pt x="1248" y="791"/>
                              </a:lnTo>
                              <a:lnTo>
                                <a:pt x="1225" y="833"/>
                              </a:lnTo>
                              <a:lnTo>
                                <a:pt x="1205" y="867"/>
                              </a:lnTo>
                              <a:lnTo>
                                <a:pt x="1180" y="891"/>
                              </a:lnTo>
                              <a:lnTo>
                                <a:pt x="1151" y="908"/>
                              </a:lnTo>
                              <a:lnTo>
                                <a:pt x="1121" y="918"/>
                              </a:lnTo>
                              <a:lnTo>
                                <a:pt x="1083" y="924"/>
                              </a:lnTo>
                              <a:lnTo>
                                <a:pt x="1041" y="925"/>
                              </a:lnTo>
                              <a:lnTo>
                                <a:pt x="1021" y="925"/>
                              </a:lnTo>
                              <a:lnTo>
                                <a:pt x="1009" y="916"/>
                              </a:lnTo>
                              <a:lnTo>
                                <a:pt x="1009" y="842"/>
                              </a:lnTo>
                              <a:lnTo>
                                <a:pt x="1021" y="833"/>
                              </a:lnTo>
                              <a:lnTo>
                                <a:pt x="1041" y="833"/>
                              </a:lnTo>
                              <a:lnTo>
                                <a:pt x="1070" y="831"/>
                              </a:lnTo>
                              <a:lnTo>
                                <a:pt x="1095" y="825"/>
                              </a:lnTo>
                              <a:lnTo>
                                <a:pt x="1115" y="814"/>
                              </a:lnTo>
                              <a:lnTo>
                                <a:pt x="1131" y="795"/>
                              </a:lnTo>
                              <a:lnTo>
                                <a:pt x="1146" y="768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32"/>
                              </a:lnTo>
                              <a:lnTo>
                                <a:pt x="977" y="293"/>
                              </a:lnTo>
                              <a:lnTo>
                                <a:pt x="977" y="219"/>
                              </a:lnTo>
                              <a:lnTo>
                                <a:pt x="988" y="210"/>
                              </a:lnTo>
                              <a:close/>
                              <a:moveTo>
                                <a:pt x="6008" y="198"/>
                              </a:moveTo>
                              <a:lnTo>
                                <a:pt x="6046" y="202"/>
                              </a:lnTo>
                              <a:lnTo>
                                <a:pt x="6076" y="212"/>
                              </a:lnTo>
                              <a:lnTo>
                                <a:pt x="6101" y="225"/>
                              </a:lnTo>
                              <a:lnTo>
                                <a:pt x="6120" y="238"/>
                              </a:lnTo>
                              <a:lnTo>
                                <a:pt x="6133" y="251"/>
                              </a:lnTo>
                              <a:lnTo>
                                <a:pt x="6140" y="261"/>
                              </a:lnTo>
                              <a:lnTo>
                                <a:pt x="6144" y="265"/>
                              </a:lnTo>
                              <a:lnTo>
                                <a:pt x="6154" y="265"/>
                              </a:lnTo>
                              <a:lnTo>
                                <a:pt x="6154" y="219"/>
                              </a:lnTo>
                              <a:lnTo>
                                <a:pt x="6165" y="210"/>
                              </a:lnTo>
                              <a:lnTo>
                                <a:pt x="6249" y="210"/>
                              </a:lnTo>
                              <a:lnTo>
                                <a:pt x="6260" y="219"/>
                              </a:lnTo>
                              <a:lnTo>
                                <a:pt x="6260" y="670"/>
                              </a:lnTo>
                              <a:lnTo>
                                <a:pt x="6256" y="729"/>
                              </a:lnTo>
                              <a:lnTo>
                                <a:pt x="6247" y="780"/>
                              </a:lnTo>
                              <a:lnTo>
                                <a:pt x="6232" y="823"/>
                              </a:lnTo>
                              <a:lnTo>
                                <a:pt x="6211" y="859"/>
                              </a:lnTo>
                              <a:lnTo>
                                <a:pt x="6186" y="890"/>
                              </a:lnTo>
                              <a:lnTo>
                                <a:pt x="6158" y="912"/>
                              </a:lnTo>
                              <a:lnTo>
                                <a:pt x="6125" y="931"/>
                              </a:lnTo>
                              <a:lnTo>
                                <a:pt x="6091" y="943"/>
                              </a:lnTo>
                              <a:lnTo>
                                <a:pt x="6055" y="950"/>
                              </a:lnTo>
                              <a:lnTo>
                                <a:pt x="6017" y="952"/>
                              </a:lnTo>
                              <a:lnTo>
                                <a:pt x="5968" y="948"/>
                              </a:lnTo>
                              <a:lnTo>
                                <a:pt x="5924" y="939"/>
                              </a:lnTo>
                              <a:lnTo>
                                <a:pt x="5886" y="922"/>
                              </a:lnTo>
                              <a:lnTo>
                                <a:pt x="5856" y="899"/>
                              </a:lnTo>
                              <a:lnTo>
                                <a:pt x="5833" y="871"/>
                              </a:lnTo>
                              <a:lnTo>
                                <a:pt x="5816" y="840"/>
                              </a:lnTo>
                              <a:lnTo>
                                <a:pt x="5809" y="806"/>
                              </a:lnTo>
                              <a:lnTo>
                                <a:pt x="5818" y="795"/>
                              </a:lnTo>
                              <a:lnTo>
                                <a:pt x="5903" y="795"/>
                              </a:lnTo>
                              <a:lnTo>
                                <a:pt x="5913" y="806"/>
                              </a:lnTo>
                              <a:lnTo>
                                <a:pt x="5928" y="827"/>
                              </a:lnTo>
                              <a:lnTo>
                                <a:pt x="5943" y="842"/>
                              </a:lnTo>
                              <a:lnTo>
                                <a:pt x="5964" y="852"/>
                              </a:lnTo>
                              <a:lnTo>
                                <a:pt x="5989" y="857"/>
                              </a:lnTo>
                              <a:lnTo>
                                <a:pt x="6017" y="857"/>
                              </a:lnTo>
                              <a:lnTo>
                                <a:pt x="6055" y="854"/>
                              </a:lnTo>
                              <a:lnTo>
                                <a:pt x="6085" y="844"/>
                              </a:lnTo>
                              <a:lnTo>
                                <a:pt x="6110" y="825"/>
                              </a:lnTo>
                              <a:lnTo>
                                <a:pt x="6129" y="801"/>
                              </a:lnTo>
                              <a:lnTo>
                                <a:pt x="6142" y="768"/>
                              </a:lnTo>
                              <a:lnTo>
                                <a:pt x="6152" y="730"/>
                              </a:lnTo>
                              <a:lnTo>
                                <a:pt x="6154" y="685"/>
                              </a:lnTo>
                              <a:lnTo>
                                <a:pt x="6154" y="677"/>
                              </a:lnTo>
                              <a:lnTo>
                                <a:pt x="6144" y="677"/>
                              </a:lnTo>
                              <a:lnTo>
                                <a:pt x="6140" y="681"/>
                              </a:lnTo>
                              <a:lnTo>
                                <a:pt x="6133" y="691"/>
                              </a:lnTo>
                              <a:lnTo>
                                <a:pt x="6120" y="704"/>
                              </a:lnTo>
                              <a:lnTo>
                                <a:pt x="6101" y="717"/>
                              </a:lnTo>
                              <a:lnTo>
                                <a:pt x="6076" y="730"/>
                              </a:lnTo>
                              <a:lnTo>
                                <a:pt x="6046" y="740"/>
                              </a:lnTo>
                              <a:lnTo>
                                <a:pt x="6008" y="744"/>
                              </a:lnTo>
                              <a:lnTo>
                                <a:pt x="5960" y="738"/>
                              </a:lnTo>
                              <a:lnTo>
                                <a:pt x="5919" y="727"/>
                              </a:lnTo>
                              <a:lnTo>
                                <a:pt x="5883" y="708"/>
                              </a:lnTo>
                              <a:lnTo>
                                <a:pt x="5850" y="681"/>
                              </a:lnTo>
                              <a:lnTo>
                                <a:pt x="5826" y="649"/>
                              </a:lnTo>
                              <a:lnTo>
                                <a:pt x="5805" y="611"/>
                              </a:lnTo>
                              <a:lnTo>
                                <a:pt x="5790" y="568"/>
                              </a:lnTo>
                              <a:lnTo>
                                <a:pt x="5780" y="522"/>
                              </a:lnTo>
                              <a:lnTo>
                                <a:pt x="5776" y="471"/>
                              </a:lnTo>
                              <a:lnTo>
                                <a:pt x="5780" y="420"/>
                              </a:lnTo>
                              <a:lnTo>
                                <a:pt x="5790" y="373"/>
                              </a:lnTo>
                              <a:lnTo>
                                <a:pt x="5805" y="331"/>
                              </a:lnTo>
                              <a:lnTo>
                                <a:pt x="5826" y="293"/>
                              </a:lnTo>
                              <a:lnTo>
                                <a:pt x="5850" y="261"/>
                              </a:lnTo>
                              <a:lnTo>
                                <a:pt x="5883" y="234"/>
                              </a:lnTo>
                              <a:lnTo>
                                <a:pt x="5919" y="216"/>
                              </a:lnTo>
                              <a:lnTo>
                                <a:pt x="5960" y="202"/>
                              </a:lnTo>
                              <a:lnTo>
                                <a:pt x="6008" y="198"/>
                              </a:lnTo>
                              <a:close/>
                              <a:moveTo>
                                <a:pt x="5509" y="198"/>
                              </a:moveTo>
                              <a:lnTo>
                                <a:pt x="5554" y="202"/>
                              </a:lnTo>
                              <a:lnTo>
                                <a:pt x="5594" y="212"/>
                              </a:lnTo>
                              <a:lnTo>
                                <a:pt x="5626" y="229"/>
                              </a:lnTo>
                              <a:lnTo>
                                <a:pt x="5653" y="250"/>
                              </a:lnTo>
                              <a:lnTo>
                                <a:pt x="5674" y="276"/>
                              </a:lnTo>
                              <a:lnTo>
                                <a:pt x="5689" y="306"/>
                              </a:lnTo>
                              <a:lnTo>
                                <a:pt x="5700" y="340"/>
                              </a:lnTo>
                              <a:lnTo>
                                <a:pt x="5706" y="378"/>
                              </a:lnTo>
                              <a:lnTo>
                                <a:pt x="5708" y="418"/>
                              </a:lnTo>
                              <a:lnTo>
                                <a:pt x="5708" y="723"/>
                              </a:lnTo>
                              <a:lnTo>
                                <a:pt x="5698" y="732"/>
                              </a:lnTo>
                              <a:lnTo>
                                <a:pt x="5615" y="732"/>
                              </a:lnTo>
                              <a:lnTo>
                                <a:pt x="5604" y="723"/>
                              </a:lnTo>
                              <a:lnTo>
                                <a:pt x="5604" y="418"/>
                              </a:lnTo>
                              <a:lnTo>
                                <a:pt x="5604" y="397"/>
                              </a:lnTo>
                              <a:lnTo>
                                <a:pt x="5602" y="376"/>
                              </a:lnTo>
                              <a:lnTo>
                                <a:pt x="5596" y="356"/>
                              </a:lnTo>
                              <a:lnTo>
                                <a:pt x="5587" y="337"/>
                              </a:lnTo>
                              <a:lnTo>
                                <a:pt x="5573" y="320"/>
                              </a:lnTo>
                              <a:lnTo>
                                <a:pt x="5556" y="304"/>
                              </a:lnTo>
                              <a:lnTo>
                                <a:pt x="5532" y="297"/>
                              </a:lnTo>
                              <a:lnTo>
                                <a:pt x="5499" y="293"/>
                              </a:lnTo>
                              <a:lnTo>
                                <a:pt x="5461" y="297"/>
                              </a:lnTo>
                              <a:lnTo>
                                <a:pt x="5431" y="306"/>
                              </a:lnTo>
                              <a:lnTo>
                                <a:pt x="5406" y="323"/>
                              </a:lnTo>
                              <a:lnTo>
                                <a:pt x="5387" y="348"/>
                              </a:lnTo>
                              <a:lnTo>
                                <a:pt x="5374" y="380"/>
                              </a:lnTo>
                              <a:lnTo>
                                <a:pt x="5365" y="422"/>
                              </a:lnTo>
                              <a:lnTo>
                                <a:pt x="5363" y="471"/>
                              </a:lnTo>
                              <a:lnTo>
                                <a:pt x="5363" y="723"/>
                              </a:lnTo>
                              <a:lnTo>
                                <a:pt x="5353" y="732"/>
                              </a:lnTo>
                              <a:lnTo>
                                <a:pt x="5262" y="732"/>
                              </a:lnTo>
                              <a:lnTo>
                                <a:pt x="5253" y="723"/>
                              </a:lnTo>
                              <a:lnTo>
                                <a:pt x="5253" y="219"/>
                              </a:lnTo>
                              <a:lnTo>
                                <a:pt x="5262" y="210"/>
                              </a:lnTo>
                              <a:lnTo>
                                <a:pt x="5353" y="210"/>
                              </a:lnTo>
                              <a:lnTo>
                                <a:pt x="5363" y="219"/>
                              </a:lnTo>
                              <a:lnTo>
                                <a:pt x="5363" y="265"/>
                              </a:lnTo>
                              <a:lnTo>
                                <a:pt x="5374" y="265"/>
                              </a:lnTo>
                              <a:lnTo>
                                <a:pt x="5376" y="261"/>
                              </a:lnTo>
                              <a:lnTo>
                                <a:pt x="5384" y="251"/>
                              </a:lnTo>
                              <a:lnTo>
                                <a:pt x="5397" y="238"/>
                              </a:lnTo>
                              <a:lnTo>
                                <a:pt x="5416" y="225"/>
                              </a:lnTo>
                              <a:lnTo>
                                <a:pt x="5441" y="212"/>
                              </a:lnTo>
                              <a:lnTo>
                                <a:pt x="5473" y="202"/>
                              </a:lnTo>
                              <a:lnTo>
                                <a:pt x="5509" y="198"/>
                              </a:lnTo>
                              <a:close/>
                              <a:moveTo>
                                <a:pt x="4748" y="198"/>
                              </a:moveTo>
                              <a:lnTo>
                                <a:pt x="4788" y="202"/>
                              </a:lnTo>
                              <a:lnTo>
                                <a:pt x="4828" y="208"/>
                              </a:lnTo>
                              <a:lnTo>
                                <a:pt x="4860" y="221"/>
                              </a:lnTo>
                              <a:lnTo>
                                <a:pt x="4890" y="238"/>
                              </a:lnTo>
                              <a:lnTo>
                                <a:pt x="4913" y="261"/>
                              </a:lnTo>
                              <a:lnTo>
                                <a:pt x="4932" y="287"/>
                              </a:lnTo>
                              <a:lnTo>
                                <a:pt x="4942" y="320"/>
                              </a:lnTo>
                              <a:lnTo>
                                <a:pt x="4947" y="356"/>
                              </a:lnTo>
                              <a:lnTo>
                                <a:pt x="4936" y="367"/>
                              </a:lnTo>
                              <a:lnTo>
                                <a:pt x="4852" y="367"/>
                              </a:lnTo>
                              <a:lnTo>
                                <a:pt x="4841" y="356"/>
                              </a:lnTo>
                              <a:lnTo>
                                <a:pt x="4839" y="340"/>
                              </a:lnTo>
                              <a:lnTo>
                                <a:pt x="4833" y="325"/>
                              </a:lnTo>
                              <a:lnTo>
                                <a:pt x="4822" y="312"/>
                              </a:lnTo>
                              <a:lnTo>
                                <a:pt x="4805" y="303"/>
                              </a:lnTo>
                              <a:lnTo>
                                <a:pt x="4780" y="295"/>
                              </a:lnTo>
                              <a:lnTo>
                                <a:pt x="4748" y="293"/>
                              </a:lnTo>
                              <a:lnTo>
                                <a:pt x="4722" y="293"/>
                              </a:lnTo>
                              <a:lnTo>
                                <a:pt x="4699" y="297"/>
                              </a:lnTo>
                              <a:lnTo>
                                <a:pt x="4680" y="303"/>
                              </a:lnTo>
                              <a:lnTo>
                                <a:pt x="4667" y="314"/>
                              </a:lnTo>
                              <a:lnTo>
                                <a:pt x="4657" y="327"/>
                              </a:lnTo>
                              <a:lnTo>
                                <a:pt x="4653" y="346"/>
                              </a:lnTo>
                              <a:lnTo>
                                <a:pt x="4657" y="369"/>
                              </a:lnTo>
                              <a:lnTo>
                                <a:pt x="4668" y="386"/>
                              </a:lnTo>
                              <a:lnTo>
                                <a:pt x="4687" y="399"/>
                              </a:lnTo>
                              <a:lnTo>
                                <a:pt x="4716" y="411"/>
                              </a:lnTo>
                              <a:lnTo>
                                <a:pt x="4752" y="420"/>
                              </a:lnTo>
                              <a:lnTo>
                                <a:pt x="4799" y="429"/>
                              </a:lnTo>
                              <a:lnTo>
                                <a:pt x="4841" y="439"/>
                              </a:lnTo>
                              <a:lnTo>
                                <a:pt x="4877" y="452"/>
                              </a:lnTo>
                              <a:lnTo>
                                <a:pt x="4906" y="469"/>
                              </a:lnTo>
                              <a:lnTo>
                                <a:pt x="4928" y="492"/>
                              </a:lnTo>
                              <a:lnTo>
                                <a:pt x="4944" y="517"/>
                              </a:lnTo>
                              <a:lnTo>
                                <a:pt x="4953" y="549"/>
                              </a:lnTo>
                              <a:lnTo>
                                <a:pt x="4957" y="587"/>
                              </a:lnTo>
                              <a:lnTo>
                                <a:pt x="4953" y="617"/>
                              </a:lnTo>
                              <a:lnTo>
                                <a:pt x="4945" y="645"/>
                              </a:lnTo>
                              <a:lnTo>
                                <a:pt x="4928" y="672"/>
                              </a:lnTo>
                              <a:lnTo>
                                <a:pt x="4907" y="696"/>
                              </a:lnTo>
                              <a:lnTo>
                                <a:pt x="4877" y="715"/>
                              </a:lnTo>
                              <a:lnTo>
                                <a:pt x="4841" y="730"/>
                              </a:lnTo>
                              <a:lnTo>
                                <a:pt x="4797" y="740"/>
                              </a:lnTo>
                              <a:lnTo>
                                <a:pt x="4748" y="744"/>
                              </a:lnTo>
                              <a:lnTo>
                                <a:pt x="4699" y="740"/>
                              </a:lnTo>
                              <a:lnTo>
                                <a:pt x="4657" y="730"/>
                              </a:lnTo>
                              <a:lnTo>
                                <a:pt x="4621" y="717"/>
                              </a:lnTo>
                              <a:lnTo>
                                <a:pt x="4591" y="696"/>
                              </a:lnTo>
                              <a:lnTo>
                                <a:pt x="4568" y="672"/>
                              </a:lnTo>
                              <a:lnTo>
                                <a:pt x="4551" y="642"/>
                              </a:lnTo>
                              <a:lnTo>
                                <a:pt x="4541" y="606"/>
                              </a:lnTo>
                              <a:lnTo>
                                <a:pt x="4538" y="566"/>
                              </a:lnTo>
                              <a:lnTo>
                                <a:pt x="4549" y="554"/>
                              </a:lnTo>
                              <a:lnTo>
                                <a:pt x="4632" y="554"/>
                              </a:lnTo>
                              <a:lnTo>
                                <a:pt x="4642" y="566"/>
                              </a:lnTo>
                              <a:lnTo>
                                <a:pt x="4646" y="590"/>
                              </a:lnTo>
                              <a:lnTo>
                                <a:pt x="4653" y="609"/>
                              </a:lnTo>
                              <a:lnTo>
                                <a:pt x="4667" y="626"/>
                              </a:lnTo>
                              <a:lnTo>
                                <a:pt x="4687" y="640"/>
                              </a:lnTo>
                              <a:lnTo>
                                <a:pt x="4714" y="647"/>
                              </a:lnTo>
                              <a:lnTo>
                                <a:pt x="4748" y="649"/>
                              </a:lnTo>
                              <a:lnTo>
                                <a:pt x="4786" y="647"/>
                              </a:lnTo>
                              <a:lnTo>
                                <a:pt x="4816" y="640"/>
                              </a:lnTo>
                              <a:lnTo>
                                <a:pt x="4835" y="626"/>
                              </a:lnTo>
                              <a:lnTo>
                                <a:pt x="4849" y="609"/>
                              </a:lnTo>
                              <a:lnTo>
                                <a:pt x="4852" y="587"/>
                              </a:lnTo>
                              <a:lnTo>
                                <a:pt x="4849" y="564"/>
                              </a:lnTo>
                              <a:lnTo>
                                <a:pt x="4839" y="545"/>
                              </a:lnTo>
                              <a:lnTo>
                                <a:pt x="4824" y="532"/>
                              </a:lnTo>
                              <a:lnTo>
                                <a:pt x="4797" y="522"/>
                              </a:lnTo>
                              <a:lnTo>
                                <a:pt x="4761" y="513"/>
                              </a:lnTo>
                              <a:lnTo>
                                <a:pt x="4716" y="503"/>
                              </a:lnTo>
                              <a:lnTo>
                                <a:pt x="4674" y="492"/>
                              </a:lnTo>
                              <a:lnTo>
                                <a:pt x="4636" y="479"/>
                              </a:lnTo>
                              <a:lnTo>
                                <a:pt x="4606" y="462"/>
                              </a:lnTo>
                              <a:lnTo>
                                <a:pt x="4581" y="441"/>
                              </a:lnTo>
                              <a:lnTo>
                                <a:pt x="4562" y="414"/>
                              </a:lnTo>
                              <a:lnTo>
                                <a:pt x="4553" y="382"/>
                              </a:lnTo>
                              <a:lnTo>
                                <a:pt x="4549" y="346"/>
                              </a:lnTo>
                              <a:lnTo>
                                <a:pt x="4551" y="322"/>
                              </a:lnTo>
                              <a:lnTo>
                                <a:pt x="4557" y="297"/>
                              </a:lnTo>
                              <a:lnTo>
                                <a:pt x="4568" y="274"/>
                              </a:lnTo>
                              <a:lnTo>
                                <a:pt x="4583" y="253"/>
                              </a:lnTo>
                              <a:lnTo>
                                <a:pt x="4604" y="236"/>
                              </a:lnTo>
                              <a:lnTo>
                                <a:pt x="4631" y="221"/>
                              </a:lnTo>
                              <a:lnTo>
                                <a:pt x="4663" y="210"/>
                              </a:lnTo>
                              <a:lnTo>
                                <a:pt x="4703" y="202"/>
                              </a:lnTo>
                              <a:lnTo>
                                <a:pt x="4748" y="198"/>
                              </a:lnTo>
                              <a:close/>
                              <a:moveTo>
                                <a:pt x="4270" y="198"/>
                              </a:moveTo>
                              <a:lnTo>
                                <a:pt x="4312" y="202"/>
                              </a:lnTo>
                              <a:lnTo>
                                <a:pt x="4352" y="208"/>
                              </a:lnTo>
                              <a:lnTo>
                                <a:pt x="4384" y="221"/>
                              </a:lnTo>
                              <a:lnTo>
                                <a:pt x="4414" y="238"/>
                              </a:lnTo>
                              <a:lnTo>
                                <a:pt x="4437" y="261"/>
                              </a:lnTo>
                              <a:lnTo>
                                <a:pt x="4456" y="287"/>
                              </a:lnTo>
                              <a:lnTo>
                                <a:pt x="4467" y="320"/>
                              </a:lnTo>
                              <a:lnTo>
                                <a:pt x="4471" y="356"/>
                              </a:lnTo>
                              <a:lnTo>
                                <a:pt x="4460" y="367"/>
                              </a:lnTo>
                              <a:lnTo>
                                <a:pt x="4376" y="367"/>
                              </a:lnTo>
                              <a:lnTo>
                                <a:pt x="4365" y="356"/>
                              </a:lnTo>
                              <a:lnTo>
                                <a:pt x="4363" y="340"/>
                              </a:lnTo>
                              <a:lnTo>
                                <a:pt x="4357" y="325"/>
                              </a:lnTo>
                              <a:lnTo>
                                <a:pt x="4346" y="312"/>
                              </a:lnTo>
                              <a:lnTo>
                                <a:pt x="4329" y="303"/>
                              </a:lnTo>
                              <a:lnTo>
                                <a:pt x="4304" y="295"/>
                              </a:lnTo>
                              <a:lnTo>
                                <a:pt x="4270" y="293"/>
                              </a:lnTo>
                              <a:lnTo>
                                <a:pt x="4245" y="293"/>
                              </a:lnTo>
                              <a:lnTo>
                                <a:pt x="4223" y="297"/>
                              </a:lnTo>
                              <a:lnTo>
                                <a:pt x="4204" y="303"/>
                              </a:lnTo>
                              <a:lnTo>
                                <a:pt x="4190" y="314"/>
                              </a:lnTo>
                              <a:lnTo>
                                <a:pt x="4181" y="327"/>
                              </a:lnTo>
                              <a:lnTo>
                                <a:pt x="4177" y="346"/>
                              </a:lnTo>
                              <a:lnTo>
                                <a:pt x="4181" y="369"/>
                              </a:lnTo>
                              <a:lnTo>
                                <a:pt x="4192" y="386"/>
                              </a:lnTo>
                              <a:lnTo>
                                <a:pt x="4211" y="399"/>
                              </a:lnTo>
                              <a:lnTo>
                                <a:pt x="4240" y="411"/>
                              </a:lnTo>
                              <a:lnTo>
                                <a:pt x="4276" y="420"/>
                              </a:lnTo>
                              <a:lnTo>
                                <a:pt x="4323" y="429"/>
                              </a:lnTo>
                              <a:lnTo>
                                <a:pt x="4365" y="439"/>
                              </a:lnTo>
                              <a:lnTo>
                                <a:pt x="4401" y="452"/>
                              </a:lnTo>
                              <a:lnTo>
                                <a:pt x="4429" y="469"/>
                              </a:lnTo>
                              <a:lnTo>
                                <a:pt x="4452" y="492"/>
                              </a:lnTo>
                              <a:lnTo>
                                <a:pt x="4467" y="517"/>
                              </a:lnTo>
                              <a:lnTo>
                                <a:pt x="4477" y="549"/>
                              </a:lnTo>
                              <a:lnTo>
                                <a:pt x="4481" y="587"/>
                              </a:lnTo>
                              <a:lnTo>
                                <a:pt x="4479" y="617"/>
                              </a:lnTo>
                              <a:lnTo>
                                <a:pt x="4469" y="645"/>
                              </a:lnTo>
                              <a:lnTo>
                                <a:pt x="4452" y="672"/>
                              </a:lnTo>
                              <a:lnTo>
                                <a:pt x="4431" y="696"/>
                              </a:lnTo>
                              <a:lnTo>
                                <a:pt x="4401" y="715"/>
                              </a:lnTo>
                              <a:lnTo>
                                <a:pt x="4365" y="730"/>
                              </a:lnTo>
                              <a:lnTo>
                                <a:pt x="4321" y="740"/>
                              </a:lnTo>
                              <a:lnTo>
                                <a:pt x="4270" y="744"/>
                              </a:lnTo>
                              <a:lnTo>
                                <a:pt x="4223" y="740"/>
                              </a:lnTo>
                              <a:lnTo>
                                <a:pt x="4181" y="730"/>
                              </a:lnTo>
                              <a:lnTo>
                                <a:pt x="4145" y="717"/>
                              </a:lnTo>
                              <a:lnTo>
                                <a:pt x="4115" y="696"/>
                              </a:lnTo>
                              <a:lnTo>
                                <a:pt x="4092" y="672"/>
                              </a:lnTo>
                              <a:lnTo>
                                <a:pt x="4075" y="642"/>
                              </a:lnTo>
                              <a:lnTo>
                                <a:pt x="4065" y="606"/>
                              </a:lnTo>
                              <a:lnTo>
                                <a:pt x="4061" y="566"/>
                              </a:lnTo>
                              <a:lnTo>
                                <a:pt x="4071" y="554"/>
                              </a:lnTo>
                              <a:lnTo>
                                <a:pt x="4156" y="554"/>
                              </a:lnTo>
                              <a:lnTo>
                                <a:pt x="4166" y="566"/>
                              </a:lnTo>
                              <a:lnTo>
                                <a:pt x="4170" y="590"/>
                              </a:lnTo>
                              <a:lnTo>
                                <a:pt x="4177" y="609"/>
                              </a:lnTo>
                              <a:lnTo>
                                <a:pt x="4190" y="626"/>
                              </a:lnTo>
                              <a:lnTo>
                                <a:pt x="4211" y="640"/>
                              </a:lnTo>
                              <a:lnTo>
                                <a:pt x="4238" y="647"/>
                              </a:lnTo>
                              <a:lnTo>
                                <a:pt x="4270" y="649"/>
                              </a:lnTo>
                              <a:lnTo>
                                <a:pt x="4310" y="647"/>
                              </a:lnTo>
                              <a:lnTo>
                                <a:pt x="4340" y="640"/>
                              </a:lnTo>
                              <a:lnTo>
                                <a:pt x="4359" y="626"/>
                              </a:lnTo>
                              <a:lnTo>
                                <a:pt x="4373" y="609"/>
                              </a:lnTo>
                              <a:lnTo>
                                <a:pt x="4376" y="587"/>
                              </a:lnTo>
                              <a:lnTo>
                                <a:pt x="4373" y="564"/>
                              </a:lnTo>
                              <a:lnTo>
                                <a:pt x="4363" y="545"/>
                              </a:lnTo>
                              <a:lnTo>
                                <a:pt x="4348" y="532"/>
                              </a:lnTo>
                              <a:lnTo>
                                <a:pt x="4321" y="522"/>
                              </a:lnTo>
                              <a:lnTo>
                                <a:pt x="4285" y="513"/>
                              </a:lnTo>
                              <a:lnTo>
                                <a:pt x="4240" y="503"/>
                              </a:lnTo>
                              <a:lnTo>
                                <a:pt x="4198" y="492"/>
                              </a:lnTo>
                              <a:lnTo>
                                <a:pt x="4160" y="479"/>
                              </a:lnTo>
                              <a:lnTo>
                                <a:pt x="4130" y="462"/>
                              </a:lnTo>
                              <a:lnTo>
                                <a:pt x="4105" y="441"/>
                              </a:lnTo>
                              <a:lnTo>
                                <a:pt x="4086" y="414"/>
                              </a:lnTo>
                              <a:lnTo>
                                <a:pt x="4075" y="382"/>
                              </a:lnTo>
                              <a:lnTo>
                                <a:pt x="4071" y="346"/>
                              </a:lnTo>
                              <a:lnTo>
                                <a:pt x="4075" y="322"/>
                              </a:lnTo>
                              <a:lnTo>
                                <a:pt x="4080" y="297"/>
                              </a:lnTo>
                              <a:lnTo>
                                <a:pt x="4092" y="274"/>
                              </a:lnTo>
                              <a:lnTo>
                                <a:pt x="4107" y="253"/>
                              </a:lnTo>
                              <a:lnTo>
                                <a:pt x="4128" y="236"/>
                              </a:lnTo>
                              <a:lnTo>
                                <a:pt x="4154" y="221"/>
                              </a:lnTo>
                              <a:lnTo>
                                <a:pt x="4187" y="210"/>
                              </a:lnTo>
                              <a:lnTo>
                                <a:pt x="4226" y="202"/>
                              </a:lnTo>
                              <a:lnTo>
                                <a:pt x="4270" y="198"/>
                              </a:lnTo>
                              <a:close/>
                              <a:moveTo>
                                <a:pt x="3764" y="198"/>
                              </a:moveTo>
                              <a:lnTo>
                                <a:pt x="3811" y="202"/>
                              </a:lnTo>
                              <a:lnTo>
                                <a:pt x="3853" y="214"/>
                              </a:lnTo>
                              <a:lnTo>
                                <a:pt x="3889" y="231"/>
                              </a:lnTo>
                              <a:lnTo>
                                <a:pt x="3921" y="253"/>
                              </a:lnTo>
                              <a:lnTo>
                                <a:pt x="3946" y="280"/>
                              </a:lnTo>
                              <a:lnTo>
                                <a:pt x="3967" y="312"/>
                              </a:lnTo>
                              <a:lnTo>
                                <a:pt x="3984" y="348"/>
                              </a:lnTo>
                              <a:lnTo>
                                <a:pt x="3995" y="386"/>
                              </a:lnTo>
                              <a:lnTo>
                                <a:pt x="4003" y="428"/>
                              </a:lnTo>
                              <a:lnTo>
                                <a:pt x="4005" y="471"/>
                              </a:lnTo>
                              <a:lnTo>
                                <a:pt x="4005" y="503"/>
                              </a:lnTo>
                              <a:lnTo>
                                <a:pt x="3993" y="513"/>
                              </a:lnTo>
                              <a:lnTo>
                                <a:pt x="3648" y="513"/>
                              </a:lnTo>
                              <a:lnTo>
                                <a:pt x="3636" y="524"/>
                              </a:lnTo>
                              <a:lnTo>
                                <a:pt x="3636" y="532"/>
                              </a:lnTo>
                              <a:lnTo>
                                <a:pt x="3638" y="545"/>
                              </a:lnTo>
                              <a:lnTo>
                                <a:pt x="3642" y="560"/>
                              </a:lnTo>
                              <a:lnTo>
                                <a:pt x="3648" y="577"/>
                              </a:lnTo>
                              <a:lnTo>
                                <a:pt x="3657" y="594"/>
                              </a:lnTo>
                              <a:lnTo>
                                <a:pt x="3671" y="611"/>
                              </a:lnTo>
                              <a:lnTo>
                                <a:pt x="3688" y="626"/>
                              </a:lnTo>
                              <a:lnTo>
                                <a:pt x="3710" y="638"/>
                              </a:lnTo>
                              <a:lnTo>
                                <a:pt x="3739" y="645"/>
                              </a:lnTo>
                              <a:lnTo>
                                <a:pt x="3773" y="649"/>
                              </a:lnTo>
                              <a:lnTo>
                                <a:pt x="3798" y="647"/>
                              </a:lnTo>
                              <a:lnTo>
                                <a:pt x="3822" y="642"/>
                              </a:lnTo>
                              <a:lnTo>
                                <a:pt x="3845" y="630"/>
                              </a:lnTo>
                              <a:lnTo>
                                <a:pt x="3862" y="613"/>
                              </a:lnTo>
                              <a:lnTo>
                                <a:pt x="3877" y="587"/>
                              </a:lnTo>
                              <a:lnTo>
                                <a:pt x="3889" y="575"/>
                              </a:lnTo>
                              <a:lnTo>
                                <a:pt x="3972" y="575"/>
                              </a:lnTo>
                              <a:lnTo>
                                <a:pt x="3984" y="587"/>
                              </a:lnTo>
                              <a:lnTo>
                                <a:pt x="3976" y="617"/>
                              </a:lnTo>
                              <a:lnTo>
                                <a:pt x="3963" y="645"/>
                              </a:lnTo>
                              <a:lnTo>
                                <a:pt x="3946" y="672"/>
                              </a:lnTo>
                              <a:lnTo>
                                <a:pt x="3921" y="696"/>
                              </a:lnTo>
                              <a:lnTo>
                                <a:pt x="3893" y="715"/>
                              </a:lnTo>
                              <a:lnTo>
                                <a:pt x="3858" y="730"/>
                              </a:lnTo>
                              <a:lnTo>
                                <a:pt x="3819" y="740"/>
                              </a:lnTo>
                              <a:lnTo>
                                <a:pt x="3773" y="744"/>
                              </a:lnTo>
                              <a:lnTo>
                                <a:pt x="3720" y="738"/>
                              </a:lnTo>
                              <a:lnTo>
                                <a:pt x="3674" y="727"/>
                              </a:lnTo>
                              <a:lnTo>
                                <a:pt x="3633" y="708"/>
                              </a:lnTo>
                              <a:lnTo>
                                <a:pt x="3599" y="681"/>
                              </a:lnTo>
                              <a:lnTo>
                                <a:pt x="3572" y="649"/>
                              </a:lnTo>
                              <a:lnTo>
                                <a:pt x="3549" y="611"/>
                              </a:lnTo>
                              <a:lnTo>
                                <a:pt x="3534" y="568"/>
                              </a:lnTo>
                              <a:lnTo>
                                <a:pt x="3525" y="522"/>
                              </a:lnTo>
                              <a:lnTo>
                                <a:pt x="3521" y="471"/>
                              </a:lnTo>
                              <a:lnTo>
                                <a:pt x="3525" y="428"/>
                              </a:lnTo>
                              <a:lnTo>
                                <a:pt x="3530" y="386"/>
                              </a:lnTo>
                              <a:lnTo>
                                <a:pt x="3542" y="348"/>
                              </a:lnTo>
                              <a:lnTo>
                                <a:pt x="3559" y="312"/>
                              </a:lnTo>
                              <a:lnTo>
                                <a:pt x="3580" y="280"/>
                              </a:lnTo>
                              <a:lnTo>
                                <a:pt x="3606" y="253"/>
                              </a:lnTo>
                              <a:lnTo>
                                <a:pt x="3636" y="231"/>
                              </a:lnTo>
                              <a:lnTo>
                                <a:pt x="3673" y="214"/>
                              </a:lnTo>
                              <a:lnTo>
                                <a:pt x="3716" y="202"/>
                              </a:lnTo>
                              <a:lnTo>
                                <a:pt x="3764" y="198"/>
                              </a:lnTo>
                              <a:close/>
                              <a:moveTo>
                                <a:pt x="1954" y="198"/>
                              </a:moveTo>
                              <a:lnTo>
                                <a:pt x="2003" y="202"/>
                              </a:lnTo>
                              <a:lnTo>
                                <a:pt x="2049" y="214"/>
                              </a:lnTo>
                              <a:lnTo>
                                <a:pt x="2089" y="233"/>
                              </a:lnTo>
                              <a:lnTo>
                                <a:pt x="2123" y="257"/>
                              </a:lnTo>
                              <a:lnTo>
                                <a:pt x="2151" y="289"/>
                              </a:lnTo>
                              <a:lnTo>
                                <a:pt x="2174" y="325"/>
                              </a:lnTo>
                              <a:lnTo>
                                <a:pt x="2191" y="369"/>
                              </a:lnTo>
                              <a:lnTo>
                                <a:pt x="2202" y="418"/>
                              </a:lnTo>
                              <a:lnTo>
                                <a:pt x="2204" y="471"/>
                              </a:lnTo>
                              <a:lnTo>
                                <a:pt x="2202" y="524"/>
                              </a:lnTo>
                              <a:lnTo>
                                <a:pt x="2191" y="573"/>
                              </a:lnTo>
                              <a:lnTo>
                                <a:pt x="2174" y="615"/>
                              </a:lnTo>
                              <a:lnTo>
                                <a:pt x="2151" y="653"/>
                              </a:lnTo>
                              <a:lnTo>
                                <a:pt x="2123" y="685"/>
                              </a:lnTo>
                              <a:lnTo>
                                <a:pt x="2089" y="710"/>
                              </a:lnTo>
                              <a:lnTo>
                                <a:pt x="2049" y="729"/>
                              </a:lnTo>
                              <a:lnTo>
                                <a:pt x="2003" y="740"/>
                              </a:lnTo>
                              <a:lnTo>
                                <a:pt x="1954" y="744"/>
                              </a:lnTo>
                              <a:lnTo>
                                <a:pt x="1903" y="740"/>
                              </a:lnTo>
                              <a:lnTo>
                                <a:pt x="1859" y="729"/>
                              </a:lnTo>
                              <a:lnTo>
                                <a:pt x="1819" y="710"/>
                              </a:lnTo>
                              <a:lnTo>
                                <a:pt x="1783" y="685"/>
                              </a:lnTo>
                              <a:lnTo>
                                <a:pt x="1755" y="653"/>
                              </a:lnTo>
                              <a:lnTo>
                                <a:pt x="1732" y="615"/>
                              </a:lnTo>
                              <a:lnTo>
                                <a:pt x="1715" y="573"/>
                              </a:lnTo>
                              <a:lnTo>
                                <a:pt x="1705" y="524"/>
                              </a:lnTo>
                              <a:lnTo>
                                <a:pt x="1702" y="471"/>
                              </a:lnTo>
                              <a:lnTo>
                                <a:pt x="1705" y="418"/>
                              </a:lnTo>
                              <a:lnTo>
                                <a:pt x="1715" y="369"/>
                              </a:lnTo>
                              <a:lnTo>
                                <a:pt x="1732" y="325"/>
                              </a:lnTo>
                              <a:lnTo>
                                <a:pt x="1755" y="289"/>
                              </a:lnTo>
                              <a:lnTo>
                                <a:pt x="1783" y="257"/>
                              </a:lnTo>
                              <a:lnTo>
                                <a:pt x="1819" y="233"/>
                              </a:lnTo>
                              <a:lnTo>
                                <a:pt x="1859" y="214"/>
                              </a:lnTo>
                              <a:lnTo>
                                <a:pt x="1903" y="202"/>
                              </a:lnTo>
                              <a:lnTo>
                                <a:pt x="1954" y="198"/>
                              </a:lnTo>
                              <a:close/>
                              <a:moveTo>
                                <a:pt x="715" y="198"/>
                              </a:moveTo>
                              <a:lnTo>
                                <a:pt x="764" y="202"/>
                              </a:lnTo>
                              <a:lnTo>
                                <a:pt x="806" y="210"/>
                              </a:lnTo>
                              <a:lnTo>
                                <a:pt x="840" y="223"/>
                              </a:lnTo>
                              <a:lnTo>
                                <a:pt x="869" y="244"/>
                              </a:lnTo>
                              <a:lnTo>
                                <a:pt x="890" y="269"/>
                              </a:lnTo>
                              <a:lnTo>
                                <a:pt x="907" y="299"/>
                              </a:lnTo>
                              <a:lnTo>
                                <a:pt x="918" y="337"/>
                              </a:lnTo>
                              <a:lnTo>
                                <a:pt x="924" y="380"/>
                              </a:lnTo>
                              <a:lnTo>
                                <a:pt x="926" y="429"/>
                              </a:lnTo>
                              <a:lnTo>
                                <a:pt x="926" y="723"/>
                              </a:lnTo>
                              <a:lnTo>
                                <a:pt x="914" y="732"/>
                              </a:lnTo>
                              <a:lnTo>
                                <a:pt x="831" y="732"/>
                              </a:lnTo>
                              <a:lnTo>
                                <a:pt x="821" y="723"/>
                              </a:lnTo>
                              <a:lnTo>
                                <a:pt x="821" y="677"/>
                              </a:lnTo>
                              <a:lnTo>
                                <a:pt x="810" y="677"/>
                              </a:lnTo>
                              <a:lnTo>
                                <a:pt x="808" y="679"/>
                              </a:lnTo>
                              <a:lnTo>
                                <a:pt x="802" y="687"/>
                              </a:lnTo>
                              <a:lnTo>
                                <a:pt x="791" y="698"/>
                              </a:lnTo>
                              <a:lnTo>
                                <a:pt x="776" y="710"/>
                              </a:lnTo>
                              <a:lnTo>
                                <a:pt x="757" y="723"/>
                              </a:lnTo>
                              <a:lnTo>
                                <a:pt x="730" y="732"/>
                              </a:lnTo>
                              <a:lnTo>
                                <a:pt x="700" y="740"/>
                              </a:lnTo>
                              <a:lnTo>
                                <a:pt x="664" y="744"/>
                              </a:lnTo>
                              <a:lnTo>
                                <a:pt x="617" y="740"/>
                              </a:lnTo>
                              <a:lnTo>
                                <a:pt x="579" y="729"/>
                              </a:lnTo>
                              <a:lnTo>
                                <a:pt x="544" y="710"/>
                              </a:lnTo>
                              <a:lnTo>
                                <a:pt x="520" y="685"/>
                              </a:lnTo>
                              <a:lnTo>
                                <a:pt x="501" y="655"/>
                              </a:lnTo>
                              <a:lnTo>
                                <a:pt x="489" y="617"/>
                              </a:lnTo>
                              <a:lnTo>
                                <a:pt x="486" y="575"/>
                              </a:lnTo>
                              <a:lnTo>
                                <a:pt x="489" y="535"/>
                              </a:lnTo>
                              <a:lnTo>
                                <a:pt x="503" y="501"/>
                              </a:lnTo>
                              <a:lnTo>
                                <a:pt x="522" y="471"/>
                              </a:lnTo>
                              <a:lnTo>
                                <a:pt x="550" y="448"/>
                              </a:lnTo>
                              <a:lnTo>
                                <a:pt x="582" y="431"/>
                              </a:lnTo>
                              <a:lnTo>
                                <a:pt x="622" y="418"/>
                              </a:lnTo>
                              <a:lnTo>
                                <a:pt x="668" y="411"/>
                              </a:lnTo>
                              <a:lnTo>
                                <a:pt x="715" y="409"/>
                              </a:lnTo>
                              <a:lnTo>
                                <a:pt x="746" y="409"/>
                              </a:lnTo>
                              <a:lnTo>
                                <a:pt x="772" y="412"/>
                              </a:lnTo>
                              <a:lnTo>
                                <a:pt x="793" y="414"/>
                              </a:lnTo>
                              <a:lnTo>
                                <a:pt x="806" y="418"/>
                              </a:lnTo>
                              <a:lnTo>
                                <a:pt x="810" y="418"/>
                              </a:lnTo>
                              <a:lnTo>
                                <a:pt x="821" y="409"/>
                              </a:lnTo>
                              <a:lnTo>
                                <a:pt x="821" y="388"/>
                              </a:lnTo>
                              <a:lnTo>
                                <a:pt x="818" y="356"/>
                              </a:lnTo>
                              <a:lnTo>
                                <a:pt x="810" y="331"/>
                              </a:lnTo>
                              <a:lnTo>
                                <a:pt x="797" y="312"/>
                              </a:lnTo>
                              <a:lnTo>
                                <a:pt x="776" y="301"/>
                              </a:lnTo>
                              <a:lnTo>
                                <a:pt x="749" y="295"/>
                              </a:lnTo>
                              <a:lnTo>
                                <a:pt x="715" y="293"/>
                              </a:lnTo>
                              <a:lnTo>
                                <a:pt x="677" y="295"/>
                              </a:lnTo>
                              <a:lnTo>
                                <a:pt x="647" y="303"/>
                              </a:lnTo>
                              <a:lnTo>
                                <a:pt x="626" y="316"/>
                              </a:lnTo>
                              <a:lnTo>
                                <a:pt x="615" y="333"/>
                              </a:lnTo>
                              <a:lnTo>
                                <a:pt x="611" y="356"/>
                              </a:lnTo>
                              <a:lnTo>
                                <a:pt x="601" y="367"/>
                              </a:lnTo>
                              <a:lnTo>
                                <a:pt x="516" y="367"/>
                              </a:lnTo>
                              <a:lnTo>
                                <a:pt x="506" y="356"/>
                              </a:lnTo>
                              <a:lnTo>
                                <a:pt x="508" y="331"/>
                              </a:lnTo>
                              <a:lnTo>
                                <a:pt x="514" y="306"/>
                              </a:lnTo>
                              <a:lnTo>
                                <a:pt x="525" y="282"/>
                              </a:lnTo>
                              <a:lnTo>
                                <a:pt x="543" y="261"/>
                              </a:lnTo>
                              <a:lnTo>
                                <a:pt x="563" y="240"/>
                              </a:lnTo>
                              <a:lnTo>
                                <a:pt x="592" y="223"/>
                              </a:lnTo>
                              <a:lnTo>
                                <a:pt x="626" y="210"/>
                              </a:lnTo>
                              <a:lnTo>
                                <a:pt x="668" y="202"/>
                              </a:lnTo>
                              <a:lnTo>
                                <a:pt x="715" y="198"/>
                              </a:lnTo>
                              <a:close/>
                              <a:moveTo>
                                <a:pt x="5050" y="21"/>
                              </a:moveTo>
                              <a:lnTo>
                                <a:pt x="5133" y="21"/>
                              </a:lnTo>
                              <a:lnTo>
                                <a:pt x="5145" y="32"/>
                              </a:lnTo>
                              <a:lnTo>
                                <a:pt x="5145" y="115"/>
                              </a:lnTo>
                              <a:lnTo>
                                <a:pt x="5133" y="127"/>
                              </a:lnTo>
                              <a:lnTo>
                                <a:pt x="5050" y="127"/>
                              </a:lnTo>
                              <a:lnTo>
                                <a:pt x="5038" y="115"/>
                              </a:lnTo>
                              <a:lnTo>
                                <a:pt x="5038" y="32"/>
                              </a:lnTo>
                              <a:lnTo>
                                <a:pt x="5050" y="21"/>
                              </a:lnTo>
                              <a:close/>
                              <a:moveTo>
                                <a:pt x="2635" y="0"/>
                              </a:moveTo>
                              <a:lnTo>
                                <a:pt x="2699" y="0"/>
                              </a:lnTo>
                              <a:lnTo>
                                <a:pt x="2709" y="11"/>
                              </a:lnTo>
                              <a:lnTo>
                                <a:pt x="2845" y="545"/>
                              </a:lnTo>
                              <a:lnTo>
                                <a:pt x="2855" y="545"/>
                              </a:lnTo>
                              <a:lnTo>
                                <a:pt x="3012" y="11"/>
                              </a:lnTo>
                              <a:lnTo>
                                <a:pt x="3024" y="0"/>
                              </a:lnTo>
                              <a:lnTo>
                                <a:pt x="3119" y="0"/>
                              </a:lnTo>
                              <a:lnTo>
                                <a:pt x="3128" y="11"/>
                              </a:lnTo>
                              <a:lnTo>
                                <a:pt x="3286" y="545"/>
                              </a:lnTo>
                              <a:lnTo>
                                <a:pt x="3297" y="545"/>
                              </a:lnTo>
                              <a:lnTo>
                                <a:pt x="3432" y="11"/>
                              </a:lnTo>
                              <a:lnTo>
                                <a:pt x="3443" y="0"/>
                              </a:lnTo>
                              <a:lnTo>
                                <a:pt x="3506" y="0"/>
                              </a:lnTo>
                              <a:lnTo>
                                <a:pt x="3517" y="11"/>
                              </a:lnTo>
                              <a:lnTo>
                                <a:pt x="3517" y="83"/>
                              </a:lnTo>
                              <a:lnTo>
                                <a:pt x="3348" y="723"/>
                              </a:lnTo>
                              <a:lnTo>
                                <a:pt x="3339" y="732"/>
                              </a:lnTo>
                              <a:lnTo>
                                <a:pt x="3244" y="732"/>
                              </a:lnTo>
                              <a:lnTo>
                                <a:pt x="3232" y="723"/>
                              </a:lnTo>
                              <a:lnTo>
                                <a:pt x="3075" y="168"/>
                              </a:lnTo>
                              <a:lnTo>
                                <a:pt x="3066" y="168"/>
                              </a:lnTo>
                              <a:lnTo>
                                <a:pt x="2908" y="723"/>
                              </a:lnTo>
                              <a:lnTo>
                                <a:pt x="2899" y="732"/>
                              </a:lnTo>
                              <a:lnTo>
                                <a:pt x="2804" y="732"/>
                              </a:lnTo>
                              <a:lnTo>
                                <a:pt x="2792" y="723"/>
                              </a:lnTo>
                              <a:lnTo>
                                <a:pt x="2625" y="83"/>
                              </a:lnTo>
                              <a:lnTo>
                                <a:pt x="2625" y="11"/>
                              </a:lnTo>
                              <a:lnTo>
                                <a:pt x="2635" y="0"/>
                              </a:lnTo>
                              <a:close/>
                              <a:moveTo>
                                <a:pt x="1535" y="0"/>
                              </a:moveTo>
                              <a:lnTo>
                                <a:pt x="1618" y="0"/>
                              </a:lnTo>
                              <a:lnTo>
                                <a:pt x="1628" y="11"/>
                              </a:lnTo>
                              <a:lnTo>
                                <a:pt x="1628" y="723"/>
                              </a:lnTo>
                              <a:lnTo>
                                <a:pt x="1618" y="732"/>
                              </a:lnTo>
                              <a:lnTo>
                                <a:pt x="1535" y="732"/>
                              </a:lnTo>
                              <a:lnTo>
                                <a:pt x="1523" y="723"/>
                              </a:lnTo>
                              <a:lnTo>
                                <a:pt x="1523" y="11"/>
                              </a:lnTo>
                              <a:lnTo>
                                <a:pt x="1535" y="0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577" y="0"/>
                              </a:lnTo>
                              <a:lnTo>
                                <a:pt x="586" y="11"/>
                              </a:lnTo>
                              <a:lnTo>
                                <a:pt x="586" y="83"/>
                              </a:lnTo>
                              <a:lnTo>
                                <a:pt x="577" y="94"/>
                              </a:lnTo>
                              <a:lnTo>
                                <a:pt x="357" y="94"/>
                              </a:lnTo>
                              <a:lnTo>
                                <a:pt x="345" y="104"/>
                              </a:lnTo>
                              <a:lnTo>
                                <a:pt x="345" y="723"/>
                              </a:lnTo>
                              <a:lnTo>
                                <a:pt x="336" y="732"/>
                              </a:lnTo>
                              <a:lnTo>
                                <a:pt x="252" y="732"/>
                              </a:lnTo>
                              <a:lnTo>
                                <a:pt x="241" y="723"/>
                              </a:lnTo>
                              <a:lnTo>
                                <a:pt x="241" y="104"/>
                              </a:lnTo>
                              <a:lnTo>
                                <a:pt x="231" y="94"/>
                              </a:lnTo>
                              <a:lnTo>
                                <a:pt x="11" y="94"/>
                              </a:lnTo>
                              <a:lnTo>
                                <a:pt x="0" y="8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grpSp>
                      <wpg:cNvPr id="68" name="Gruppieren 68"/>
                      <wpg:cNvGrpSpPr/>
                      <wpg:grpSpPr>
                        <a:xfrm>
                          <a:off x="0" y="0"/>
                          <a:ext cx="4620557" cy="1806426"/>
                          <a:chOff x="0" y="0"/>
                          <a:chExt cx="4620557" cy="1806426"/>
                        </a:xfrm>
                      </wpg:grpSpPr>
                      <wpg:grpSp>
                        <wpg:cNvPr id="69" name="Group 63"/>
                        <wpg:cNvGrpSpPr/>
                        <wpg:grpSpPr>
                          <a:xfrm>
                            <a:off x="1353787" y="213755"/>
                            <a:ext cx="1459865" cy="951865"/>
                            <a:chOff x="3063" y="-155"/>
                            <a:chExt cx="2299" cy="1499"/>
                          </a:xfrm>
                        </wpg:grpSpPr>
                        <wpg:grpSp>
                          <wpg:cNvPr id="70" name="Group 64"/>
                          <wpg:cNvGrpSpPr/>
                          <wpg:grpSpPr>
                            <a:xfrm>
                              <a:off x="3378" y="-155"/>
                              <a:ext cx="1984" cy="1299"/>
                              <a:chOff x="3378" y="-155"/>
                              <a:chExt cx="1984" cy="1299"/>
                            </a:xfrm>
                          </wpg:grpSpPr>
                          <wps:wsp>
                            <wps:cNvPr id="71" name="Freeform 65"/>
                            <wps:cNvSpPr/>
                            <wps:spPr bwMode="auto">
                              <a:xfrm>
                                <a:off x="3378" y="-155"/>
                                <a:ext cx="1984" cy="1299"/>
                              </a:xfrm>
                              <a:custGeom>
                                <a:avLst/>
                                <a:gdLst>
                                  <a:gd name="T0" fmla="+- 0 5347 3363"/>
                                  <a:gd name="T1" fmla="*/ T0 w 1984"/>
                                  <a:gd name="T2" fmla="*/ 0 h 1299"/>
                                  <a:gd name="T3" fmla="+- 0 3977 3363"/>
                                  <a:gd name="T4" fmla="*/ T3 w 1984"/>
                                  <a:gd name="T5" fmla="*/ 0 h 1299"/>
                                  <a:gd name="T6" fmla="+- 0 3363 3363"/>
                                  <a:gd name="T7" fmla="*/ T6 w 1984"/>
                                  <a:gd name="T8" fmla="*/ 307 h 1299"/>
                                  <a:gd name="T9" fmla="+- 0 5347 3363"/>
                                  <a:gd name="T10" fmla="*/ T9 w 1984"/>
                                  <a:gd name="T11" fmla="*/ 1299 h 1299"/>
                                  <a:gd name="T12" fmla="+- 0 5347 3363"/>
                                  <a:gd name="T13" fmla="*/ T12 w 1984"/>
                                  <a:gd name="T14" fmla="*/ 0 h 1299"/>
                                </a:gdLst>
                                <a:ahLst/>
                                <a:cxnLst/>
                                <a:rect l="0" t="0" r="0" b="0"/>
                                <a:pathLst>
                                  <a:path w="1984" h="1299">
                                    <a:moveTo>
                                      <a:pt x="1984" y="0"/>
                                    </a:moveTo>
                                    <a:lnTo>
                                      <a:pt x="614" y="0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1984" y="1299"/>
                                    </a:lnTo>
                                    <a:lnTo>
                                      <a:pt x="1984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72" name="Group 66"/>
                          <wpg:cNvGrpSpPr/>
                          <wpg:grpSpPr>
                            <a:xfrm>
                              <a:off x="3063" y="0"/>
                              <a:ext cx="1984" cy="1344"/>
                              <a:chOff x="3063" y="0"/>
                              <a:chExt cx="1984" cy="1344"/>
                            </a:xfrm>
                          </wpg:grpSpPr>
                          <wps:wsp>
                            <wps:cNvPr id="73" name="Freeform 67"/>
                            <wps:cNvSpPr/>
                            <wps:spPr bwMode="auto">
                              <a:xfrm>
                                <a:off x="3063" y="0"/>
                                <a:ext cx="1984" cy="1344"/>
                              </a:xfrm>
                              <a:custGeom>
                                <a:avLst/>
                                <a:gdLst>
                                  <a:gd name="T0" fmla="+- 0 3363 3363"/>
                                  <a:gd name="T1" fmla="*/ T0 w 1984"/>
                                  <a:gd name="T2" fmla="*/ 0 h 1344"/>
                                  <a:gd name="T3" fmla="+- 0 3363 3363"/>
                                  <a:gd name="T4" fmla="*/ T3 w 1984"/>
                                  <a:gd name="T5" fmla="*/ 1344 h 1344"/>
                                  <a:gd name="T6" fmla="+- 0 5347 3363"/>
                                  <a:gd name="T7" fmla="*/ T6 w 1984"/>
                                  <a:gd name="T8" fmla="*/ 352 h 1344"/>
                                  <a:gd name="T9" fmla="+- 0 4643 3363"/>
                                  <a:gd name="T10" fmla="*/ T9 w 1984"/>
                                  <a:gd name="T11" fmla="*/ 0 h 1344"/>
                                  <a:gd name="T12" fmla="+- 0 3363 3363"/>
                                  <a:gd name="T13" fmla="*/ T12 w 1984"/>
                                  <a:gd name="T14" fmla="*/ 0 h 1344"/>
                                </a:gdLst>
                                <a:ahLst/>
                                <a:cxnLst/>
                                <a:rect l="0" t="0" r="0" b="0"/>
                                <a:pathLst>
                                  <a:path w="1984" h="1344">
                                    <a:moveTo>
                                      <a:pt x="0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984" y="352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74" name="Group 69"/>
                        <wpg:cNvGrpSpPr/>
                        <wpg:grpSpPr>
                          <a:xfrm>
                            <a:off x="3360717" y="0"/>
                            <a:ext cx="1259840" cy="1183640"/>
                            <a:chOff x="5843" y="322"/>
                            <a:chExt cx="1984" cy="1864"/>
                          </a:xfrm>
                        </wpg:grpSpPr>
                        <wps:wsp>
                          <wps:cNvPr id="75" name="Freeform 70"/>
                          <wps:cNvSpPr/>
                          <wps:spPr bwMode="auto">
                            <a:xfrm>
                              <a:off x="5843" y="322"/>
                              <a:ext cx="1984" cy="1864"/>
                            </a:xfrm>
                            <a:custGeom>
                              <a:avLst/>
                              <a:gdLst>
                                <a:gd name="T0" fmla="+- 0 6082 5843"/>
                                <a:gd name="T1" fmla="*/ T0 w 1984"/>
                                <a:gd name="T2" fmla="*/ 0 h 1864"/>
                                <a:gd name="T3" fmla="+- 0 5843 5843"/>
                                <a:gd name="T4" fmla="*/ T3 w 1984"/>
                                <a:gd name="T5" fmla="*/ 0 h 1864"/>
                                <a:gd name="T6" fmla="+- 0 5843 5843"/>
                                <a:gd name="T7" fmla="*/ T6 w 1984"/>
                                <a:gd name="T8" fmla="*/ 1864 h 1864"/>
                                <a:gd name="T9" fmla="+- 0 7826 5843"/>
                                <a:gd name="T10" fmla="*/ T9 w 1984"/>
                                <a:gd name="T11" fmla="*/ 872 h 1864"/>
                                <a:gd name="T12" fmla="+- 0 6082 5843"/>
                                <a:gd name="T13" fmla="*/ T12 w 1984"/>
                                <a:gd name="T14" fmla="*/ 0 h 1864"/>
                              </a:gdLst>
                              <a:ahLst/>
                              <a:cxnLst/>
                              <a:rect l="0" t="0" r="0" b="0"/>
                              <a:pathLst>
                                <a:path w="1984" h="1864">
                                  <a:moveTo>
                                    <a:pt x="2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1983" y="872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76" name="Group 71"/>
                        <wpg:cNvGrpSpPr/>
                        <wpg:grpSpPr>
                          <a:xfrm>
                            <a:off x="3360717" y="237506"/>
                            <a:ext cx="1259840" cy="1259840"/>
                            <a:chOff x="5843" y="693"/>
                            <a:chExt cx="1984" cy="1984"/>
                          </a:xfrm>
                          <a:solidFill>
                            <a:schemeClr val="bg2">
                              <a:alpha val="67000"/>
                            </a:schemeClr>
                          </a:solidFill>
                        </wpg:grpSpPr>
                        <wps:wsp>
                          <wps:cNvPr id="77" name="Freeform 72"/>
                          <wps:cNvSpPr/>
                          <wps:spPr bwMode="auto">
                            <a:xfrm>
                              <a:off x="5843" y="693"/>
                              <a:ext cx="1984" cy="1984"/>
                            </a:xfrm>
                            <a:custGeom>
                              <a:avLst/>
                              <a:gdLst>
                                <a:gd name="T0" fmla="+- 0 7826 5843"/>
                                <a:gd name="T1" fmla="*/ T0 w 1984"/>
                                <a:gd name="T2" fmla="+- 0 466 466"/>
                                <a:gd name="T3" fmla="*/ 466 h 1984"/>
                                <a:gd name="T4" fmla="+- 0 5843 5843"/>
                                <a:gd name="T5" fmla="*/ T4 w 1984"/>
                                <a:gd name="T6" fmla="+- 0 1458 466"/>
                                <a:gd name="T7" fmla="*/ 1458 h 1984"/>
                                <a:gd name="T8" fmla="+- 0 7826 5843"/>
                                <a:gd name="T9" fmla="*/ T8 w 1984"/>
                                <a:gd name="T10" fmla="+- 0 2450 466"/>
                                <a:gd name="T11" fmla="*/ 2450 h 1984"/>
                                <a:gd name="T12" fmla="+- 0 7826 5843"/>
                                <a:gd name="T13" fmla="*/ T12 w 1984"/>
                                <a:gd name="T14" fmla="+- 0 466 466"/>
                                <a:gd name="T15" fmla="*/ 466 h 1984"/>
                              </a:gdLst>
                              <a:ahLst/>
                              <a:cxnLst/>
                              <a:rect l="0" t="0" r="0" b="0"/>
                              <a:pathLst>
                                <a:path w="1984" h="1984">
                                  <a:moveTo>
                                    <a:pt x="1983" y="0"/>
                                  </a:moveTo>
                                  <a:lnTo>
                                    <a:pt x="0" y="992"/>
                                  </a:lnTo>
                                  <a:lnTo>
                                    <a:pt x="1983" y="1984"/>
                                  </a:lnTo>
                                  <a:lnTo>
                                    <a:pt x="1983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78" name="Group 73"/>
                        <wpg:cNvGrpSpPr/>
                        <wpg:grpSpPr>
                          <a:xfrm>
                            <a:off x="47501" y="605641"/>
                            <a:ext cx="1162050" cy="1200785"/>
                            <a:chOff x="0" y="480"/>
                            <a:chExt cx="1830" cy="1830"/>
                          </a:xfrm>
                        </wpg:grpSpPr>
                        <wps:wsp>
                          <wps:cNvPr id="79" name="Freeform 74"/>
                          <wps:cNvSpPr/>
                          <wps:spPr bwMode="auto">
                            <a:xfrm>
                              <a:off x="0" y="480"/>
                              <a:ext cx="1830" cy="1830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+- 0 248 248"/>
                                <a:gd name="T2" fmla="*/ 248 h 1830"/>
                                <a:gd name="T3" fmla="*/ 0 w 1830"/>
                                <a:gd name="T4" fmla="+- 0 2078 248"/>
                                <a:gd name="T5" fmla="*/ 2078 h 1830"/>
                                <a:gd name="T6" fmla="*/ 1830 w 1830"/>
                                <a:gd name="T7" fmla="+- 0 1163 248"/>
                                <a:gd name="T8" fmla="*/ 1163 h 1830"/>
                                <a:gd name="T9" fmla="*/ 0 w 1830"/>
                                <a:gd name="T10" fmla="+- 0 248 248"/>
                                <a:gd name="T11" fmla="*/ 248 h 1830"/>
                              </a:gdLst>
                              <a:ahLst/>
                              <a:cxnLst/>
                              <a:rect l="0" t="0" r="0" b="0"/>
                              <a:pathLst>
                                <a:path w="1830" h="1830">
                                  <a:moveTo>
                                    <a:pt x="0" y="0"/>
                                  </a:moveTo>
                                  <a:lnTo>
                                    <a:pt x="0" y="1830"/>
                                  </a:lnTo>
                                  <a:lnTo>
                                    <a:pt x="1830" y="9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5F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80" name="Group 75"/>
                        <wpg:cNvGrpSpPr/>
                        <wpg:grpSpPr>
                          <a:xfrm>
                            <a:off x="47501" y="415636"/>
                            <a:ext cx="692822" cy="346710"/>
                            <a:chOff x="0" y="0"/>
                            <a:chExt cx="1091" cy="54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81" name="Freeform 76"/>
                          <wps:cNvSpPr/>
                          <wps:spPr bwMode="auto">
                            <a:xfrm>
                              <a:off x="0" y="0"/>
                              <a:ext cx="1091" cy="546"/>
                            </a:xfrm>
                            <a:custGeom>
                              <a:avLst/>
                              <a:gdLst>
                                <a:gd name="T0" fmla="*/ 0 w 1091"/>
                                <a:gd name="T1" fmla="*/ 0 h 546"/>
                                <a:gd name="T2" fmla="*/ 0 w 1091"/>
                                <a:gd name="T3" fmla="*/ 546 h 546"/>
                                <a:gd name="T4" fmla="*/ 1091 w 1091"/>
                                <a:gd name="T5" fmla="*/ 0 h 546"/>
                                <a:gd name="T6" fmla="*/ 0 w 1091"/>
                                <a:gd name="T7" fmla="*/ 0 h 546"/>
                              </a:gdLst>
                              <a:ahLst/>
                              <a:cxnLst/>
                              <a:rect l="0" t="0" r="0" b="0"/>
                              <a:pathLst>
                                <a:path w="1091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82" name="Group 77"/>
                        <wpg:cNvGrpSpPr/>
                        <wpg:grpSpPr>
                          <a:xfrm>
                            <a:off x="0" y="415636"/>
                            <a:ext cx="1026160" cy="577811"/>
                            <a:chOff x="0" y="-18"/>
                            <a:chExt cx="1830" cy="938"/>
                          </a:xfrm>
                        </wpg:grpSpPr>
                        <wps:wsp>
                          <wps:cNvPr id="83" name="Freeform 78"/>
                          <wps:cNvSpPr/>
                          <wps:spPr bwMode="auto">
                            <a:xfrm>
                              <a:off x="0" y="-18"/>
                              <a:ext cx="1830" cy="938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*/ 23 h 938"/>
                                <a:gd name="T2" fmla="*/ 1830 w 1830"/>
                                <a:gd name="T3" fmla="*/ 938 h 938"/>
                                <a:gd name="T4" fmla="*/ 1830 w 1830"/>
                                <a:gd name="T5" fmla="*/ 0 h 938"/>
                                <a:gd name="T6" fmla="*/ 0 w 1830"/>
                                <a:gd name="T7" fmla="*/ 0 h 938"/>
                                <a:gd name="T8" fmla="*/ 0 w 1830"/>
                                <a:gd name="T9" fmla="*/ 23 h 938"/>
                              </a:gdLst>
                              <a:ahLst/>
                              <a:cxnLst/>
                              <a:rect l="0" t="0" r="0" b="0"/>
                              <a:pathLst>
                                <a:path w="1830" h="938">
                                  <a:moveTo>
                                    <a:pt x="0" y="23"/>
                                  </a:moveTo>
                                  <a:lnTo>
                                    <a:pt x="1830" y="938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uppieren 66" o:spid="_x0000_s2049" style="height:142.25pt;margin-left:-47pt;margin-top:-68.7pt;position:absolute;width:553.9pt;z-index:251663360" coordsize="70345,18064">
              <v:shape id="Freeform 79" o:spid="_x0000_s2050" style="height:3022;left:50470;mso-wrap-style:square;position:absolute;top:9144;v-text-anchor:top;visibility:visible;width:19875" coordsize="6260,952" path="m727,492l683,494l649,501l622,515l605,530l594,551l590,575l594,604l605,624l624,638l651,645l685,649l725,645l757,636l783,621l804,600l816,573l821,545l821,513,810,503l806,501l797,500l778,496l755,494l727,492xm6017,293l5985,297l5955,308l5930,327l5909,352l5894,386l5884,426l5883,471l5884,517l5894,556l5909,588l5930,615l5955,634l5985,645l6017,649l6048,647l6074,640l6099,626l6118,607l6133,583l6144,553l6152,515l6154,471l6152,428l6144,390l6133,359l6118,335l6099,316l6074,303l6048,295l6017,293xm3764,293l3728,297l3701,304l3678,318l3663,335l3652,354l3644,373l3640,390l3638,407l3636,418l3648,429l3877,429l3889,418l3889,407l3887,390l3881,373l3874,354l3862,335l3847,318l3824,304l3798,297l3764,293xm1954,293l1916,297l1884,308l1855,327l1834,352l1819,386l1810,426l1806,471l1810,517l1819,556l1834,588l1855,615l1884,634l1916,645l1954,649l1992,645l2024,634l2051,615l2071,588l2089,556l2096,517l2100,471l2096,426l2089,386l2071,352l2051,327l2024,308l1992,297l1954,293xm5050,210l5133,210l5145,219l5145,723l5133,732l5050,732l5038,723l5038,219l5050,210xm2290,210l2373,210l2383,219l2383,265l2394,265l2409,250l2426,236l2447,225l2470,217l2496,212l2531,210l2572,210l2582,219l2582,293l2572,303l2519,303l2489,304l2462,310l2440,320l2421,335l2403,356l2392,382l2386,418l2383,460l2383,723l2373,732l2290,732l2278,723l2278,219l2290,210xm988,210l1051,210l1062,219l1208,607l1220,607,1366,219l1375,210l1440,210l1449,219l1449,293,1271,738l1248,791l1225,833l1205,867l1180,891l1151,908l1121,918l1083,924l1041,925l1021,925l1009,916l1009,842l1021,833l1041,833l1070,831l1095,825l1115,814l1131,795l1146,768l1155,744l1155,744l1155,744l1155,732,977,293l977,219l988,210xm6008,198l6046,202l6076,212l6101,225l6120,238l6133,251l6140,261l6144,265l6154,265l6154,219l6165,210l6249,210l6260,219l6260,670l6256,729l6247,780l6232,823l6211,859l6186,890l6158,912l6125,931l6091,943l6055,950l6017,952l5968,948l5924,939l5886,922l5856,899l5833,871l5816,840l5809,806l5818,795l5903,795l5913,806l5928,827l5943,842l5964,852l5989,857l6017,857l6055,854l6085,844l6110,825l6129,801l6142,768l6152,730l6154,685l6154,677l6144,677l6140,681l6133,691l6120,704l6101,717l6076,730l6046,740l6008,744l5960,738l5919,727l5883,708l5850,681l5826,649l5805,611l5790,568l5780,522l5776,471l5780,420l5790,373l5805,331l5826,293l5850,261l5883,234l5919,216l5960,202l6008,198xm5509,198l5554,202l5594,212l5626,229l5653,250l5674,276l5689,306l5700,340l5706,378l5708,418l5708,723l5698,732l5615,732l5604,723l5604,418l5604,397l5602,376l5596,356l5587,337l5573,320l5556,304l5532,297l5499,293l5461,297l5431,306l5406,323l5387,348l5374,380l5365,422l5363,471l5363,723l5353,732l5262,732l5253,723l5253,219l5262,210l5353,210l5363,219l5363,265l5374,265l5376,261l5384,251l5397,238l5416,225l5441,212l5473,202l5509,198xm4748,198l4788,202l4828,208l4860,221l4890,238l4913,261l4932,287l4942,320l4947,356l4936,367l4852,367l4841,356l4839,340l4833,325l4822,312l4805,303l4780,295l4748,293l4722,293l4699,297l4680,303l4667,314l4657,327l4653,346l4657,369l4668,386l4687,399l4716,411l4752,420l4799,429l4841,439l4877,452l4906,469l4928,492l4944,517l4953,549l4957,587l4953,617l4945,645l4928,672l4907,696l4877,715l4841,730l4797,740l4748,744l4699,740l4657,730l4621,717l4591,696l4568,672l4551,642l4541,606l4538,566l4549,554l4632,554l4642,566l4646,590l4653,609l4667,626l4687,640l4714,647l4748,649l4786,647l4816,640l4835,626l4849,609l4852,587l4849,564l4839,545l4824,532l4797,522l4761,513l4716,503l4674,492l4636,479l4606,462l4581,441l4562,414l4553,382l4549,346l4551,322l4557,297l4568,274l4583,253l4604,236l4631,221l4663,210l4703,202l4748,198xm4270,198l4312,202l4352,208l4384,221l4414,238l4437,261l4456,287l4467,320l4471,356l4460,367l4376,367l4365,356l4363,340l4357,325l4346,312l4329,303l4304,295l4270,293l4245,293l4223,297l4204,303l4190,314l4181,327l4177,346l4181,369l4192,386l4211,399l4240,411l4276,420l4323,429l4365,439l4401,452l4429,469l4452,492l4467,517l4477,549l4481,587l4479,617l4469,645l4452,672l4431,696l4401,715l4365,730l4321,740l4270,744l4223,740l4181,730l4145,717l4115,696l4092,672l4075,642l4065,606l4061,566l4071,554l4156,554l4166,566l4170,590l4177,609l4190,626l4211,640l4238,647l4270,649l4310,647l4340,640l4359,626l4373,609l4376,587l4373,564l4363,545l4348,532l4321,522l4285,513l4240,503l4198,492l4160,479l4130,462l4105,441l4086,414l4075,382l4071,346l4075,322l4080,297l4092,274l4107,253l4128,236l4154,221l4187,210l4226,202l4270,198xm3764,198l3811,202l3853,214l3889,231l3921,253l3946,280l3967,312l3984,348l3995,386l4003,428l4005,471l4005,503l3993,513l3648,513l3636,524l3636,532l3638,545l3642,560l3648,577l3657,594l3671,611l3688,626l3710,638l3739,645l3773,649l3798,647l3822,642l3845,630l3862,613l3877,587l3889,575l3972,575l3984,587l3976,617l3963,645l3946,672l3921,696l3893,715l3858,730l3819,740l3773,744l3720,738l3674,727l3633,708l3599,681l3572,649l3549,611l3534,568l3525,522l3521,471l3525,428l3530,386l3542,348l3559,312l3580,280l3606,253l3636,231l3673,214l3716,202l3764,198xm1954,198l2003,202l2049,214l2089,233l2123,257l2151,289l2174,325l2191,369l2202,418l2204,471l2202,524l2191,573l2174,615l2151,653l2123,685l2089,710l2049,729l2003,740l1954,744l1903,740l1859,729l1819,710l1783,685l1755,653l1732,615l1715,573l1705,524l1702,471l1705,418l1715,369l1732,325l1755,289l1783,257l1819,233l1859,214l1903,202l1954,198xm715,198l764,202l806,210l840,223l869,244l890,269l907,299l918,337l924,380l926,429l926,723l914,732l831,732l821,723l821,677l810,677l808,679l802,687l791,698l776,710l757,723l730,732l700,740l664,744l617,740,579,729,544,710,520,685,501,655,489,617l486,575l489,535l503,501l522,471l550,448l582,431l622,418l668,411l715,409l746,409l772,412l793,414l806,418l810,418l821,409l821,388l818,356l810,331,797,312,776,301l749,295l715,293l677,295l647,303l626,316l615,333l611,356l601,367l516,367l506,356l508,331l514,306l525,282l543,261l563,240l592,223l626,210l668,202l715,198xm5050,21l5133,21l5145,32l5145,115l5133,127l5050,127l5038,115l5038,32l5050,21xm2635,l2699,l2709,11l2845,545l2855,545,3012,11,3024,l3119,l3128,11l3286,545l3297,545,3432,11,3443,l3506,l3517,11l3517,83l3348,723l3339,732l3244,732l3232,723l3075,168l3066,168l2908,723l2899,732l2804,732l2792,723l2625,83l2625,11l2635,xm1535,l1618,l1628,11l1628,723l1618,732l1535,732l1523,723l1523,11l1535,xm11,l577,l586,11l586,83l577,94l357,94l345,104l345,723l336,732l252,732l241,723l241,104,231,94,11,94,,83,,11,11,xe" fillcolor="#00c78b" stroked="f" strokecolor="#00c78b">
                <v:path arrowok="t" o:connecttype="custom" o:connectlocs="217488,206058;239713,156845;1876108,186690;1953895,149543;1167765,100965;1232218,118428;577533,122555;651193,195263;1603375,66675;756603,84138;799783,96203;723265,229553;460058,93028;320358,267335;310198,93028;1953895,69533;1933893,299403;1877378,255905;1953895,217488;1867853,224790;1867853,74295;1811655,120015;1764030,96520;1670685,232410;1727518,67310;1567180,116523;1481773,99695;1564640,156210;1491933,234950;1477328,193358;1531620,168910;1446848,94298;1401445,75565;1366520,93663;1357630,133350;1406843,220980;1289368,179705;1383983,198755;1303338,140018;1355725,62865;1271588,159703;1187133,204788;1252855,213360;1122045,180340;1195070,62865;695643,181928;557213,207328;604203,64135;294005,229553;222250,234950;174625,142240;259715,113030;163830,116523;1629728,6668;906463,173038;1062990,229553;836613,0;186055,3493;0,26353" o:connectangles="0,0,0,0,0,0,0,0,0,0,0,0,0,0,0,0,0,0,0,0,0,0,0,0,0,0,0,0,0,0,0,0,0,0,0,0,0,0,0,0,0,0,0,0,0,0,0,0,0,0,0,0,0,0,0,0,0,0,0"/>
                <o:lock v:ext="edit" verticies="t"/>
              </v:shape>
              <v:group id="Gruppieren 68" o:spid="_x0000_s2051" style="height:18064;position:absolute;width:46205" coordsize="46205,18064">
                <v:group id="Group 63" o:spid="_x0000_s2052" style="height:9519;left:13537;position:absolute;top:2137;width:14599" coordorigin="3063,-155" coordsize="2299,1499">
                  <v:group id="Group 64" o:spid="_x0000_s2053" style="height:1299;left:3378;position:absolute;top:-155;width:1984" coordorigin="3378,-155" coordsize="1984,1299">
                    <v:shape id="Freeform 65" o:spid="_x0000_s2054" style="height:1299;left:3378;mso-wrap-style:square;position:absolute;top:-155;v-text-anchor:top;visibility:visible;width:1984" coordsize="1984,1299" path="m1984,l614,,,307l1984,1299l1984,e" fillcolor="#99deec" stroked="f">
                      <v:path arrowok="t" o:connecttype="custom" o:connectlocs="1984,0;614,0;0,307;1984,1299;1984,0" o:connectangles="0,0,0,0,0"/>
                    </v:shape>
                  </v:group>
                  <v:group id="Group 66" o:spid="_x0000_s2055" style="height:1344;left:3063;position:absolute;width:1984" coordorigin="3063,0" coordsize="1984,1344">
                    <v:shape id="Freeform 67" o:spid="_x0000_s2056" style="height:1344;left:3063;mso-wrap-style:square;position:absolute;v-text-anchor:top;visibility:visible;width:1984" coordsize="1984,1344" path="m,l,1344,1984,352,1280,,,e" fillcolor="#00c78b" stroked="f">
                      <v:fill opacity="20303f"/>
                      <v:path arrowok="t" o:connecttype="custom" o:connectlocs="0,0;0,1344;1984,352;1280,0;0,0" o:connectangles="0,0,0,0,0"/>
                    </v:shape>
                  </v:group>
                </v:group>
                <v:group id="Group 69" o:spid="_x0000_s2057" style="height:11836;left:33607;position:absolute;width:12598" coordorigin="5843,322" coordsize="1984,1864">
                  <v:shape id="Freeform 70" o:spid="_x0000_s2058" style="height:1864;left:5843;mso-wrap-style:square;position:absolute;top:322;v-text-anchor:top;visibility:visible;width:1984" coordsize="1984,1864" path="m239,l,,,1864,1983,872,239,e" fillcolor="#00add0" stroked="f">
                    <v:path arrowok="t" o:connecttype="custom" o:connectlocs="239,0;0,0;0,1864;1983,872;239,0" o:connectangles="0,0,0,0,0"/>
                  </v:shape>
                </v:group>
                <v:group id="Group 71" o:spid="_x0000_s2059" style="height:12598;left:33607;position:absolute;top:2375;width:12598" coordorigin="5843,693" coordsize="1984,1984">
                  <v:shape id="Freeform 72" o:spid="_x0000_s2060" style="height:1984;left:5843;mso-wrap-style:square;position:absolute;top:693;v-text-anchor:top;visibility:visible;width:1984" coordsize="1984,1984" path="m1983,l,992l1983,1984l1983,e" filled="f" stroked="f">
                    <v:path arrowok="t" o:connecttype="custom" o:connectlocs="1983,466;0,1458;1983,2450;1983,466" o:connectangles="0,0,0,0"/>
                  </v:shape>
                </v:group>
                <v:group id="Group 73" o:spid="_x0000_s2061" style="height:12008;left:475;position:absolute;top:6056;width:11620" coordorigin="0,480" coordsize="1830,1830">
                  <v:shape id="Freeform 74" o:spid="_x0000_s2062" style="height:1830;mso-wrap-style:square;position:absolute;top:480;v-text-anchor:top;visibility:visible;width:1830" coordsize="1830,1830" path="m,l,1830,1830,915,,e" fillcolor="#e5f5f9" stroked="f">
                    <v:path arrowok="t" o:connecttype="custom" o:connectlocs="0,248;0,2078;1830,1163;0,248" o:connectangles="0,0,0,0"/>
                  </v:shape>
                </v:group>
                <v:group id="Group 75" o:spid="_x0000_s2063" style="height:3467;left:475;position:absolute;top:4156;width:6928" coordsize="1091,546">
                  <v:shape id="Freeform 76" o:spid="_x0000_s2064" style="height:546;mso-wrap-style:square;position:absolute;v-text-anchor:top;visibility:visible;width:1091" coordsize="1091,546" path="m,l,546,1091,,,e" filled="f" stroked="f">
                    <v:path arrowok="t" o:connecttype="custom" o:connectlocs="0,0;0,546;1091,0;0,0" o:connectangles="0,0,0,0"/>
                  </v:shape>
                </v:group>
                <v:group id="Group 77" o:spid="_x0000_s2065" style="height:5778;position:absolute;top:4156;width:10261" coordorigin="0,-18" coordsize="1830,938">
                  <v:shape id="Freeform 78" o:spid="_x0000_s2066" style="height:938;mso-wrap-style:square;position:absolute;top:-18;v-text-anchor:top;visibility:visible;width:1830" coordsize="1830,938" path="m,23l1830,938,1830,,,,,23e" fillcolor="#00c78b" stroked="f">
                    <v:path arrowok="t" o:connecttype="custom" o:connectlocs="0,23;1830,938;1830,0;0,0;0,23" o:connectangles="0,0,0,0,0"/>
                  </v:shape>
                </v:group>
              </v:group>
            </v:group>
          </w:pict>
        </mc:Fallback>
      </mc:AlternateContent>
    </w:r>
  </w:p>
  <w:p w:rsidR="008C080E" w:rsidRDefault="005E61AC" w:rsidP="005E40FE">
    <w:pPr>
      <w:pStyle w:val="Zhlav"/>
    </w:pPr>
  </w:p>
  <w:p w:rsidR="008C080E" w:rsidRDefault="005E61AC" w:rsidP="005E40FE">
    <w:pPr>
      <w:pStyle w:val="Zhlav"/>
    </w:pPr>
  </w:p>
  <w:p w:rsidR="008C080E" w:rsidRDefault="005E61AC" w:rsidP="005E40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0E" w:rsidRDefault="006B27AA" w:rsidP="005E40FE">
    <w:pPr>
      <w:pStyle w:val="Zhlav"/>
    </w:pP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7886</wp:posOffset>
              </wp:positionH>
              <wp:positionV relativeFrom="paragraph">
                <wp:posOffset>-872836</wp:posOffset>
              </wp:positionV>
              <wp:extent cx="7034563" cy="1806426"/>
              <wp:effectExtent l="0" t="0" r="0" b="3810"/>
              <wp:wrapNone/>
              <wp:docPr id="46" name="Gruppieren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4563" cy="1806426"/>
                        <a:chOff x="0" y="0"/>
                        <a:chExt cx="7034563" cy="1806426"/>
                      </a:xfrm>
                    </wpg:grpSpPr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5047013" y="914400"/>
                          <a:ext cx="1987550" cy="302260"/>
                        </a:xfrm>
                        <a:custGeom>
                          <a:avLst/>
                          <a:gdLst>
                            <a:gd name="T0" fmla="*/ 685 w 6260"/>
                            <a:gd name="T1" fmla="*/ 649 h 952"/>
                            <a:gd name="T2" fmla="*/ 755 w 6260"/>
                            <a:gd name="T3" fmla="*/ 494 h 952"/>
                            <a:gd name="T4" fmla="*/ 5909 w 6260"/>
                            <a:gd name="T5" fmla="*/ 588 h 952"/>
                            <a:gd name="T6" fmla="*/ 6154 w 6260"/>
                            <a:gd name="T7" fmla="*/ 471 h 952"/>
                            <a:gd name="T8" fmla="*/ 3678 w 6260"/>
                            <a:gd name="T9" fmla="*/ 318 h 952"/>
                            <a:gd name="T10" fmla="*/ 3881 w 6260"/>
                            <a:gd name="T11" fmla="*/ 373 h 952"/>
                            <a:gd name="T12" fmla="*/ 1819 w 6260"/>
                            <a:gd name="T13" fmla="*/ 386 h 952"/>
                            <a:gd name="T14" fmla="*/ 2051 w 6260"/>
                            <a:gd name="T15" fmla="*/ 615 h 952"/>
                            <a:gd name="T16" fmla="*/ 5050 w 6260"/>
                            <a:gd name="T17" fmla="*/ 210 h 952"/>
                            <a:gd name="T18" fmla="*/ 2383 w 6260"/>
                            <a:gd name="T19" fmla="*/ 265 h 952"/>
                            <a:gd name="T20" fmla="*/ 2519 w 6260"/>
                            <a:gd name="T21" fmla="*/ 303 h 952"/>
                            <a:gd name="T22" fmla="*/ 2278 w 6260"/>
                            <a:gd name="T23" fmla="*/ 723 h 952"/>
                            <a:gd name="T24" fmla="*/ 1449 w 6260"/>
                            <a:gd name="T25" fmla="*/ 293 h 952"/>
                            <a:gd name="T26" fmla="*/ 1009 w 6260"/>
                            <a:gd name="T27" fmla="*/ 842 h 952"/>
                            <a:gd name="T28" fmla="*/ 977 w 6260"/>
                            <a:gd name="T29" fmla="*/ 293 h 952"/>
                            <a:gd name="T30" fmla="*/ 6154 w 6260"/>
                            <a:gd name="T31" fmla="*/ 219 h 952"/>
                            <a:gd name="T32" fmla="*/ 6091 w 6260"/>
                            <a:gd name="T33" fmla="*/ 943 h 952"/>
                            <a:gd name="T34" fmla="*/ 5913 w 6260"/>
                            <a:gd name="T35" fmla="*/ 806 h 952"/>
                            <a:gd name="T36" fmla="*/ 6154 w 6260"/>
                            <a:gd name="T37" fmla="*/ 685 h 952"/>
                            <a:gd name="T38" fmla="*/ 5883 w 6260"/>
                            <a:gd name="T39" fmla="*/ 708 h 952"/>
                            <a:gd name="T40" fmla="*/ 5883 w 6260"/>
                            <a:gd name="T41" fmla="*/ 234 h 952"/>
                            <a:gd name="T42" fmla="*/ 5706 w 6260"/>
                            <a:gd name="T43" fmla="*/ 378 h 952"/>
                            <a:gd name="T44" fmla="*/ 5556 w 6260"/>
                            <a:gd name="T45" fmla="*/ 304 h 952"/>
                            <a:gd name="T46" fmla="*/ 5262 w 6260"/>
                            <a:gd name="T47" fmla="*/ 732 h 952"/>
                            <a:gd name="T48" fmla="*/ 5441 w 6260"/>
                            <a:gd name="T49" fmla="*/ 212 h 952"/>
                            <a:gd name="T50" fmla="*/ 4936 w 6260"/>
                            <a:gd name="T51" fmla="*/ 367 h 952"/>
                            <a:gd name="T52" fmla="*/ 4667 w 6260"/>
                            <a:gd name="T53" fmla="*/ 314 h 952"/>
                            <a:gd name="T54" fmla="*/ 4928 w 6260"/>
                            <a:gd name="T55" fmla="*/ 492 h 952"/>
                            <a:gd name="T56" fmla="*/ 4699 w 6260"/>
                            <a:gd name="T57" fmla="*/ 740 h 952"/>
                            <a:gd name="T58" fmla="*/ 4653 w 6260"/>
                            <a:gd name="T59" fmla="*/ 609 h 952"/>
                            <a:gd name="T60" fmla="*/ 4824 w 6260"/>
                            <a:gd name="T61" fmla="*/ 532 h 952"/>
                            <a:gd name="T62" fmla="*/ 4557 w 6260"/>
                            <a:gd name="T63" fmla="*/ 297 h 952"/>
                            <a:gd name="T64" fmla="*/ 4414 w 6260"/>
                            <a:gd name="T65" fmla="*/ 238 h 952"/>
                            <a:gd name="T66" fmla="*/ 4304 w 6260"/>
                            <a:gd name="T67" fmla="*/ 295 h 952"/>
                            <a:gd name="T68" fmla="*/ 4276 w 6260"/>
                            <a:gd name="T69" fmla="*/ 420 h 952"/>
                            <a:gd name="T70" fmla="*/ 4431 w 6260"/>
                            <a:gd name="T71" fmla="*/ 696 h 952"/>
                            <a:gd name="T72" fmla="*/ 4061 w 6260"/>
                            <a:gd name="T73" fmla="*/ 566 h 952"/>
                            <a:gd name="T74" fmla="*/ 4359 w 6260"/>
                            <a:gd name="T75" fmla="*/ 626 h 952"/>
                            <a:gd name="T76" fmla="*/ 4105 w 6260"/>
                            <a:gd name="T77" fmla="*/ 441 h 952"/>
                            <a:gd name="T78" fmla="*/ 4270 w 6260"/>
                            <a:gd name="T79" fmla="*/ 198 h 952"/>
                            <a:gd name="T80" fmla="*/ 4005 w 6260"/>
                            <a:gd name="T81" fmla="*/ 503 h 952"/>
                            <a:gd name="T82" fmla="*/ 3739 w 6260"/>
                            <a:gd name="T83" fmla="*/ 645 h 952"/>
                            <a:gd name="T84" fmla="*/ 3946 w 6260"/>
                            <a:gd name="T85" fmla="*/ 672 h 952"/>
                            <a:gd name="T86" fmla="*/ 3534 w 6260"/>
                            <a:gd name="T87" fmla="*/ 568 h 952"/>
                            <a:gd name="T88" fmla="*/ 3764 w 6260"/>
                            <a:gd name="T89" fmla="*/ 198 h 952"/>
                            <a:gd name="T90" fmla="*/ 2191 w 6260"/>
                            <a:gd name="T91" fmla="*/ 573 h 952"/>
                            <a:gd name="T92" fmla="*/ 1755 w 6260"/>
                            <a:gd name="T93" fmla="*/ 653 h 952"/>
                            <a:gd name="T94" fmla="*/ 1903 w 6260"/>
                            <a:gd name="T95" fmla="*/ 202 h 952"/>
                            <a:gd name="T96" fmla="*/ 926 w 6260"/>
                            <a:gd name="T97" fmla="*/ 723 h 952"/>
                            <a:gd name="T98" fmla="*/ 700 w 6260"/>
                            <a:gd name="T99" fmla="*/ 740 h 952"/>
                            <a:gd name="T100" fmla="*/ 550 w 6260"/>
                            <a:gd name="T101" fmla="*/ 448 h 952"/>
                            <a:gd name="T102" fmla="*/ 818 w 6260"/>
                            <a:gd name="T103" fmla="*/ 356 h 952"/>
                            <a:gd name="T104" fmla="*/ 516 w 6260"/>
                            <a:gd name="T105" fmla="*/ 367 h 952"/>
                            <a:gd name="T106" fmla="*/ 5133 w 6260"/>
                            <a:gd name="T107" fmla="*/ 21 h 952"/>
                            <a:gd name="T108" fmla="*/ 2855 w 6260"/>
                            <a:gd name="T109" fmla="*/ 545 h 952"/>
                            <a:gd name="T110" fmla="*/ 3348 w 6260"/>
                            <a:gd name="T111" fmla="*/ 723 h 952"/>
                            <a:gd name="T112" fmla="*/ 2635 w 6260"/>
                            <a:gd name="T113" fmla="*/ 0 h 952"/>
                            <a:gd name="T114" fmla="*/ 586 w 6260"/>
                            <a:gd name="T115" fmla="*/ 11 h 952"/>
                            <a:gd name="T116" fmla="*/ 0 w 6260"/>
                            <a:gd name="T117" fmla="*/ 83 h 952"/>
                          </a:gdLst>
                          <a:ahLst/>
                          <a:cxnLst/>
                          <a:rect l="0" t="0" r="0" b="0"/>
                          <a:pathLst>
                            <a:path w="6260" h="952">
                              <a:moveTo>
                                <a:pt x="727" y="492"/>
                              </a:moveTo>
                              <a:lnTo>
                                <a:pt x="683" y="494"/>
                              </a:lnTo>
                              <a:lnTo>
                                <a:pt x="649" y="501"/>
                              </a:lnTo>
                              <a:lnTo>
                                <a:pt x="622" y="515"/>
                              </a:lnTo>
                              <a:lnTo>
                                <a:pt x="605" y="530"/>
                              </a:lnTo>
                              <a:lnTo>
                                <a:pt x="594" y="551"/>
                              </a:lnTo>
                              <a:lnTo>
                                <a:pt x="590" y="575"/>
                              </a:lnTo>
                              <a:lnTo>
                                <a:pt x="594" y="604"/>
                              </a:lnTo>
                              <a:lnTo>
                                <a:pt x="605" y="624"/>
                              </a:lnTo>
                              <a:lnTo>
                                <a:pt x="624" y="638"/>
                              </a:lnTo>
                              <a:lnTo>
                                <a:pt x="651" y="645"/>
                              </a:lnTo>
                              <a:lnTo>
                                <a:pt x="685" y="649"/>
                              </a:lnTo>
                              <a:lnTo>
                                <a:pt x="725" y="645"/>
                              </a:lnTo>
                              <a:lnTo>
                                <a:pt x="757" y="636"/>
                              </a:lnTo>
                              <a:lnTo>
                                <a:pt x="783" y="621"/>
                              </a:lnTo>
                              <a:lnTo>
                                <a:pt x="804" y="600"/>
                              </a:lnTo>
                              <a:lnTo>
                                <a:pt x="816" y="573"/>
                              </a:lnTo>
                              <a:lnTo>
                                <a:pt x="821" y="545"/>
                              </a:lnTo>
                              <a:lnTo>
                                <a:pt x="821" y="513"/>
                              </a:lnTo>
                              <a:lnTo>
                                <a:pt x="810" y="503"/>
                              </a:lnTo>
                              <a:lnTo>
                                <a:pt x="806" y="501"/>
                              </a:lnTo>
                              <a:lnTo>
                                <a:pt x="797" y="500"/>
                              </a:lnTo>
                              <a:lnTo>
                                <a:pt x="778" y="496"/>
                              </a:lnTo>
                              <a:lnTo>
                                <a:pt x="755" y="494"/>
                              </a:lnTo>
                              <a:lnTo>
                                <a:pt x="727" y="492"/>
                              </a:lnTo>
                              <a:close/>
                              <a:moveTo>
                                <a:pt x="6017" y="293"/>
                              </a:moveTo>
                              <a:lnTo>
                                <a:pt x="5985" y="297"/>
                              </a:lnTo>
                              <a:lnTo>
                                <a:pt x="5955" y="308"/>
                              </a:lnTo>
                              <a:lnTo>
                                <a:pt x="5930" y="327"/>
                              </a:lnTo>
                              <a:lnTo>
                                <a:pt x="5909" y="352"/>
                              </a:lnTo>
                              <a:lnTo>
                                <a:pt x="5894" y="386"/>
                              </a:lnTo>
                              <a:lnTo>
                                <a:pt x="5884" y="426"/>
                              </a:lnTo>
                              <a:lnTo>
                                <a:pt x="5883" y="471"/>
                              </a:lnTo>
                              <a:lnTo>
                                <a:pt x="5884" y="517"/>
                              </a:lnTo>
                              <a:lnTo>
                                <a:pt x="5894" y="556"/>
                              </a:lnTo>
                              <a:lnTo>
                                <a:pt x="5909" y="588"/>
                              </a:lnTo>
                              <a:lnTo>
                                <a:pt x="5930" y="615"/>
                              </a:lnTo>
                              <a:lnTo>
                                <a:pt x="5955" y="634"/>
                              </a:lnTo>
                              <a:lnTo>
                                <a:pt x="5985" y="645"/>
                              </a:lnTo>
                              <a:lnTo>
                                <a:pt x="6017" y="649"/>
                              </a:lnTo>
                              <a:lnTo>
                                <a:pt x="6048" y="647"/>
                              </a:lnTo>
                              <a:lnTo>
                                <a:pt x="6074" y="640"/>
                              </a:lnTo>
                              <a:lnTo>
                                <a:pt x="6099" y="626"/>
                              </a:lnTo>
                              <a:lnTo>
                                <a:pt x="6118" y="607"/>
                              </a:lnTo>
                              <a:lnTo>
                                <a:pt x="6133" y="583"/>
                              </a:lnTo>
                              <a:lnTo>
                                <a:pt x="6144" y="553"/>
                              </a:lnTo>
                              <a:lnTo>
                                <a:pt x="6152" y="515"/>
                              </a:lnTo>
                              <a:lnTo>
                                <a:pt x="6154" y="471"/>
                              </a:lnTo>
                              <a:lnTo>
                                <a:pt x="6152" y="428"/>
                              </a:lnTo>
                              <a:lnTo>
                                <a:pt x="6144" y="390"/>
                              </a:lnTo>
                              <a:lnTo>
                                <a:pt x="6133" y="359"/>
                              </a:lnTo>
                              <a:lnTo>
                                <a:pt x="6118" y="335"/>
                              </a:lnTo>
                              <a:lnTo>
                                <a:pt x="6099" y="316"/>
                              </a:lnTo>
                              <a:lnTo>
                                <a:pt x="6074" y="303"/>
                              </a:lnTo>
                              <a:lnTo>
                                <a:pt x="6048" y="295"/>
                              </a:lnTo>
                              <a:lnTo>
                                <a:pt x="6017" y="293"/>
                              </a:lnTo>
                              <a:close/>
                              <a:moveTo>
                                <a:pt x="3764" y="293"/>
                              </a:moveTo>
                              <a:lnTo>
                                <a:pt x="3728" y="297"/>
                              </a:lnTo>
                              <a:lnTo>
                                <a:pt x="3701" y="304"/>
                              </a:lnTo>
                              <a:lnTo>
                                <a:pt x="3678" y="318"/>
                              </a:lnTo>
                              <a:lnTo>
                                <a:pt x="3663" y="335"/>
                              </a:lnTo>
                              <a:lnTo>
                                <a:pt x="3652" y="354"/>
                              </a:lnTo>
                              <a:lnTo>
                                <a:pt x="3644" y="373"/>
                              </a:lnTo>
                              <a:lnTo>
                                <a:pt x="3640" y="390"/>
                              </a:lnTo>
                              <a:lnTo>
                                <a:pt x="3638" y="407"/>
                              </a:lnTo>
                              <a:lnTo>
                                <a:pt x="3636" y="418"/>
                              </a:lnTo>
                              <a:lnTo>
                                <a:pt x="3648" y="429"/>
                              </a:lnTo>
                              <a:lnTo>
                                <a:pt x="3877" y="429"/>
                              </a:lnTo>
                              <a:lnTo>
                                <a:pt x="3889" y="418"/>
                              </a:lnTo>
                              <a:lnTo>
                                <a:pt x="3889" y="407"/>
                              </a:lnTo>
                              <a:lnTo>
                                <a:pt x="3887" y="390"/>
                              </a:lnTo>
                              <a:lnTo>
                                <a:pt x="3881" y="373"/>
                              </a:lnTo>
                              <a:lnTo>
                                <a:pt x="3874" y="354"/>
                              </a:lnTo>
                              <a:lnTo>
                                <a:pt x="3862" y="335"/>
                              </a:lnTo>
                              <a:lnTo>
                                <a:pt x="3847" y="318"/>
                              </a:lnTo>
                              <a:lnTo>
                                <a:pt x="3824" y="304"/>
                              </a:lnTo>
                              <a:lnTo>
                                <a:pt x="3798" y="297"/>
                              </a:lnTo>
                              <a:lnTo>
                                <a:pt x="3764" y="293"/>
                              </a:lnTo>
                              <a:close/>
                              <a:moveTo>
                                <a:pt x="1954" y="293"/>
                              </a:moveTo>
                              <a:lnTo>
                                <a:pt x="1916" y="297"/>
                              </a:lnTo>
                              <a:lnTo>
                                <a:pt x="1884" y="308"/>
                              </a:lnTo>
                              <a:lnTo>
                                <a:pt x="1855" y="327"/>
                              </a:lnTo>
                              <a:lnTo>
                                <a:pt x="1834" y="352"/>
                              </a:lnTo>
                              <a:lnTo>
                                <a:pt x="1819" y="386"/>
                              </a:lnTo>
                              <a:lnTo>
                                <a:pt x="1810" y="426"/>
                              </a:lnTo>
                              <a:lnTo>
                                <a:pt x="1806" y="471"/>
                              </a:lnTo>
                              <a:lnTo>
                                <a:pt x="1810" y="517"/>
                              </a:lnTo>
                              <a:lnTo>
                                <a:pt x="1819" y="556"/>
                              </a:lnTo>
                              <a:lnTo>
                                <a:pt x="1834" y="588"/>
                              </a:lnTo>
                              <a:lnTo>
                                <a:pt x="1855" y="615"/>
                              </a:lnTo>
                              <a:lnTo>
                                <a:pt x="1884" y="634"/>
                              </a:lnTo>
                              <a:lnTo>
                                <a:pt x="1916" y="645"/>
                              </a:lnTo>
                              <a:lnTo>
                                <a:pt x="1954" y="649"/>
                              </a:lnTo>
                              <a:lnTo>
                                <a:pt x="1992" y="645"/>
                              </a:lnTo>
                              <a:lnTo>
                                <a:pt x="2024" y="634"/>
                              </a:lnTo>
                              <a:lnTo>
                                <a:pt x="2051" y="615"/>
                              </a:lnTo>
                              <a:lnTo>
                                <a:pt x="2071" y="588"/>
                              </a:lnTo>
                              <a:lnTo>
                                <a:pt x="2089" y="556"/>
                              </a:lnTo>
                              <a:lnTo>
                                <a:pt x="2096" y="517"/>
                              </a:lnTo>
                              <a:lnTo>
                                <a:pt x="2100" y="471"/>
                              </a:lnTo>
                              <a:lnTo>
                                <a:pt x="2096" y="426"/>
                              </a:lnTo>
                              <a:lnTo>
                                <a:pt x="2089" y="386"/>
                              </a:lnTo>
                              <a:lnTo>
                                <a:pt x="2071" y="352"/>
                              </a:lnTo>
                              <a:lnTo>
                                <a:pt x="2051" y="327"/>
                              </a:lnTo>
                              <a:lnTo>
                                <a:pt x="2024" y="308"/>
                              </a:lnTo>
                              <a:lnTo>
                                <a:pt x="1992" y="297"/>
                              </a:lnTo>
                              <a:lnTo>
                                <a:pt x="1954" y="293"/>
                              </a:lnTo>
                              <a:close/>
                              <a:moveTo>
                                <a:pt x="5050" y="210"/>
                              </a:moveTo>
                              <a:lnTo>
                                <a:pt x="5133" y="210"/>
                              </a:lnTo>
                              <a:lnTo>
                                <a:pt x="5145" y="219"/>
                              </a:lnTo>
                              <a:lnTo>
                                <a:pt x="5145" y="723"/>
                              </a:lnTo>
                              <a:lnTo>
                                <a:pt x="5133" y="732"/>
                              </a:lnTo>
                              <a:lnTo>
                                <a:pt x="5050" y="732"/>
                              </a:lnTo>
                              <a:lnTo>
                                <a:pt x="5038" y="723"/>
                              </a:lnTo>
                              <a:lnTo>
                                <a:pt x="5038" y="219"/>
                              </a:lnTo>
                              <a:lnTo>
                                <a:pt x="5050" y="210"/>
                              </a:lnTo>
                              <a:close/>
                              <a:moveTo>
                                <a:pt x="2290" y="210"/>
                              </a:moveTo>
                              <a:lnTo>
                                <a:pt x="2373" y="210"/>
                              </a:lnTo>
                              <a:lnTo>
                                <a:pt x="2383" y="219"/>
                              </a:lnTo>
                              <a:lnTo>
                                <a:pt x="2383" y="265"/>
                              </a:lnTo>
                              <a:lnTo>
                                <a:pt x="2394" y="265"/>
                              </a:lnTo>
                              <a:lnTo>
                                <a:pt x="2409" y="250"/>
                              </a:lnTo>
                              <a:lnTo>
                                <a:pt x="2426" y="236"/>
                              </a:lnTo>
                              <a:lnTo>
                                <a:pt x="2447" y="225"/>
                              </a:lnTo>
                              <a:lnTo>
                                <a:pt x="2470" y="217"/>
                              </a:lnTo>
                              <a:lnTo>
                                <a:pt x="2496" y="212"/>
                              </a:lnTo>
                              <a:lnTo>
                                <a:pt x="2531" y="210"/>
                              </a:lnTo>
                              <a:lnTo>
                                <a:pt x="2572" y="210"/>
                              </a:lnTo>
                              <a:lnTo>
                                <a:pt x="2582" y="219"/>
                              </a:lnTo>
                              <a:lnTo>
                                <a:pt x="2582" y="293"/>
                              </a:lnTo>
                              <a:lnTo>
                                <a:pt x="2572" y="303"/>
                              </a:lnTo>
                              <a:lnTo>
                                <a:pt x="2519" y="303"/>
                              </a:lnTo>
                              <a:lnTo>
                                <a:pt x="2489" y="304"/>
                              </a:lnTo>
                              <a:lnTo>
                                <a:pt x="2462" y="310"/>
                              </a:lnTo>
                              <a:lnTo>
                                <a:pt x="2440" y="320"/>
                              </a:lnTo>
                              <a:lnTo>
                                <a:pt x="2421" y="335"/>
                              </a:lnTo>
                              <a:lnTo>
                                <a:pt x="2403" y="356"/>
                              </a:lnTo>
                              <a:lnTo>
                                <a:pt x="2392" y="382"/>
                              </a:lnTo>
                              <a:lnTo>
                                <a:pt x="2386" y="418"/>
                              </a:lnTo>
                              <a:lnTo>
                                <a:pt x="2383" y="460"/>
                              </a:lnTo>
                              <a:lnTo>
                                <a:pt x="2383" y="723"/>
                              </a:lnTo>
                              <a:lnTo>
                                <a:pt x="2373" y="732"/>
                              </a:lnTo>
                              <a:lnTo>
                                <a:pt x="2290" y="732"/>
                              </a:lnTo>
                              <a:lnTo>
                                <a:pt x="2278" y="723"/>
                              </a:lnTo>
                              <a:lnTo>
                                <a:pt x="2278" y="219"/>
                              </a:lnTo>
                              <a:lnTo>
                                <a:pt x="2290" y="210"/>
                              </a:lnTo>
                              <a:close/>
                              <a:moveTo>
                                <a:pt x="988" y="210"/>
                              </a:moveTo>
                              <a:lnTo>
                                <a:pt x="1051" y="210"/>
                              </a:lnTo>
                              <a:lnTo>
                                <a:pt x="1062" y="219"/>
                              </a:lnTo>
                              <a:lnTo>
                                <a:pt x="1208" y="607"/>
                              </a:lnTo>
                              <a:lnTo>
                                <a:pt x="1220" y="607"/>
                              </a:lnTo>
                              <a:lnTo>
                                <a:pt x="1366" y="219"/>
                              </a:lnTo>
                              <a:lnTo>
                                <a:pt x="1375" y="210"/>
                              </a:lnTo>
                              <a:lnTo>
                                <a:pt x="1440" y="210"/>
                              </a:lnTo>
                              <a:lnTo>
                                <a:pt x="1449" y="219"/>
                              </a:lnTo>
                              <a:lnTo>
                                <a:pt x="1449" y="293"/>
                              </a:lnTo>
                              <a:lnTo>
                                <a:pt x="1271" y="738"/>
                              </a:lnTo>
                              <a:lnTo>
                                <a:pt x="1248" y="791"/>
                              </a:lnTo>
                              <a:lnTo>
                                <a:pt x="1225" y="833"/>
                              </a:lnTo>
                              <a:lnTo>
                                <a:pt x="1205" y="867"/>
                              </a:lnTo>
                              <a:lnTo>
                                <a:pt x="1180" y="891"/>
                              </a:lnTo>
                              <a:lnTo>
                                <a:pt x="1151" y="908"/>
                              </a:lnTo>
                              <a:lnTo>
                                <a:pt x="1121" y="918"/>
                              </a:lnTo>
                              <a:lnTo>
                                <a:pt x="1083" y="924"/>
                              </a:lnTo>
                              <a:lnTo>
                                <a:pt x="1041" y="925"/>
                              </a:lnTo>
                              <a:lnTo>
                                <a:pt x="1021" y="925"/>
                              </a:lnTo>
                              <a:lnTo>
                                <a:pt x="1009" y="916"/>
                              </a:lnTo>
                              <a:lnTo>
                                <a:pt x="1009" y="842"/>
                              </a:lnTo>
                              <a:lnTo>
                                <a:pt x="1021" y="833"/>
                              </a:lnTo>
                              <a:lnTo>
                                <a:pt x="1041" y="833"/>
                              </a:lnTo>
                              <a:lnTo>
                                <a:pt x="1070" y="831"/>
                              </a:lnTo>
                              <a:lnTo>
                                <a:pt x="1095" y="825"/>
                              </a:lnTo>
                              <a:lnTo>
                                <a:pt x="1115" y="814"/>
                              </a:lnTo>
                              <a:lnTo>
                                <a:pt x="1131" y="795"/>
                              </a:lnTo>
                              <a:lnTo>
                                <a:pt x="1146" y="768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32"/>
                              </a:lnTo>
                              <a:lnTo>
                                <a:pt x="977" y="293"/>
                              </a:lnTo>
                              <a:lnTo>
                                <a:pt x="977" y="219"/>
                              </a:lnTo>
                              <a:lnTo>
                                <a:pt x="988" y="210"/>
                              </a:lnTo>
                              <a:close/>
                              <a:moveTo>
                                <a:pt x="6008" y="198"/>
                              </a:moveTo>
                              <a:lnTo>
                                <a:pt x="6046" y="202"/>
                              </a:lnTo>
                              <a:lnTo>
                                <a:pt x="6076" y="212"/>
                              </a:lnTo>
                              <a:lnTo>
                                <a:pt x="6101" y="225"/>
                              </a:lnTo>
                              <a:lnTo>
                                <a:pt x="6120" y="238"/>
                              </a:lnTo>
                              <a:lnTo>
                                <a:pt x="6133" y="251"/>
                              </a:lnTo>
                              <a:lnTo>
                                <a:pt x="6140" y="261"/>
                              </a:lnTo>
                              <a:lnTo>
                                <a:pt x="6144" y="265"/>
                              </a:lnTo>
                              <a:lnTo>
                                <a:pt x="6154" y="265"/>
                              </a:lnTo>
                              <a:lnTo>
                                <a:pt x="6154" y="219"/>
                              </a:lnTo>
                              <a:lnTo>
                                <a:pt x="6165" y="210"/>
                              </a:lnTo>
                              <a:lnTo>
                                <a:pt x="6249" y="210"/>
                              </a:lnTo>
                              <a:lnTo>
                                <a:pt x="6260" y="219"/>
                              </a:lnTo>
                              <a:lnTo>
                                <a:pt x="6260" y="670"/>
                              </a:lnTo>
                              <a:lnTo>
                                <a:pt x="6256" y="729"/>
                              </a:lnTo>
                              <a:lnTo>
                                <a:pt x="6247" y="780"/>
                              </a:lnTo>
                              <a:lnTo>
                                <a:pt x="6232" y="823"/>
                              </a:lnTo>
                              <a:lnTo>
                                <a:pt x="6211" y="859"/>
                              </a:lnTo>
                              <a:lnTo>
                                <a:pt x="6186" y="890"/>
                              </a:lnTo>
                              <a:lnTo>
                                <a:pt x="6158" y="912"/>
                              </a:lnTo>
                              <a:lnTo>
                                <a:pt x="6125" y="931"/>
                              </a:lnTo>
                              <a:lnTo>
                                <a:pt x="6091" y="943"/>
                              </a:lnTo>
                              <a:lnTo>
                                <a:pt x="6055" y="950"/>
                              </a:lnTo>
                              <a:lnTo>
                                <a:pt x="6017" y="952"/>
                              </a:lnTo>
                              <a:lnTo>
                                <a:pt x="5968" y="948"/>
                              </a:lnTo>
                              <a:lnTo>
                                <a:pt x="5924" y="939"/>
                              </a:lnTo>
                              <a:lnTo>
                                <a:pt x="5886" y="922"/>
                              </a:lnTo>
                              <a:lnTo>
                                <a:pt x="5856" y="899"/>
                              </a:lnTo>
                              <a:lnTo>
                                <a:pt x="5833" y="871"/>
                              </a:lnTo>
                              <a:lnTo>
                                <a:pt x="5816" y="840"/>
                              </a:lnTo>
                              <a:lnTo>
                                <a:pt x="5809" y="806"/>
                              </a:lnTo>
                              <a:lnTo>
                                <a:pt x="5818" y="795"/>
                              </a:lnTo>
                              <a:lnTo>
                                <a:pt x="5903" y="795"/>
                              </a:lnTo>
                              <a:lnTo>
                                <a:pt x="5913" y="806"/>
                              </a:lnTo>
                              <a:lnTo>
                                <a:pt x="5928" y="827"/>
                              </a:lnTo>
                              <a:lnTo>
                                <a:pt x="5943" y="842"/>
                              </a:lnTo>
                              <a:lnTo>
                                <a:pt x="5964" y="852"/>
                              </a:lnTo>
                              <a:lnTo>
                                <a:pt x="5989" y="857"/>
                              </a:lnTo>
                              <a:lnTo>
                                <a:pt x="6017" y="857"/>
                              </a:lnTo>
                              <a:lnTo>
                                <a:pt x="6055" y="854"/>
                              </a:lnTo>
                              <a:lnTo>
                                <a:pt x="6085" y="844"/>
                              </a:lnTo>
                              <a:lnTo>
                                <a:pt x="6110" y="825"/>
                              </a:lnTo>
                              <a:lnTo>
                                <a:pt x="6129" y="801"/>
                              </a:lnTo>
                              <a:lnTo>
                                <a:pt x="6142" y="768"/>
                              </a:lnTo>
                              <a:lnTo>
                                <a:pt x="6152" y="730"/>
                              </a:lnTo>
                              <a:lnTo>
                                <a:pt x="6154" y="685"/>
                              </a:lnTo>
                              <a:lnTo>
                                <a:pt x="6154" y="677"/>
                              </a:lnTo>
                              <a:lnTo>
                                <a:pt x="6144" y="677"/>
                              </a:lnTo>
                              <a:lnTo>
                                <a:pt x="6140" y="681"/>
                              </a:lnTo>
                              <a:lnTo>
                                <a:pt x="6133" y="691"/>
                              </a:lnTo>
                              <a:lnTo>
                                <a:pt x="6120" y="704"/>
                              </a:lnTo>
                              <a:lnTo>
                                <a:pt x="6101" y="717"/>
                              </a:lnTo>
                              <a:lnTo>
                                <a:pt x="6076" y="730"/>
                              </a:lnTo>
                              <a:lnTo>
                                <a:pt x="6046" y="740"/>
                              </a:lnTo>
                              <a:lnTo>
                                <a:pt x="6008" y="744"/>
                              </a:lnTo>
                              <a:lnTo>
                                <a:pt x="5960" y="738"/>
                              </a:lnTo>
                              <a:lnTo>
                                <a:pt x="5919" y="727"/>
                              </a:lnTo>
                              <a:lnTo>
                                <a:pt x="5883" y="708"/>
                              </a:lnTo>
                              <a:lnTo>
                                <a:pt x="5850" y="681"/>
                              </a:lnTo>
                              <a:lnTo>
                                <a:pt x="5826" y="649"/>
                              </a:lnTo>
                              <a:lnTo>
                                <a:pt x="5805" y="611"/>
                              </a:lnTo>
                              <a:lnTo>
                                <a:pt x="5790" y="568"/>
                              </a:lnTo>
                              <a:lnTo>
                                <a:pt x="5780" y="522"/>
                              </a:lnTo>
                              <a:lnTo>
                                <a:pt x="5776" y="471"/>
                              </a:lnTo>
                              <a:lnTo>
                                <a:pt x="5780" y="420"/>
                              </a:lnTo>
                              <a:lnTo>
                                <a:pt x="5790" y="373"/>
                              </a:lnTo>
                              <a:lnTo>
                                <a:pt x="5805" y="331"/>
                              </a:lnTo>
                              <a:lnTo>
                                <a:pt x="5826" y="293"/>
                              </a:lnTo>
                              <a:lnTo>
                                <a:pt x="5850" y="261"/>
                              </a:lnTo>
                              <a:lnTo>
                                <a:pt x="5883" y="234"/>
                              </a:lnTo>
                              <a:lnTo>
                                <a:pt x="5919" y="216"/>
                              </a:lnTo>
                              <a:lnTo>
                                <a:pt x="5960" y="202"/>
                              </a:lnTo>
                              <a:lnTo>
                                <a:pt x="6008" y="198"/>
                              </a:lnTo>
                              <a:close/>
                              <a:moveTo>
                                <a:pt x="5509" y="198"/>
                              </a:moveTo>
                              <a:lnTo>
                                <a:pt x="5554" y="202"/>
                              </a:lnTo>
                              <a:lnTo>
                                <a:pt x="5594" y="212"/>
                              </a:lnTo>
                              <a:lnTo>
                                <a:pt x="5626" y="229"/>
                              </a:lnTo>
                              <a:lnTo>
                                <a:pt x="5653" y="250"/>
                              </a:lnTo>
                              <a:lnTo>
                                <a:pt x="5674" y="276"/>
                              </a:lnTo>
                              <a:lnTo>
                                <a:pt x="5689" y="306"/>
                              </a:lnTo>
                              <a:lnTo>
                                <a:pt x="5700" y="340"/>
                              </a:lnTo>
                              <a:lnTo>
                                <a:pt x="5706" y="378"/>
                              </a:lnTo>
                              <a:lnTo>
                                <a:pt x="5708" y="418"/>
                              </a:lnTo>
                              <a:lnTo>
                                <a:pt x="5708" y="723"/>
                              </a:lnTo>
                              <a:lnTo>
                                <a:pt x="5698" y="732"/>
                              </a:lnTo>
                              <a:lnTo>
                                <a:pt x="5615" y="732"/>
                              </a:lnTo>
                              <a:lnTo>
                                <a:pt x="5604" y="723"/>
                              </a:lnTo>
                              <a:lnTo>
                                <a:pt x="5604" y="418"/>
                              </a:lnTo>
                              <a:lnTo>
                                <a:pt x="5604" y="397"/>
                              </a:lnTo>
                              <a:lnTo>
                                <a:pt x="5602" y="376"/>
                              </a:lnTo>
                              <a:lnTo>
                                <a:pt x="5596" y="356"/>
                              </a:lnTo>
                              <a:lnTo>
                                <a:pt x="5587" y="337"/>
                              </a:lnTo>
                              <a:lnTo>
                                <a:pt x="5573" y="320"/>
                              </a:lnTo>
                              <a:lnTo>
                                <a:pt x="5556" y="304"/>
                              </a:lnTo>
                              <a:lnTo>
                                <a:pt x="5532" y="297"/>
                              </a:lnTo>
                              <a:lnTo>
                                <a:pt x="5499" y="293"/>
                              </a:lnTo>
                              <a:lnTo>
                                <a:pt x="5461" y="297"/>
                              </a:lnTo>
                              <a:lnTo>
                                <a:pt x="5431" y="306"/>
                              </a:lnTo>
                              <a:lnTo>
                                <a:pt x="5406" y="323"/>
                              </a:lnTo>
                              <a:lnTo>
                                <a:pt x="5387" y="348"/>
                              </a:lnTo>
                              <a:lnTo>
                                <a:pt x="5374" y="380"/>
                              </a:lnTo>
                              <a:lnTo>
                                <a:pt x="5365" y="422"/>
                              </a:lnTo>
                              <a:lnTo>
                                <a:pt x="5363" y="471"/>
                              </a:lnTo>
                              <a:lnTo>
                                <a:pt x="5363" y="723"/>
                              </a:lnTo>
                              <a:lnTo>
                                <a:pt x="5353" y="732"/>
                              </a:lnTo>
                              <a:lnTo>
                                <a:pt x="5262" y="732"/>
                              </a:lnTo>
                              <a:lnTo>
                                <a:pt x="5253" y="723"/>
                              </a:lnTo>
                              <a:lnTo>
                                <a:pt x="5253" y="219"/>
                              </a:lnTo>
                              <a:lnTo>
                                <a:pt x="5262" y="210"/>
                              </a:lnTo>
                              <a:lnTo>
                                <a:pt x="5353" y="210"/>
                              </a:lnTo>
                              <a:lnTo>
                                <a:pt x="5363" y="219"/>
                              </a:lnTo>
                              <a:lnTo>
                                <a:pt x="5363" y="265"/>
                              </a:lnTo>
                              <a:lnTo>
                                <a:pt x="5374" y="265"/>
                              </a:lnTo>
                              <a:lnTo>
                                <a:pt x="5376" y="261"/>
                              </a:lnTo>
                              <a:lnTo>
                                <a:pt x="5384" y="251"/>
                              </a:lnTo>
                              <a:lnTo>
                                <a:pt x="5397" y="238"/>
                              </a:lnTo>
                              <a:lnTo>
                                <a:pt x="5416" y="225"/>
                              </a:lnTo>
                              <a:lnTo>
                                <a:pt x="5441" y="212"/>
                              </a:lnTo>
                              <a:lnTo>
                                <a:pt x="5473" y="202"/>
                              </a:lnTo>
                              <a:lnTo>
                                <a:pt x="5509" y="198"/>
                              </a:lnTo>
                              <a:close/>
                              <a:moveTo>
                                <a:pt x="4748" y="198"/>
                              </a:moveTo>
                              <a:lnTo>
                                <a:pt x="4788" y="202"/>
                              </a:lnTo>
                              <a:lnTo>
                                <a:pt x="4828" y="208"/>
                              </a:lnTo>
                              <a:lnTo>
                                <a:pt x="4860" y="221"/>
                              </a:lnTo>
                              <a:lnTo>
                                <a:pt x="4890" y="238"/>
                              </a:lnTo>
                              <a:lnTo>
                                <a:pt x="4913" y="261"/>
                              </a:lnTo>
                              <a:lnTo>
                                <a:pt x="4932" y="287"/>
                              </a:lnTo>
                              <a:lnTo>
                                <a:pt x="4942" y="320"/>
                              </a:lnTo>
                              <a:lnTo>
                                <a:pt x="4947" y="356"/>
                              </a:lnTo>
                              <a:lnTo>
                                <a:pt x="4936" y="367"/>
                              </a:lnTo>
                              <a:lnTo>
                                <a:pt x="4852" y="367"/>
                              </a:lnTo>
                              <a:lnTo>
                                <a:pt x="4841" y="356"/>
                              </a:lnTo>
                              <a:lnTo>
                                <a:pt x="4839" y="340"/>
                              </a:lnTo>
                              <a:lnTo>
                                <a:pt x="4833" y="325"/>
                              </a:lnTo>
                              <a:lnTo>
                                <a:pt x="4822" y="312"/>
                              </a:lnTo>
                              <a:lnTo>
                                <a:pt x="4805" y="303"/>
                              </a:lnTo>
                              <a:lnTo>
                                <a:pt x="4780" y="295"/>
                              </a:lnTo>
                              <a:lnTo>
                                <a:pt x="4748" y="293"/>
                              </a:lnTo>
                              <a:lnTo>
                                <a:pt x="4722" y="293"/>
                              </a:lnTo>
                              <a:lnTo>
                                <a:pt x="4699" y="297"/>
                              </a:lnTo>
                              <a:lnTo>
                                <a:pt x="4680" y="303"/>
                              </a:lnTo>
                              <a:lnTo>
                                <a:pt x="4667" y="314"/>
                              </a:lnTo>
                              <a:lnTo>
                                <a:pt x="4657" y="327"/>
                              </a:lnTo>
                              <a:lnTo>
                                <a:pt x="4653" y="346"/>
                              </a:lnTo>
                              <a:lnTo>
                                <a:pt x="4657" y="369"/>
                              </a:lnTo>
                              <a:lnTo>
                                <a:pt x="4668" y="386"/>
                              </a:lnTo>
                              <a:lnTo>
                                <a:pt x="4687" y="399"/>
                              </a:lnTo>
                              <a:lnTo>
                                <a:pt x="4716" y="411"/>
                              </a:lnTo>
                              <a:lnTo>
                                <a:pt x="4752" y="420"/>
                              </a:lnTo>
                              <a:lnTo>
                                <a:pt x="4799" y="429"/>
                              </a:lnTo>
                              <a:lnTo>
                                <a:pt x="4841" y="439"/>
                              </a:lnTo>
                              <a:lnTo>
                                <a:pt x="4877" y="452"/>
                              </a:lnTo>
                              <a:lnTo>
                                <a:pt x="4906" y="469"/>
                              </a:lnTo>
                              <a:lnTo>
                                <a:pt x="4928" y="492"/>
                              </a:lnTo>
                              <a:lnTo>
                                <a:pt x="4944" y="517"/>
                              </a:lnTo>
                              <a:lnTo>
                                <a:pt x="4953" y="549"/>
                              </a:lnTo>
                              <a:lnTo>
                                <a:pt x="4957" y="587"/>
                              </a:lnTo>
                              <a:lnTo>
                                <a:pt x="4953" y="617"/>
                              </a:lnTo>
                              <a:lnTo>
                                <a:pt x="4945" y="645"/>
                              </a:lnTo>
                              <a:lnTo>
                                <a:pt x="4928" y="672"/>
                              </a:lnTo>
                              <a:lnTo>
                                <a:pt x="4907" y="696"/>
                              </a:lnTo>
                              <a:lnTo>
                                <a:pt x="4877" y="715"/>
                              </a:lnTo>
                              <a:lnTo>
                                <a:pt x="4841" y="730"/>
                              </a:lnTo>
                              <a:lnTo>
                                <a:pt x="4797" y="740"/>
                              </a:lnTo>
                              <a:lnTo>
                                <a:pt x="4748" y="744"/>
                              </a:lnTo>
                              <a:lnTo>
                                <a:pt x="4699" y="740"/>
                              </a:lnTo>
                              <a:lnTo>
                                <a:pt x="4657" y="730"/>
                              </a:lnTo>
                              <a:lnTo>
                                <a:pt x="4621" y="717"/>
                              </a:lnTo>
                              <a:lnTo>
                                <a:pt x="4591" y="696"/>
                              </a:lnTo>
                              <a:lnTo>
                                <a:pt x="4568" y="672"/>
                              </a:lnTo>
                              <a:lnTo>
                                <a:pt x="4551" y="642"/>
                              </a:lnTo>
                              <a:lnTo>
                                <a:pt x="4541" y="606"/>
                              </a:lnTo>
                              <a:lnTo>
                                <a:pt x="4538" y="566"/>
                              </a:lnTo>
                              <a:lnTo>
                                <a:pt x="4549" y="554"/>
                              </a:lnTo>
                              <a:lnTo>
                                <a:pt x="4632" y="554"/>
                              </a:lnTo>
                              <a:lnTo>
                                <a:pt x="4642" y="566"/>
                              </a:lnTo>
                              <a:lnTo>
                                <a:pt x="4646" y="590"/>
                              </a:lnTo>
                              <a:lnTo>
                                <a:pt x="4653" y="609"/>
                              </a:lnTo>
                              <a:lnTo>
                                <a:pt x="4667" y="626"/>
                              </a:lnTo>
                              <a:lnTo>
                                <a:pt x="4687" y="640"/>
                              </a:lnTo>
                              <a:lnTo>
                                <a:pt x="4714" y="647"/>
                              </a:lnTo>
                              <a:lnTo>
                                <a:pt x="4748" y="649"/>
                              </a:lnTo>
                              <a:lnTo>
                                <a:pt x="4786" y="647"/>
                              </a:lnTo>
                              <a:lnTo>
                                <a:pt x="4816" y="640"/>
                              </a:lnTo>
                              <a:lnTo>
                                <a:pt x="4835" y="626"/>
                              </a:lnTo>
                              <a:lnTo>
                                <a:pt x="4849" y="609"/>
                              </a:lnTo>
                              <a:lnTo>
                                <a:pt x="4852" y="587"/>
                              </a:lnTo>
                              <a:lnTo>
                                <a:pt x="4849" y="564"/>
                              </a:lnTo>
                              <a:lnTo>
                                <a:pt x="4839" y="545"/>
                              </a:lnTo>
                              <a:lnTo>
                                <a:pt x="4824" y="532"/>
                              </a:lnTo>
                              <a:lnTo>
                                <a:pt x="4797" y="522"/>
                              </a:lnTo>
                              <a:lnTo>
                                <a:pt x="4761" y="513"/>
                              </a:lnTo>
                              <a:lnTo>
                                <a:pt x="4716" y="503"/>
                              </a:lnTo>
                              <a:lnTo>
                                <a:pt x="4674" y="492"/>
                              </a:lnTo>
                              <a:lnTo>
                                <a:pt x="4636" y="479"/>
                              </a:lnTo>
                              <a:lnTo>
                                <a:pt x="4606" y="462"/>
                              </a:lnTo>
                              <a:lnTo>
                                <a:pt x="4581" y="441"/>
                              </a:lnTo>
                              <a:lnTo>
                                <a:pt x="4562" y="414"/>
                              </a:lnTo>
                              <a:lnTo>
                                <a:pt x="4553" y="382"/>
                              </a:lnTo>
                              <a:lnTo>
                                <a:pt x="4549" y="346"/>
                              </a:lnTo>
                              <a:lnTo>
                                <a:pt x="4551" y="322"/>
                              </a:lnTo>
                              <a:lnTo>
                                <a:pt x="4557" y="297"/>
                              </a:lnTo>
                              <a:lnTo>
                                <a:pt x="4568" y="274"/>
                              </a:lnTo>
                              <a:lnTo>
                                <a:pt x="4583" y="253"/>
                              </a:lnTo>
                              <a:lnTo>
                                <a:pt x="4604" y="236"/>
                              </a:lnTo>
                              <a:lnTo>
                                <a:pt x="4631" y="221"/>
                              </a:lnTo>
                              <a:lnTo>
                                <a:pt x="4663" y="210"/>
                              </a:lnTo>
                              <a:lnTo>
                                <a:pt x="4703" y="202"/>
                              </a:lnTo>
                              <a:lnTo>
                                <a:pt x="4748" y="198"/>
                              </a:lnTo>
                              <a:close/>
                              <a:moveTo>
                                <a:pt x="4270" y="198"/>
                              </a:moveTo>
                              <a:lnTo>
                                <a:pt x="4312" y="202"/>
                              </a:lnTo>
                              <a:lnTo>
                                <a:pt x="4352" y="208"/>
                              </a:lnTo>
                              <a:lnTo>
                                <a:pt x="4384" y="221"/>
                              </a:lnTo>
                              <a:lnTo>
                                <a:pt x="4414" y="238"/>
                              </a:lnTo>
                              <a:lnTo>
                                <a:pt x="4437" y="261"/>
                              </a:lnTo>
                              <a:lnTo>
                                <a:pt x="4456" y="287"/>
                              </a:lnTo>
                              <a:lnTo>
                                <a:pt x="4467" y="320"/>
                              </a:lnTo>
                              <a:lnTo>
                                <a:pt x="4471" y="356"/>
                              </a:lnTo>
                              <a:lnTo>
                                <a:pt x="4460" y="367"/>
                              </a:lnTo>
                              <a:lnTo>
                                <a:pt x="4376" y="367"/>
                              </a:lnTo>
                              <a:lnTo>
                                <a:pt x="4365" y="356"/>
                              </a:lnTo>
                              <a:lnTo>
                                <a:pt x="4363" y="340"/>
                              </a:lnTo>
                              <a:lnTo>
                                <a:pt x="4357" y="325"/>
                              </a:lnTo>
                              <a:lnTo>
                                <a:pt x="4346" y="312"/>
                              </a:lnTo>
                              <a:lnTo>
                                <a:pt x="4329" y="303"/>
                              </a:lnTo>
                              <a:lnTo>
                                <a:pt x="4304" y="295"/>
                              </a:lnTo>
                              <a:lnTo>
                                <a:pt x="4270" y="293"/>
                              </a:lnTo>
                              <a:lnTo>
                                <a:pt x="4245" y="293"/>
                              </a:lnTo>
                              <a:lnTo>
                                <a:pt x="4223" y="297"/>
                              </a:lnTo>
                              <a:lnTo>
                                <a:pt x="4204" y="303"/>
                              </a:lnTo>
                              <a:lnTo>
                                <a:pt x="4190" y="314"/>
                              </a:lnTo>
                              <a:lnTo>
                                <a:pt x="4181" y="327"/>
                              </a:lnTo>
                              <a:lnTo>
                                <a:pt x="4177" y="346"/>
                              </a:lnTo>
                              <a:lnTo>
                                <a:pt x="4181" y="369"/>
                              </a:lnTo>
                              <a:lnTo>
                                <a:pt x="4192" y="386"/>
                              </a:lnTo>
                              <a:lnTo>
                                <a:pt x="4211" y="399"/>
                              </a:lnTo>
                              <a:lnTo>
                                <a:pt x="4240" y="411"/>
                              </a:lnTo>
                              <a:lnTo>
                                <a:pt x="4276" y="420"/>
                              </a:lnTo>
                              <a:lnTo>
                                <a:pt x="4323" y="429"/>
                              </a:lnTo>
                              <a:lnTo>
                                <a:pt x="4365" y="439"/>
                              </a:lnTo>
                              <a:lnTo>
                                <a:pt x="4401" y="452"/>
                              </a:lnTo>
                              <a:lnTo>
                                <a:pt x="4429" y="469"/>
                              </a:lnTo>
                              <a:lnTo>
                                <a:pt x="4452" y="492"/>
                              </a:lnTo>
                              <a:lnTo>
                                <a:pt x="4467" y="517"/>
                              </a:lnTo>
                              <a:lnTo>
                                <a:pt x="4477" y="549"/>
                              </a:lnTo>
                              <a:lnTo>
                                <a:pt x="4481" y="587"/>
                              </a:lnTo>
                              <a:lnTo>
                                <a:pt x="4479" y="617"/>
                              </a:lnTo>
                              <a:lnTo>
                                <a:pt x="4469" y="645"/>
                              </a:lnTo>
                              <a:lnTo>
                                <a:pt x="4452" y="672"/>
                              </a:lnTo>
                              <a:lnTo>
                                <a:pt x="4431" y="696"/>
                              </a:lnTo>
                              <a:lnTo>
                                <a:pt x="4401" y="715"/>
                              </a:lnTo>
                              <a:lnTo>
                                <a:pt x="4365" y="730"/>
                              </a:lnTo>
                              <a:lnTo>
                                <a:pt x="4321" y="740"/>
                              </a:lnTo>
                              <a:lnTo>
                                <a:pt x="4270" y="744"/>
                              </a:lnTo>
                              <a:lnTo>
                                <a:pt x="4223" y="740"/>
                              </a:lnTo>
                              <a:lnTo>
                                <a:pt x="4181" y="730"/>
                              </a:lnTo>
                              <a:lnTo>
                                <a:pt x="4145" y="717"/>
                              </a:lnTo>
                              <a:lnTo>
                                <a:pt x="4115" y="696"/>
                              </a:lnTo>
                              <a:lnTo>
                                <a:pt x="4092" y="672"/>
                              </a:lnTo>
                              <a:lnTo>
                                <a:pt x="4075" y="642"/>
                              </a:lnTo>
                              <a:lnTo>
                                <a:pt x="4065" y="606"/>
                              </a:lnTo>
                              <a:lnTo>
                                <a:pt x="4061" y="566"/>
                              </a:lnTo>
                              <a:lnTo>
                                <a:pt x="4071" y="554"/>
                              </a:lnTo>
                              <a:lnTo>
                                <a:pt x="4156" y="554"/>
                              </a:lnTo>
                              <a:lnTo>
                                <a:pt x="4166" y="566"/>
                              </a:lnTo>
                              <a:lnTo>
                                <a:pt x="4170" y="590"/>
                              </a:lnTo>
                              <a:lnTo>
                                <a:pt x="4177" y="609"/>
                              </a:lnTo>
                              <a:lnTo>
                                <a:pt x="4190" y="626"/>
                              </a:lnTo>
                              <a:lnTo>
                                <a:pt x="4211" y="640"/>
                              </a:lnTo>
                              <a:lnTo>
                                <a:pt x="4238" y="647"/>
                              </a:lnTo>
                              <a:lnTo>
                                <a:pt x="4270" y="649"/>
                              </a:lnTo>
                              <a:lnTo>
                                <a:pt x="4310" y="647"/>
                              </a:lnTo>
                              <a:lnTo>
                                <a:pt x="4340" y="640"/>
                              </a:lnTo>
                              <a:lnTo>
                                <a:pt x="4359" y="626"/>
                              </a:lnTo>
                              <a:lnTo>
                                <a:pt x="4373" y="609"/>
                              </a:lnTo>
                              <a:lnTo>
                                <a:pt x="4376" y="587"/>
                              </a:lnTo>
                              <a:lnTo>
                                <a:pt x="4373" y="564"/>
                              </a:lnTo>
                              <a:lnTo>
                                <a:pt x="4363" y="545"/>
                              </a:lnTo>
                              <a:lnTo>
                                <a:pt x="4348" y="532"/>
                              </a:lnTo>
                              <a:lnTo>
                                <a:pt x="4321" y="522"/>
                              </a:lnTo>
                              <a:lnTo>
                                <a:pt x="4285" y="513"/>
                              </a:lnTo>
                              <a:lnTo>
                                <a:pt x="4240" y="503"/>
                              </a:lnTo>
                              <a:lnTo>
                                <a:pt x="4198" y="492"/>
                              </a:lnTo>
                              <a:lnTo>
                                <a:pt x="4160" y="479"/>
                              </a:lnTo>
                              <a:lnTo>
                                <a:pt x="4130" y="462"/>
                              </a:lnTo>
                              <a:lnTo>
                                <a:pt x="4105" y="441"/>
                              </a:lnTo>
                              <a:lnTo>
                                <a:pt x="4086" y="414"/>
                              </a:lnTo>
                              <a:lnTo>
                                <a:pt x="4075" y="382"/>
                              </a:lnTo>
                              <a:lnTo>
                                <a:pt x="4071" y="346"/>
                              </a:lnTo>
                              <a:lnTo>
                                <a:pt x="4075" y="322"/>
                              </a:lnTo>
                              <a:lnTo>
                                <a:pt x="4080" y="297"/>
                              </a:lnTo>
                              <a:lnTo>
                                <a:pt x="4092" y="274"/>
                              </a:lnTo>
                              <a:lnTo>
                                <a:pt x="4107" y="253"/>
                              </a:lnTo>
                              <a:lnTo>
                                <a:pt x="4128" y="236"/>
                              </a:lnTo>
                              <a:lnTo>
                                <a:pt x="4154" y="221"/>
                              </a:lnTo>
                              <a:lnTo>
                                <a:pt x="4187" y="210"/>
                              </a:lnTo>
                              <a:lnTo>
                                <a:pt x="4226" y="202"/>
                              </a:lnTo>
                              <a:lnTo>
                                <a:pt x="4270" y="198"/>
                              </a:lnTo>
                              <a:close/>
                              <a:moveTo>
                                <a:pt x="3764" y="198"/>
                              </a:moveTo>
                              <a:lnTo>
                                <a:pt x="3811" y="202"/>
                              </a:lnTo>
                              <a:lnTo>
                                <a:pt x="3853" y="214"/>
                              </a:lnTo>
                              <a:lnTo>
                                <a:pt x="3889" y="231"/>
                              </a:lnTo>
                              <a:lnTo>
                                <a:pt x="3921" y="253"/>
                              </a:lnTo>
                              <a:lnTo>
                                <a:pt x="3946" y="280"/>
                              </a:lnTo>
                              <a:lnTo>
                                <a:pt x="3967" y="312"/>
                              </a:lnTo>
                              <a:lnTo>
                                <a:pt x="3984" y="348"/>
                              </a:lnTo>
                              <a:lnTo>
                                <a:pt x="3995" y="386"/>
                              </a:lnTo>
                              <a:lnTo>
                                <a:pt x="4003" y="428"/>
                              </a:lnTo>
                              <a:lnTo>
                                <a:pt x="4005" y="471"/>
                              </a:lnTo>
                              <a:lnTo>
                                <a:pt x="4005" y="503"/>
                              </a:lnTo>
                              <a:lnTo>
                                <a:pt x="3993" y="513"/>
                              </a:lnTo>
                              <a:lnTo>
                                <a:pt x="3648" y="513"/>
                              </a:lnTo>
                              <a:lnTo>
                                <a:pt x="3636" y="524"/>
                              </a:lnTo>
                              <a:lnTo>
                                <a:pt x="3636" y="532"/>
                              </a:lnTo>
                              <a:lnTo>
                                <a:pt x="3638" y="545"/>
                              </a:lnTo>
                              <a:lnTo>
                                <a:pt x="3642" y="560"/>
                              </a:lnTo>
                              <a:lnTo>
                                <a:pt x="3648" y="577"/>
                              </a:lnTo>
                              <a:lnTo>
                                <a:pt x="3657" y="594"/>
                              </a:lnTo>
                              <a:lnTo>
                                <a:pt x="3671" y="611"/>
                              </a:lnTo>
                              <a:lnTo>
                                <a:pt x="3688" y="626"/>
                              </a:lnTo>
                              <a:lnTo>
                                <a:pt x="3710" y="638"/>
                              </a:lnTo>
                              <a:lnTo>
                                <a:pt x="3739" y="645"/>
                              </a:lnTo>
                              <a:lnTo>
                                <a:pt x="3773" y="649"/>
                              </a:lnTo>
                              <a:lnTo>
                                <a:pt x="3798" y="647"/>
                              </a:lnTo>
                              <a:lnTo>
                                <a:pt x="3822" y="642"/>
                              </a:lnTo>
                              <a:lnTo>
                                <a:pt x="3845" y="630"/>
                              </a:lnTo>
                              <a:lnTo>
                                <a:pt x="3862" y="613"/>
                              </a:lnTo>
                              <a:lnTo>
                                <a:pt x="3877" y="587"/>
                              </a:lnTo>
                              <a:lnTo>
                                <a:pt x="3889" y="575"/>
                              </a:lnTo>
                              <a:lnTo>
                                <a:pt x="3972" y="575"/>
                              </a:lnTo>
                              <a:lnTo>
                                <a:pt x="3984" y="587"/>
                              </a:lnTo>
                              <a:lnTo>
                                <a:pt x="3976" y="617"/>
                              </a:lnTo>
                              <a:lnTo>
                                <a:pt x="3963" y="645"/>
                              </a:lnTo>
                              <a:lnTo>
                                <a:pt x="3946" y="672"/>
                              </a:lnTo>
                              <a:lnTo>
                                <a:pt x="3921" y="696"/>
                              </a:lnTo>
                              <a:lnTo>
                                <a:pt x="3893" y="715"/>
                              </a:lnTo>
                              <a:lnTo>
                                <a:pt x="3858" y="730"/>
                              </a:lnTo>
                              <a:lnTo>
                                <a:pt x="3819" y="740"/>
                              </a:lnTo>
                              <a:lnTo>
                                <a:pt x="3773" y="744"/>
                              </a:lnTo>
                              <a:lnTo>
                                <a:pt x="3720" y="738"/>
                              </a:lnTo>
                              <a:lnTo>
                                <a:pt x="3674" y="727"/>
                              </a:lnTo>
                              <a:lnTo>
                                <a:pt x="3633" y="708"/>
                              </a:lnTo>
                              <a:lnTo>
                                <a:pt x="3599" y="681"/>
                              </a:lnTo>
                              <a:lnTo>
                                <a:pt x="3572" y="649"/>
                              </a:lnTo>
                              <a:lnTo>
                                <a:pt x="3549" y="611"/>
                              </a:lnTo>
                              <a:lnTo>
                                <a:pt x="3534" y="568"/>
                              </a:lnTo>
                              <a:lnTo>
                                <a:pt x="3525" y="522"/>
                              </a:lnTo>
                              <a:lnTo>
                                <a:pt x="3521" y="471"/>
                              </a:lnTo>
                              <a:lnTo>
                                <a:pt x="3525" y="428"/>
                              </a:lnTo>
                              <a:lnTo>
                                <a:pt x="3530" y="386"/>
                              </a:lnTo>
                              <a:lnTo>
                                <a:pt x="3542" y="348"/>
                              </a:lnTo>
                              <a:lnTo>
                                <a:pt x="3559" y="312"/>
                              </a:lnTo>
                              <a:lnTo>
                                <a:pt x="3580" y="280"/>
                              </a:lnTo>
                              <a:lnTo>
                                <a:pt x="3606" y="253"/>
                              </a:lnTo>
                              <a:lnTo>
                                <a:pt x="3636" y="231"/>
                              </a:lnTo>
                              <a:lnTo>
                                <a:pt x="3673" y="214"/>
                              </a:lnTo>
                              <a:lnTo>
                                <a:pt x="3716" y="202"/>
                              </a:lnTo>
                              <a:lnTo>
                                <a:pt x="3764" y="198"/>
                              </a:lnTo>
                              <a:close/>
                              <a:moveTo>
                                <a:pt x="1954" y="198"/>
                              </a:moveTo>
                              <a:lnTo>
                                <a:pt x="2003" y="202"/>
                              </a:lnTo>
                              <a:lnTo>
                                <a:pt x="2049" y="214"/>
                              </a:lnTo>
                              <a:lnTo>
                                <a:pt x="2089" y="233"/>
                              </a:lnTo>
                              <a:lnTo>
                                <a:pt x="2123" y="257"/>
                              </a:lnTo>
                              <a:lnTo>
                                <a:pt x="2151" y="289"/>
                              </a:lnTo>
                              <a:lnTo>
                                <a:pt x="2174" y="325"/>
                              </a:lnTo>
                              <a:lnTo>
                                <a:pt x="2191" y="369"/>
                              </a:lnTo>
                              <a:lnTo>
                                <a:pt x="2202" y="418"/>
                              </a:lnTo>
                              <a:lnTo>
                                <a:pt x="2204" y="471"/>
                              </a:lnTo>
                              <a:lnTo>
                                <a:pt x="2202" y="524"/>
                              </a:lnTo>
                              <a:lnTo>
                                <a:pt x="2191" y="573"/>
                              </a:lnTo>
                              <a:lnTo>
                                <a:pt x="2174" y="615"/>
                              </a:lnTo>
                              <a:lnTo>
                                <a:pt x="2151" y="653"/>
                              </a:lnTo>
                              <a:lnTo>
                                <a:pt x="2123" y="685"/>
                              </a:lnTo>
                              <a:lnTo>
                                <a:pt x="2089" y="710"/>
                              </a:lnTo>
                              <a:lnTo>
                                <a:pt x="2049" y="729"/>
                              </a:lnTo>
                              <a:lnTo>
                                <a:pt x="2003" y="740"/>
                              </a:lnTo>
                              <a:lnTo>
                                <a:pt x="1954" y="744"/>
                              </a:lnTo>
                              <a:lnTo>
                                <a:pt x="1903" y="740"/>
                              </a:lnTo>
                              <a:lnTo>
                                <a:pt x="1859" y="729"/>
                              </a:lnTo>
                              <a:lnTo>
                                <a:pt x="1819" y="710"/>
                              </a:lnTo>
                              <a:lnTo>
                                <a:pt x="1783" y="685"/>
                              </a:lnTo>
                              <a:lnTo>
                                <a:pt x="1755" y="653"/>
                              </a:lnTo>
                              <a:lnTo>
                                <a:pt x="1732" y="615"/>
                              </a:lnTo>
                              <a:lnTo>
                                <a:pt x="1715" y="573"/>
                              </a:lnTo>
                              <a:lnTo>
                                <a:pt x="1705" y="524"/>
                              </a:lnTo>
                              <a:lnTo>
                                <a:pt x="1702" y="471"/>
                              </a:lnTo>
                              <a:lnTo>
                                <a:pt x="1705" y="418"/>
                              </a:lnTo>
                              <a:lnTo>
                                <a:pt x="1715" y="369"/>
                              </a:lnTo>
                              <a:lnTo>
                                <a:pt x="1732" y="325"/>
                              </a:lnTo>
                              <a:lnTo>
                                <a:pt x="1755" y="289"/>
                              </a:lnTo>
                              <a:lnTo>
                                <a:pt x="1783" y="257"/>
                              </a:lnTo>
                              <a:lnTo>
                                <a:pt x="1819" y="233"/>
                              </a:lnTo>
                              <a:lnTo>
                                <a:pt x="1859" y="214"/>
                              </a:lnTo>
                              <a:lnTo>
                                <a:pt x="1903" y="202"/>
                              </a:lnTo>
                              <a:lnTo>
                                <a:pt x="1954" y="198"/>
                              </a:lnTo>
                              <a:close/>
                              <a:moveTo>
                                <a:pt x="715" y="198"/>
                              </a:moveTo>
                              <a:lnTo>
                                <a:pt x="764" y="202"/>
                              </a:lnTo>
                              <a:lnTo>
                                <a:pt x="806" y="210"/>
                              </a:lnTo>
                              <a:lnTo>
                                <a:pt x="840" y="223"/>
                              </a:lnTo>
                              <a:lnTo>
                                <a:pt x="869" y="244"/>
                              </a:lnTo>
                              <a:lnTo>
                                <a:pt x="890" y="269"/>
                              </a:lnTo>
                              <a:lnTo>
                                <a:pt x="907" y="299"/>
                              </a:lnTo>
                              <a:lnTo>
                                <a:pt x="918" y="337"/>
                              </a:lnTo>
                              <a:lnTo>
                                <a:pt x="924" y="380"/>
                              </a:lnTo>
                              <a:lnTo>
                                <a:pt x="926" y="429"/>
                              </a:lnTo>
                              <a:lnTo>
                                <a:pt x="926" y="723"/>
                              </a:lnTo>
                              <a:lnTo>
                                <a:pt x="914" y="732"/>
                              </a:lnTo>
                              <a:lnTo>
                                <a:pt x="831" y="732"/>
                              </a:lnTo>
                              <a:lnTo>
                                <a:pt x="821" y="723"/>
                              </a:lnTo>
                              <a:lnTo>
                                <a:pt x="821" y="677"/>
                              </a:lnTo>
                              <a:lnTo>
                                <a:pt x="810" y="677"/>
                              </a:lnTo>
                              <a:lnTo>
                                <a:pt x="808" y="679"/>
                              </a:lnTo>
                              <a:lnTo>
                                <a:pt x="802" y="687"/>
                              </a:lnTo>
                              <a:lnTo>
                                <a:pt x="791" y="698"/>
                              </a:lnTo>
                              <a:lnTo>
                                <a:pt x="776" y="710"/>
                              </a:lnTo>
                              <a:lnTo>
                                <a:pt x="757" y="723"/>
                              </a:lnTo>
                              <a:lnTo>
                                <a:pt x="730" y="732"/>
                              </a:lnTo>
                              <a:lnTo>
                                <a:pt x="700" y="740"/>
                              </a:lnTo>
                              <a:lnTo>
                                <a:pt x="664" y="744"/>
                              </a:lnTo>
                              <a:lnTo>
                                <a:pt x="617" y="740"/>
                              </a:lnTo>
                              <a:lnTo>
                                <a:pt x="579" y="729"/>
                              </a:lnTo>
                              <a:lnTo>
                                <a:pt x="544" y="710"/>
                              </a:lnTo>
                              <a:lnTo>
                                <a:pt x="520" y="685"/>
                              </a:lnTo>
                              <a:lnTo>
                                <a:pt x="501" y="655"/>
                              </a:lnTo>
                              <a:lnTo>
                                <a:pt x="489" y="617"/>
                              </a:lnTo>
                              <a:lnTo>
                                <a:pt x="486" y="575"/>
                              </a:lnTo>
                              <a:lnTo>
                                <a:pt x="489" y="535"/>
                              </a:lnTo>
                              <a:lnTo>
                                <a:pt x="503" y="501"/>
                              </a:lnTo>
                              <a:lnTo>
                                <a:pt x="522" y="471"/>
                              </a:lnTo>
                              <a:lnTo>
                                <a:pt x="550" y="448"/>
                              </a:lnTo>
                              <a:lnTo>
                                <a:pt x="582" y="431"/>
                              </a:lnTo>
                              <a:lnTo>
                                <a:pt x="622" y="418"/>
                              </a:lnTo>
                              <a:lnTo>
                                <a:pt x="668" y="411"/>
                              </a:lnTo>
                              <a:lnTo>
                                <a:pt x="715" y="409"/>
                              </a:lnTo>
                              <a:lnTo>
                                <a:pt x="746" y="409"/>
                              </a:lnTo>
                              <a:lnTo>
                                <a:pt x="772" y="412"/>
                              </a:lnTo>
                              <a:lnTo>
                                <a:pt x="793" y="414"/>
                              </a:lnTo>
                              <a:lnTo>
                                <a:pt x="806" y="418"/>
                              </a:lnTo>
                              <a:lnTo>
                                <a:pt x="810" y="418"/>
                              </a:lnTo>
                              <a:lnTo>
                                <a:pt x="821" y="409"/>
                              </a:lnTo>
                              <a:lnTo>
                                <a:pt x="821" y="388"/>
                              </a:lnTo>
                              <a:lnTo>
                                <a:pt x="818" y="356"/>
                              </a:lnTo>
                              <a:lnTo>
                                <a:pt x="810" y="331"/>
                              </a:lnTo>
                              <a:lnTo>
                                <a:pt x="797" y="312"/>
                              </a:lnTo>
                              <a:lnTo>
                                <a:pt x="776" y="301"/>
                              </a:lnTo>
                              <a:lnTo>
                                <a:pt x="749" y="295"/>
                              </a:lnTo>
                              <a:lnTo>
                                <a:pt x="715" y="293"/>
                              </a:lnTo>
                              <a:lnTo>
                                <a:pt x="677" y="295"/>
                              </a:lnTo>
                              <a:lnTo>
                                <a:pt x="647" y="303"/>
                              </a:lnTo>
                              <a:lnTo>
                                <a:pt x="626" y="316"/>
                              </a:lnTo>
                              <a:lnTo>
                                <a:pt x="615" y="333"/>
                              </a:lnTo>
                              <a:lnTo>
                                <a:pt x="611" y="356"/>
                              </a:lnTo>
                              <a:lnTo>
                                <a:pt x="601" y="367"/>
                              </a:lnTo>
                              <a:lnTo>
                                <a:pt x="516" y="367"/>
                              </a:lnTo>
                              <a:lnTo>
                                <a:pt x="506" y="356"/>
                              </a:lnTo>
                              <a:lnTo>
                                <a:pt x="508" y="331"/>
                              </a:lnTo>
                              <a:lnTo>
                                <a:pt x="514" y="306"/>
                              </a:lnTo>
                              <a:lnTo>
                                <a:pt x="525" y="282"/>
                              </a:lnTo>
                              <a:lnTo>
                                <a:pt x="543" y="261"/>
                              </a:lnTo>
                              <a:lnTo>
                                <a:pt x="563" y="240"/>
                              </a:lnTo>
                              <a:lnTo>
                                <a:pt x="592" y="223"/>
                              </a:lnTo>
                              <a:lnTo>
                                <a:pt x="626" y="210"/>
                              </a:lnTo>
                              <a:lnTo>
                                <a:pt x="668" y="202"/>
                              </a:lnTo>
                              <a:lnTo>
                                <a:pt x="715" y="198"/>
                              </a:lnTo>
                              <a:close/>
                              <a:moveTo>
                                <a:pt x="5050" y="21"/>
                              </a:moveTo>
                              <a:lnTo>
                                <a:pt x="5133" y="21"/>
                              </a:lnTo>
                              <a:lnTo>
                                <a:pt x="5145" y="32"/>
                              </a:lnTo>
                              <a:lnTo>
                                <a:pt x="5145" y="115"/>
                              </a:lnTo>
                              <a:lnTo>
                                <a:pt x="5133" y="127"/>
                              </a:lnTo>
                              <a:lnTo>
                                <a:pt x="5050" y="127"/>
                              </a:lnTo>
                              <a:lnTo>
                                <a:pt x="5038" y="115"/>
                              </a:lnTo>
                              <a:lnTo>
                                <a:pt x="5038" y="32"/>
                              </a:lnTo>
                              <a:lnTo>
                                <a:pt x="5050" y="21"/>
                              </a:lnTo>
                              <a:close/>
                              <a:moveTo>
                                <a:pt x="2635" y="0"/>
                              </a:moveTo>
                              <a:lnTo>
                                <a:pt x="2699" y="0"/>
                              </a:lnTo>
                              <a:lnTo>
                                <a:pt x="2709" y="11"/>
                              </a:lnTo>
                              <a:lnTo>
                                <a:pt x="2845" y="545"/>
                              </a:lnTo>
                              <a:lnTo>
                                <a:pt x="2855" y="545"/>
                              </a:lnTo>
                              <a:lnTo>
                                <a:pt x="3012" y="11"/>
                              </a:lnTo>
                              <a:lnTo>
                                <a:pt x="3024" y="0"/>
                              </a:lnTo>
                              <a:lnTo>
                                <a:pt x="3119" y="0"/>
                              </a:lnTo>
                              <a:lnTo>
                                <a:pt x="3128" y="11"/>
                              </a:lnTo>
                              <a:lnTo>
                                <a:pt x="3286" y="545"/>
                              </a:lnTo>
                              <a:lnTo>
                                <a:pt x="3297" y="545"/>
                              </a:lnTo>
                              <a:lnTo>
                                <a:pt x="3432" y="11"/>
                              </a:lnTo>
                              <a:lnTo>
                                <a:pt x="3443" y="0"/>
                              </a:lnTo>
                              <a:lnTo>
                                <a:pt x="3506" y="0"/>
                              </a:lnTo>
                              <a:lnTo>
                                <a:pt x="3517" y="11"/>
                              </a:lnTo>
                              <a:lnTo>
                                <a:pt x="3517" y="83"/>
                              </a:lnTo>
                              <a:lnTo>
                                <a:pt x="3348" y="723"/>
                              </a:lnTo>
                              <a:lnTo>
                                <a:pt x="3339" y="732"/>
                              </a:lnTo>
                              <a:lnTo>
                                <a:pt x="3244" y="732"/>
                              </a:lnTo>
                              <a:lnTo>
                                <a:pt x="3232" y="723"/>
                              </a:lnTo>
                              <a:lnTo>
                                <a:pt x="3075" y="168"/>
                              </a:lnTo>
                              <a:lnTo>
                                <a:pt x="3066" y="168"/>
                              </a:lnTo>
                              <a:lnTo>
                                <a:pt x="2908" y="723"/>
                              </a:lnTo>
                              <a:lnTo>
                                <a:pt x="2899" y="732"/>
                              </a:lnTo>
                              <a:lnTo>
                                <a:pt x="2804" y="732"/>
                              </a:lnTo>
                              <a:lnTo>
                                <a:pt x="2792" y="723"/>
                              </a:lnTo>
                              <a:lnTo>
                                <a:pt x="2625" y="83"/>
                              </a:lnTo>
                              <a:lnTo>
                                <a:pt x="2625" y="11"/>
                              </a:lnTo>
                              <a:lnTo>
                                <a:pt x="2635" y="0"/>
                              </a:lnTo>
                              <a:close/>
                              <a:moveTo>
                                <a:pt x="1535" y="0"/>
                              </a:moveTo>
                              <a:lnTo>
                                <a:pt x="1618" y="0"/>
                              </a:lnTo>
                              <a:lnTo>
                                <a:pt x="1628" y="11"/>
                              </a:lnTo>
                              <a:lnTo>
                                <a:pt x="1628" y="723"/>
                              </a:lnTo>
                              <a:lnTo>
                                <a:pt x="1618" y="732"/>
                              </a:lnTo>
                              <a:lnTo>
                                <a:pt x="1535" y="732"/>
                              </a:lnTo>
                              <a:lnTo>
                                <a:pt x="1523" y="723"/>
                              </a:lnTo>
                              <a:lnTo>
                                <a:pt x="1523" y="11"/>
                              </a:lnTo>
                              <a:lnTo>
                                <a:pt x="1535" y="0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577" y="0"/>
                              </a:lnTo>
                              <a:lnTo>
                                <a:pt x="586" y="11"/>
                              </a:lnTo>
                              <a:lnTo>
                                <a:pt x="586" y="83"/>
                              </a:lnTo>
                              <a:lnTo>
                                <a:pt x="577" y="94"/>
                              </a:lnTo>
                              <a:lnTo>
                                <a:pt x="357" y="94"/>
                              </a:lnTo>
                              <a:lnTo>
                                <a:pt x="345" y="104"/>
                              </a:lnTo>
                              <a:lnTo>
                                <a:pt x="345" y="723"/>
                              </a:lnTo>
                              <a:lnTo>
                                <a:pt x="336" y="732"/>
                              </a:lnTo>
                              <a:lnTo>
                                <a:pt x="252" y="732"/>
                              </a:lnTo>
                              <a:lnTo>
                                <a:pt x="241" y="723"/>
                              </a:lnTo>
                              <a:lnTo>
                                <a:pt x="241" y="104"/>
                              </a:lnTo>
                              <a:lnTo>
                                <a:pt x="231" y="94"/>
                              </a:lnTo>
                              <a:lnTo>
                                <a:pt x="11" y="94"/>
                              </a:lnTo>
                              <a:lnTo>
                                <a:pt x="0" y="8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grpSp>
                      <wpg:cNvPr id="45" name="Gruppieren 45"/>
                      <wpg:cNvGrpSpPr/>
                      <wpg:grpSpPr>
                        <a:xfrm>
                          <a:off x="0" y="0"/>
                          <a:ext cx="4620557" cy="1806426"/>
                          <a:chOff x="0" y="0"/>
                          <a:chExt cx="4620557" cy="1806426"/>
                        </a:xfrm>
                      </wpg:grpSpPr>
                      <wpg:grpSp>
                        <wpg:cNvPr id="8" name="Group 63"/>
                        <wpg:cNvGrpSpPr/>
                        <wpg:grpSpPr>
                          <a:xfrm>
                            <a:off x="1353787" y="213755"/>
                            <a:ext cx="1459865" cy="951865"/>
                            <a:chOff x="3063" y="-155"/>
                            <a:chExt cx="2299" cy="1499"/>
                          </a:xfrm>
                        </wpg:grpSpPr>
                        <wpg:grpSp>
                          <wpg:cNvPr id="9" name="Group 64"/>
                          <wpg:cNvGrpSpPr/>
                          <wpg:grpSpPr>
                            <a:xfrm>
                              <a:off x="3378" y="-155"/>
                              <a:ext cx="1984" cy="1299"/>
                              <a:chOff x="3378" y="-155"/>
                              <a:chExt cx="1984" cy="1299"/>
                            </a:xfrm>
                          </wpg:grpSpPr>
                          <wps:wsp>
                            <wps:cNvPr id="10" name="Freeform 65"/>
                            <wps:cNvSpPr/>
                            <wps:spPr bwMode="auto">
                              <a:xfrm>
                                <a:off x="3378" y="-155"/>
                                <a:ext cx="1984" cy="1299"/>
                              </a:xfrm>
                              <a:custGeom>
                                <a:avLst/>
                                <a:gdLst>
                                  <a:gd name="T0" fmla="+- 0 5347 3363"/>
                                  <a:gd name="T1" fmla="*/ T0 w 1984"/>
                                  <a:gd name="T2" fmla="*/ 0 h 1299"/>
                                  <a:gd name="T3" fmla="+- 0 3977 3363"/>
                                  <a:gd name="T4" fmla="*/ T3 w 1984"/>
                                  <a:gd name="T5" fmla="*/ 0 h 1299"/>
                                  <a:gd name="T6" fmla="+- 0 3363 3363"/>
                                  <a:gd name="T7" fmla="*/ T6 w 1984"/>
                                  <a:gd name="T8" fmla="*/ 307 h 1299"/>
                                  <a:gd name="T9" fmla="+- 0 5347 3363"/>
                                  <a:gd name="T10" fmla="*/ T9 w 1984"/>
                                  <a:gd name="T11" fmla="*/ 1299 h 1299"/>
                                  <a:gd name="T12" fmla="+- 0 5347 3363"/>
                                  <a:gd name="T13" fmla="*/ T12 w 1984"/>
                                  <a:gd name="T14" fmla="*/ 0 h 1299"/>
                                </a:gdLst>
                                <a:ahLst/>
                                <a:cxnLst/>
                                <a:rect l="0" t="0" r="0" b="0"/>
                                <a:pathLst>
                                  <a:path w="1984" h="1299">
                                    <a:moveTo>
                                      <a:pt x="1984" y="0"/>
                                    </a:moveTo>
                                    <a:lnTo>
                                      <a:pt x="614" y="0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1984" y="1299"/>
                                    </a:lnTo>
                                    <a:lnTo>
                                      <a:pt x="1984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1" name="Group 66"/>
                          <wpg:cNvGrpSpPr/>
                          <wpg:grpSpPr>
                            <a:xfrm>
                              <a:off x="3063" y="0"/>
                              <a:ext cx="1984" cy="1344"/>
                              <a:chOff x="3063" y="0"/>
                              <a:chExt cx="1984" cy="1344"/>
                            </a:xfrm>
                          </wpg:grpSpPr>
                          <wps:wsp>
                            <wps:cNvPr id="12" name="Freeform 67"/>
                            <wps:cNvSpPr/>
                            <wps:spPr bwMode="auto">
                              <a:xfrm>
                                <a:off x="3063" y="0"/>
                                <a:ext cx="1984" cy="1344"/>
                              </a:xfrm>
                              <a:custGeom>
                                <a:avLst/>
                                <a:gdLst>
                                  <a:gd name="T0" fmla="+- 0 3363 3363"/>
                                  <a:gd name="T1" fmla="*/ T0 w 1984"/>
                                  <a:gd name="T2" fmla="*/ 0 h 1344"/>
                                  <a:gd name="T3" fmla="+- 0 3363 3363"/>
                                  <a:gd name="T4" fmla="*/ T3 w 1984"/>
                                  <a:gd name="T5" fmla="*/ 1344 h 1344"/>
                                  <a:gd name="T6" fmla="+- 0 5347 3363"/>
                                  <a:gd name="T7" fmla="*/ T6 w 1984"/>
                                  <a:gd name="T8" fmla="*/ 352 h 1344"/>
                                  <a:gd name="T9" fmla="+- 0 4643 3363"/>
                                  <a:gd name="T10" fmla="*/ T9 w 1984"/>
                                  <a:gd name="T11" fmla="*/ 0 h 1344"/>
                                  <a:gd name="T12" fmla="+- 0 3363 3363"/>
                                  <a:gd name="T13" fmla="*/ T12 w 1984"/>
                                  <a:gd name="T14" fmla="*/ 0 h 1344"/>
                                </a:gdLst>
                                <a:ahLst/>
                                <a:cxnLst/>
                                <a:rect l="0" t="0" r="0" b="0"/>
                                <a:pathLst>
                                  <a:path w="1984" h="1344">
                                    <a:moveTo>
                                      <a:pt x="0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984" y="352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14" name="Group 69"/>
                        <wpg:cNvGrpSpPr/>
                        <wpg:grpSpPr>
                          <a:xfrm>
                            <a:off x="3360717" y="0"/>
                            <a:ext cx="1259840" cy="1183640"/>
                            <a:chOff x="5843" y="322"/>
                            <a:chExt cx="1984" cy="1864"/>
                          </a:xfrm>
                        </wpg:grpSpPr>
                        <wps:wsp>
                          <wps:cNvPr id="15" name="Freeform 70"/>
                          <wps:cNvSpPr/>
                          <wps:spPr bwMode="auto">
                            <a:xfrm>
                              <a:off x="5843" y="322"/>
                              <a:ext cx="1984" cy="1864"/>
                            </a:xfrm>
                            <a:custGeom>
                              <a:avLst/>
                              <a:gdLst>
                                <a:gd name="T0" fmla="+- 0 6082 5843"/>
                                <a:gd name="T1" fmla="*/ T0 w 1984"/>
                                <a:gd name="T2" fmla="*/ 0 h 1864"/>
                                <a:gd name="T3" fmla="+- 0 5843 5843"/>
                                <a:gd name="T4" fmla="*/ T3 w 1984"/>
                                <a:gd name="T5" fmla="*/ 0 h 1864"/>
                                <a:gd name="T6" fmla="+- 0 5843 5843"/>
                                <a:gd name="T7" fmla="*/ T6 w 1984"/>
                                <a:gd name="T8" fmla="*/ 1864 h 1864"/>
                                <a:gd name="T9" fmla="+- 0 7826 5843"/>
                                <a:gd name="T10" fmla="*/ T9 w 1984"/>
                                <a:gd name="T11" fmla="*/ 872 h 1864"/>
                                <a:gd name="T12" fmla="+- 0 6082 5843"/>
                                <a:gd name="T13" fmla="*/ T12 w 1984"/>
                                <a:gd name="T14" fmla="*/ 0 h 1864"/>
                              </a:gdLst>
                              <a:ahLst/>
                              <a:cxnLst/>
                              <a:rect l="0" t="0" r="0" b="0"/>
                              <a:pathLst>
                                <a:path w="1984" h="1864">
                                  <a:moveTo>
                                    <a:pt x="2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1983" y="872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6" name="Group 71"/>
                        <wpg:cNvGrpSpPr/>
                        <wpg:grpSpPr>
                          <a:xfrm>
                            <a:off x="3360717" y="237506"/>
                            <a:ext cx="1259840" cy="1259840"/>
                            <a:chOff x="5843" y="693"/>
                            <a:chExt cx="1984" cy="1984"/>
                          </a:xfrm>
                          <a:solidFill>
                            <a:schemeClr val="bg2">
                              <a:alpha val="67000"/>
                            </a:schemeClr>
                          </a:solidFill>
                        </wpg:grpSpPr>
                        <wps:wsp>
                          <wps:cNvPr id="17" name="Freeform 72"/>
                          <wps:cNvSpPr/>
                          <wps:spPr bwMode="auto">
                            <a:xfrm>
                              <a:off x="5843" y="693"/>
                              <a:ext cx="1984" cy="1984"/>
                            </a:xfrm>
                            <a:custGeom>
                              <a:avLst/>
                              <a:gdLst>
                                <a:gd name="T0" fmla="+- 0 7826 5843"/>
                                <a:gd name="T1" fmla="*/ T0 w 1984"/>
                                <a:gd name="T2" fmla="+- 0 466 466"/>
                                <a:gd name="T3" fmla="*/ 466 h 1984"/>
                                <a:gd name="T4" fmla="+- 0 5843 5843"/>
                                <a:gd name="T5" fmla="*/ T4 w 1984"/>
                                <a:gd name="T6" fmla="+- 0 1458 466"/>
                                <a:gd name="T7" fmla="*/ 1458 h 1984"/>
                                <a:gd name="T8" fmla="+- 0 7826 5843"/>
                                <a:gd name="T9" fmla="*/ T8 w 1984"/>
                                <a:gd name="T10" fmla="+- 0 2450 466"/>
                                <a:gd name="T11" fmla="*/ 2450 h 1984"/>
                                <a:gd name="T12" fmla="+- 0 7826 5843"/>
                                <a:gd name="T13" fmla="*/ T12 w 1984"/>
                                <a:gd name="T14" fmla="+- 0 466 466"/>
                                <a:gd name="T15" fmla="*/ 466 h 1984"/>
                              </a:gdLst>
                              <a:ahLst/>
                              <a:cxnLst/>
                              <a:rect l="0" t="0" r="0" b="0"/>
                              <a:pathLst>
                                <a:path w="1984" h="1984">
                                  <a:moveTo>
                                    <a:pt x="1983" y="0"/>
                                  </a:moveTo>
                                  <a:lnTo>
                                    <a:pt x="0" y="992"/>
                                  </a:lnTo>
                                  <a:lnTo>
                                    <a:pt x="1983" y="1984"/>
                                  </a:lnTo>
                                  <a:lnTo>
                                    <a:pt x="1983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8" name="Group 73"/>
                        <wpg:cNvGrpSpPr/>
                        <wpg:grpSpPr>
                          <a:xfrm>
                            <a:off x="47501" y="605641"/>
                            <a:ext cx="1162050" cy="1200785"/>
                            <a:chOff x="0" y="480"/>
                            <a:chExt cx="1830" cy="1830"/>
                          </a:xfrm>
                        </wpg:grpSpPr>
                        <wps:wsp>
                          <wps:cNvPr id="19" name="Freeform 74"/>
                          <wps:cNvSpPr/>
                          <wps:spPr bwMode="auto">
                            <a:xfrm>
                              <a:off x="0" y="480"/>
                              <a:ext cx="1830" cy="1830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+- 0 248 248"/>
                                <a:gd name="T2" fmla="*/ 248 h 1830"/>
                                <a:gd name="T3" fmla="*/ 0 w 1830"/>
                                <a:gd name="T4" fmla="+- 0 2078 248"/>
                                <a:gd name="T5" fmla="*/ 2078 h 1830"/>
                                <a:gd name="T6" fmla="*/ 1830 w 1830"/>
                                <a:gd name="T7" fmla="+- 0 1163 248"/>
                                <a:gd name="T8" fmla="*/ 1163 h 1830"/>
                                <a:gd name="T9" fmla="*/ 0 w 1830"/>
                                <a:gd name="T10" fmla="+- 0 248 248"/>
                                <a:gd name="T11" fmla="*/ 248 h 1830"/>
                              </a:gdLst>
                              <a:ahLst/>
                              <a:cxnLst/>
                              <a:rect l="0" t="0" r="0" b="0"/>
                              <a:pathLst>
                                <a:path w="1830" h="1830">
                                  <a:moveTo>
                                    <a:pt x="0" y="0"/>
                                  </a:moveTo>
                                  <a:lnTo>
                                    <a:pt x="0" y="1830"/>
                                  </a:lnTo>
                                  <a:lnTo>
                                    <a:pt x="1830" y="9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5F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0" name="Group 75"/>
                        <wpg:cNvGrpSpPr/>
                        <wpg:grpSpPr>
                          <a:xfrm>
                            <a:off x="47501" y="415636"/>
                            <a:ext cx="692822" cy="346710"/>
                            <a:chOff x="0" y="0"/>
                            <a:chExt cx="1091" cy="54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1" name="Freeform 76"/>
                          <wps:cNvSpPr/>
                          <wps:spPr bwMode="auto">
                            <a:xfrm>
                              <a:off x="0" y="0"/>
                              <a:ext cx="1091" cy="546"/>
                            </a:xfrm>
                            <a:custGeom>
                              <a:avLst/>
                              <a:gdLst>
                                <a:gd name="T0" fmla="*/ 0 w 1091"/>
                                <a:gd name="T1" fmla="*/ 0 h 546"/>
                                <a:gd name="T2" fmla="*/ 0 w 1091"/>
                                <a:gd name="T3" fmla="*/ 546 h 546"/>
                                <a:gd name="T4" fmla="*/ 1091 w 1091"/>
                                <a:gd name="T5" fmla="*/ 0 h 546"/>
                                <a:gd name="T6" fmla="*/ 0 w 1091"/>
                                <a:gd name="T7" fmla="*/ 0 h 546"/>
                              </a:gdLst>
                              <a:ahLst/>
                              <a:cxnLst/>
                              <a:rect l="0" t="0" r="0" b="0"/>
                              <a:pathLst>
                                <a:path w="1091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2" name="Group 77"/>
                        <wpg:cNvGrpSpPr/>
                        <wpg:grpSpPr>
                          <a:xfrm>
                            <a:off x="0" y="415636"/>
                            <a:ext cx="1026160" cy="577811"/>
                            <a:chOff x="0" y="-18"/>
                            <a:chExt cx="1830" cy="938"/>
                          </a:xfrm>
                        </wpg:grpSpPr>
                        <wps:wsp>
                          <wps:cNvPr id="23" name="Freeform 78"/>
                          <wps:cNvSpPr/>
                          <wps:spPr bwMode="auto">
                            <a:xfrm>
                              <a:off x="0" y="-18"/>
                              <a:ext cx="1830" cy="938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*/ 23 h 938"/>
                                <a:gd name="T2" fmla="*/ 1830 w 1830"/>
                                <a:gd name="T3" fmla="*/ 938 h 938"/>
                                <a:gd name="T4" fmla="*/ 1830 w 1830"/>
                                <a:gd name="T5" fmla="*/ 0 h 938"/>
                                <a:gd name="T6" fmla="*/ 0 w 1830"/>
                                <a:gd name="T7" fmla="*/ 0 h 938"/>
                                <a:gd name="T8" fmla="*/ 0 w 1830"/>
                                <a:gd name="T9" fmla="*/ 23 h 938"/>
                              </a:gdLst>
                              <a:ahLst/>
                              <a:cxnLst/>
                              <a:rect l="0" t="0" r="0" b="0"/>
                              <a:pathLst>
                                <a:path w="1830" h="938">
                                  <a:moveTo>
                                    <a:pt x="0" y="23"/>
                                  </a:moveTo>
                                  <a:lnTo>
                                    <a:pt x="1830" y="938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uppieren 46" o:spid="_x0000_s2067" style="height:142.25pt;margin-left:-46.3pt;margin-top:-68.75pt;position:absolute;width:553.9pt;z-index:251661312" coordsize="70345,18064">
              <v:shape id="Freeform 79" o:spid="_x0000_s2068" style="height:3022;left:50470;mso-wrap-style:square;position:absolute;top:9144;v-text-anchor:top;visibility:visible;width:19875" coordsize="6260,952" path="m727,492l683,494l649,501l622,515l605,530l594,551l590,575l594,604l605,624l624,638l651,645l685,649l725,645l757,636l783,621l804,600l816,573l821,545l821,513,810,503l806,501l797,500l778,496l755,494l727,492xm6017,293l5985,297l5955,308l5930,327l5909,352l5894,386l5884,426l5883,471l5884,517l5894,556l5909,588l5930,615l5955,634l5985,645l6017,649l6048,647l6074,640l6099,626l6118,607l6133,583l6144,553l6152,515l6154,471l6152,428l6144,390l6133,359l6118,335l6099,316l6074,303l6048,295l6017,293xm3764,293l3728,297l3701,304l3678,318l3663,335l3652,354l3644,373l3640,390l3638,407l3636,418l3648,429l3877,429l3889,418l3889,407l3887,390l3881,373l3874,354l3862,335l3847,318l3824,304l3798,297l3764,293xm1954,293l1916,297l1884,308l1855,327l1834,352l1819,386l1810,426l1806,471l1810,517l1819,556l1834,588l1855,615l1884,634l1916,645l1954,649l1992,645l2024,634l2051,615l2071,588l2089,556l2096,517l2100,471l2096,426l2089,386l2071,352l2051,327l2024,308l1992,297l1954,293xm5050,210l5133,210l5145,219l5145,723l5133,732l5050,732l5038,723l5038,219l5050,210xm2290,210l2373,210l2383,219l2383,265l2394,265l2409,250l2426,236l2447,225l2470,217l2496,212l2531,210l2572,210l2582,219l2582,293l2572,303l2519,303l2489,304l2462,310l2440,320l2421,335l2403,356l2392,382l2386,418l2383,460l2383,723l2373,732l2290,732l2278,723l2278,219l2290,210xm988,210l1051,210l1062,219l1208,607l1220,607,1366,219l1375,210l1440,210l1449,219l1449,293,1271,738l1248,791l1225,833l1205,867l1180,891l1151,908l1121,918l1083,924l1041,925l1021,925l1009,916l1009,842l1021,833l1041,833l1070,831l1095,825l1115,814l1131,795l1146,768l1155,744l1155,744l1155,744l1155,732,977,293l977,219l988,210xm6008,198l6046,202l6076,212l6101,225l6120,238l6133,251l6140,261l6144,265l6154,265l6154,219l6165,210l6249,210l6260,219l6260,670l6256,729l6247,780l6232,823l6211,859l6186,890l6158,912l6125,931l6091,943l6055,950l6017,952l5968,948l5924,939l5886,922l5856,899l5833,871l5816,840l5809,806l5818,795l5903,795l5913,806l5928,827l5943,842l5964,852l5989,857l6017,857l6055,854l6085,844l6110,825l6129,801l6142,768l6152,730l6154,685l6154,677l6144,677l6140,681l6133,691l6120,704l6101,717l6076,730l6046,740l6008,744l5960,738l5919,727l5883,708l5850,681l5826,649l5805,611l5790,568l5780,522l5776,471l5780,420l5790,373l5805,331l5826,293l5850,261l5883,234l5919,216l5960,202l6008,198xm5509,198l5554,202l5594,212l5626,229l5653,250l5674,276l5689,306l5700,340l5706,378l5708,418l5708,723l5698,732l5615,732l5604,723l5604,418l5604,397l5602,376l5596,356l5587,337l5573,320l5556,304l5532,297l5499,293l5461,297l5431,306l5406,323l5387,348l5374,380l5365,422l5363,471l5363,723l5353,732l5262,732l5253,723l5253,219l5262,210l5353,210l5363,219l5363,265l5374,265l5376,261l5384,251l5397,238l5416,225l5441,212l5473,202l5509,198xm4748,198l4788,202l4828,208l4860,221l4890,238l4913,261l4932,287l4942,320l4947,356l4936,367l4852,367l4841,356l4839,340l4833,325l4822,312l4805,303l4780,295l4748,293l4722,293l4699,297l4680,303l4667,314l4657,327l4653,346l4657,369l4668,386l4687,399l4716,411l4752,420l4799,429l4841,439l4877,452l4906,469l4928,492l4944,517l4953,549l4957,587l4953,617l4945,645l4928,672l4907,696l4877,715l4841,730l4797,740l4748,744l4699,740l4657,730l4621,717l4591,696l4568,672l4551,642l4541,606l4538,566l4549,554l4632,554l4642,566l4646,590l4653,609l4667,626l4687,640l4714,647l4748,649l4786,647l4816,640l4835,626l4849,609l4852,587l4849,564l4839,545l4824,532l4797,522l4761,513l4716,503l4674,492l4636,479l4606,462l4581,441l4562,414l4553,382l4549,346l4551,322l4557,297l4568,274l4583,253l4604,236l4631,221l4663,210l4703,202l4748,198xm4270,198l4312,202l4352,208l4384,221l4414,238l4437,261l4456,287l4467,320l4471,356l4460,367l4376,367l4365,356l4363,340l4357,325l4346,312l4329,303l4304,295l4270,293l4245,293l4223,297l4204,303l4190,314l4181,327l4177,346l4181,369l4192,386l4211,399l4240,411l4276,420l4323,429l4365,439l4401,452l4429,469l4452,492l4467,517l4477,549l4481,587l4479,617l4469,645l4452,672l4431,696l4401,715l4365,730l4321,740l4270,744l4223,740l4181,730l4145,717l4115,696l4092,672l4075,642l4065,606l4061,566l4071,554l4156,554l4166,566l4170,590l4177,609l4190,626l4211,640l4238,647l4270,649l4310,647l4340,640l4359,626l4373,609l4376,587l4373,564l4363,545l4348,532l4321,522l4285,513l4240,503l4198,492l4160,479l4130,462l4105,441l4086,414l4075,382l4071,346l4075,322l4080,297l4092,274l4107,253l4128,236l4154,221l4187,210l4226,202l4270,198xm3764,198l3811,202l3853,214l3889,231l3921,253l3946,280l3967,312l3984,348l3995,386l4003,428l4005,471l4005,503l3993,513l3648,513l3636,524l3636,532l3638,545l3642,560l3648,577l3657,594l3671,611l3688,626l3710,638l3739,645l3773,649l3798,647l3822,642l3845,630l3862,613l3877,587l3889,575l3972,575l3984,587l3976,617l3963,645l3946,672l3921,696l3893,715l3858,730l3819,740l3773,744l3720,738l3674,727l3633,708l3599,681l3572,649l3549,611l3534,568l3525,522l3521,471l3525,428l3530,386l3542,348l3559,312l3580,280l3606,253l3636,231l3673,214l3716,202l3764,198xm1954,198l2003,202l2049,214l2089,233l2123,257l2151,289l2174,325l2191,369l2202,418l2204,471l2202,524l2191,573l2174,615l2151,653l2123,685l2089,710l2049,729l2003,740l1954,744l1903,740l1859,729l1819,710l1783,685l1755,653l1732,615l1715,573l1705,524l1702,471l1705,418l1715,369l1732,325l1755,289l1783,257l1819,233l1859,214l1903,202l1954,198xm715,198l764,202l806,210l840,223l869,244l890,269l907,299l918,337l924,380l926,429l926,723l914,732l831,732l821,723l821,677l810,677l808,679l802,687l791,698l776,710l757,723l730,732l700,740l664,744l617,740,579,729,544,710,520,685,501,655,489,617l486,575l489,535l503,501l522,471l550,448l582,431l622,418l668,411l715,409l746,409l772,412l793,414l806,418l810,418l821,409l821,388l818,356l810,331,797,312,776,301l749,295l715,293l677,295l647,303l626,316l615,333l611,356l601,367l516,367l506,356l508,331l514,306l525,282l543,261l563,240l592,223l626,210l668,202l715,198xm5050,21l5133,21l5145,32l5145,115l5133,127l5050,127l5038,115l5038,32l5050,21xm2635,l2699,l2709,11l2845,545l2855,545,3012,11,3024,l3119,l3128,11l3286,545l3297,545,3432,11,3443,l3506,l3517,11l3517,83l3348,723l3339,732l3244,732l3232,723l3075,168l3066,168l2908,723l2899,732l2804,732l2792,723l2625,83l2625,11l2635,xm1535,l1618,l1628,11l1628,723l1618,732l1535,732l1523,723l1523,11l1535,xm11,l577,l586,11l586,83l577,94l357,94l345,104l345,723l336,732l252,732l241,723l241,104,231,94,11,94,,83,,11,11,xe" fillcolor="#00c78b" stroked="f" strokecolor="#00c78b">
                <v:path arrowok="t" o:connecttype="custom" o:connectlocs="217488,206058;239713,156845;1876108,186690;1953895,149543;1167765,100965;1232218,118428;577533,122555;651193,195263;1603375,66675;756603,84138;799783,96203;723265,229553;460058,93028;320358,267335;310198,93028;1953895,69533;1933893,299403;1877378,255905;1953895,217488;1867853,224790;1867853,74295;1811655,120015;1764030,96520;1670685,232410;1727518,67310;1567180,116523;1481773,99695;1564640,156210;1491933,234950;1477328,193358;1531620,168910;1446848,94298;1401445,75565;1366520,93663;1357630,133350;1406843,220980;1289368,179705;1383983,198755;1303338,140018;1355725,62865;1271588,159703;1187133,204788;1252855,213360;1122045,180340;1195070,62865;695643,181928;557213,207328;604203,64135;294005,229553;222250,234950;174625,142240;259715,113030;163830,116523;1629728,6668;906463,173038;1062990,229553;836613,0;186055,3493;0,26353" o:connectangles="0,0,0,0,0,0,0,0,0,0,0,0,0,0,0,0,0,0,0,0,0,0,0,0,0,0,0,0,0,0,0,0,0,0,0,0,0,0,0,0,0,0,0,0,0,0,0,0,0,0,0,0,0,0,0,0,0,0,0"/>
                <o:lock v:ext="edit" verticies="t"/>
              </v:shape>
              <v:group id="Gruppieren 45" o:spid="_x0000_s2069" style="height:18064;position:absolute;width:46205" coordsize="46205,18064">
                <v:group id="Group 63" o:spid="_x0000_s2070" style="height:9519;left:13537;position:absolute;top:2137;width:14599" coordorigin="3063,-155" coordsize="2299,1499">
                  <v:group id="Group 64" o:spid="_x0000_s2071" style="height:1299;left:3378;position:absolute;top:-155;width:1984" coordorigin="3378,-155" coordsize="1984,1299">
                    <v:shape id="Freeform 65" o:spid="_x0000_s2072" style="height:1299;left:3378;mso-wrap-style:square;position:absolute;top:-155;v-text-anchor:top;visibility:visible;width:1984" coordsize="1984,1299" path="m1984,l614,,,307l1984,1299l1984,e" fillcolor="#99deec" stroked="f">
                      <v:path arrowok="t" o:connecttype="custom" o:connectlocs="1984,0;614,0;0,307;1984,1299;1984,0" o:connectangles="0,0,0,0,0"/>
                    </v:shape>
                  </v:group>
                  <v:group id="Group 66" o:spid="_x0000_s2073" style="height:1344;left:3063;position:absolute;width:1984" coordorigin="3063,0" coordsize="1984,1344">
                    <v:shape id="Freeform 67" o:spid="_x0000_s2074" style="height:1344;left:3063;mso-wrap-style:square;position:absolute;v-text-anchor:top;visibility:visible;width:1984" coordsize="1984,1344" path="m,l,1344,1984,352,1280,,,e" fillcolor="#00c78b" stroked="f">
                      <v:fill opacity="20303f"/>
                      <v:path arrowok="t" o:connecttype="custom" o:connectlocs="0,0;0,1344;1984,352;1280,0;0,0" o:connectangles="0,0,0,0,0"/>
                    </v:shape>
                  </v:group>
                </v:group>
                <v:group id="Group 69" o:spid="_x0000_s2075" style="height:11836;left:33607;position:absolute;width:12598" coordorigin="5843,322" coordsize="1984,1864">
                  <v:shape id="Freeform 70" o:spid="_x0000_s2076" style="height:1864;left:5843;mso-wrap-style:square;position:absolute;top:322;v-text-anchor:top;visibility:visible;width:1984" coordsize="1984,1864" path="m239,l,,,1864,1983,872,239,e" fillcolor="#00add0" stroked="f">
                    <v:path arrowok="t" o:connecttype="custom" o:connectlocs="239,0;0,0;0,1864;1983,872;239,0" o:connectangles="0,0,0,0,0"/>
                  </v:shape>
                </v:group>
                <v:group id="Group 71" o:spid="_x0000_s2077" style="height:12598;left:33607;position:absolute;top:2375;width:12598" coordorigin="5843,693" coordsize="1984,1984">
                  <v:shape id="Freeform 72" o:spid="_x0000_s2078" style="height:1984;left:5843;mso-wrap-style:square;position:absolute;top:693;v-text-anchor:top;visibility:visible;width:1984" coordsize="1984,1984" path="m1983,l,992l1983,1984l1983,e" filled="f" stroked="f">
                    <v:path arrowok="t" o:connecttype="custom" o:connectlocs="1983,466;0,1458;1983,2450;1983,466" o:connectangles="0,0,0,0"/>
                  </v:shape>
                </v:group>
                <v:group id="Group 73" o:spid="_x0000_s2079" style="height:12008;left:475;position:absolute;top:6056;width:11620" coordorigin="0,480" coordsize="1830,1830">
                  <v:shape id="Freeform 74" o:spid="_x0000_s2080" style="height:1830;mso-wrap-style:square;position:absolute;top:480;v-text-anchor:top;visibility:visible;width:1830" coordsize="1830,1830" path="m,l,1830,1830,915,,e" fillcolor="#e5f5f9" stroked="f">
                    <v:path arrowok="t" o:connecttype="custom" o:connectlocs="0,248;0,2078;1830,1163;0,248" o:connectangles="0,0,0,0"/>
                  </v:shape>
                </v:group>
                <v:group id="Group 75" o:spid="_x0000_s2081" style="height:3467;left:475;position:absolute;top:4156;width:6928" coordsize="1091,546">
                  <v:shape id="Freeform 76" o:spid="_x0000_s2082" style="height:546;mso-wrap-style:square;position:absolute;v-text-anchor:top;visibility:visible;width:1091" coordsize="1091,546" path="m,l,546,1091,,,e" filled="f" stroked="f">
                    <v:path arrowok="t" o:connecttype="custom" o:connectlocs="0,0;0,546;1091,0;0,0" o:connectangles="0,0,0,0"/>
                  </v:shape>
                </v:group>
                <v:group id="Group 77" o:spid="_x0000_s2083" style="height:5778;position:absolute;top:4156;width:10261" coordorigin="0,-18" coordsize="1830,938">
                  <v:shape id="Freeform 78" o:spid="_x0000_s2084" style="height:938;mso-wrap-style:square;position:absolute;top:-18;v-text-anchor:top;visibility:visible;width:1830" coordsize="1830,938" path="m,23l1830,938,1830,,,,,23e" fillcolor="#00c78b" stroked="f">
                    <v:path arrowok="t" o:connecttype="custom" o:connectlocs="0,23;1830,938;1830,0;0,0;0,23" o:connectangles="0,0,0,0,0"/>
                  </v:shape>
                </v:group>
              </v:group>
            </v:group>
          </w:pict>
        </mc:Fallback>
      </mc:AlternateContent>
    </w:r>
  </w:p>
  <w:p w:rsidR="008C080E" w:rsidRDefault="005E61AC" w:rsidP="005E40FE">
    <w:pPr>
      <w:pStyle w:val="Zhlav"/>
    </w:pPr>
  </w:p>
  <w:p w:rsidR="008C080E" w:rsidRDefault="005E61AC" w:rsidP="005E40FE">
    <w:pPr>
      <w:pStyle w:val="Zhlav"/>
    </w:pPr>
  </w:p>
  <w:p w:rsidR="008C080E" w:rsidRDefault="005E61AC" w:rsidP="005E40FE">
    <w:pPr>
      <w:pStyle w:val="Zhlav"/>
    </w:pPr>
  </w:p>
  <w:p w:rsidR="008C080E" w:rsidRDefault="005E61AC" w:rsidP="005E40FE">
    <w:pPr>
      <w:pStyle w:val="Pressemitteilung"/>
    </w:pPr>
  </w:p>
  <w:p w:rsidR="008C080E" w:rsidRDefault="006B27AA" w:rsidP="005E40FE">
    <w:pPr>
      <w:pStyle w:val="Pressemitteilung"/>
    </w:pPr>
    <w:r>
      <w:t>Tisková zpráva</w:t>
    </w:r>
  </w:p>
  <w:p w:rsidR="008C080E" w:rsidRPr="00CA7E32" w:rsidRDefault="006B27AA" w:rsidP="005E40FE">
    <w:pPr>
      <w:pStyle w:val="Pressemitteilung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2395</wp:posOffset>
              </wp:positionV>
              <wp:extent cx="6480175" cy="0"/>
              <wp:effectExtent l="0" t="0" r="0" b="19050"/>
              <wp:wrapNone/>
              <wp:docPr id="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9050" cap="rnd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2" o:spid="_x0000_s2085" type="#_x0000_t32" style="height:0;margin-left:0;margin-top:8.85pt;mso-height-percent:0;mso-height-relative:page;mso-width-percent:0;mso-width-relative:page;mso-wrap-distance-bottom:0;mso-wrap-distance-left:9pt;mso-wrap-distance-right:9pt;mso-wrap-distance-top:0;mso-wrap-style:square;position:absolute;visibility:visible;width:510.25pt;z-index:251659264" strokecolor="#51626f" strokeweight="1.5pt">
              <v:stroke dashstyle="1 1" endcap="round"/>
            </v:shape>
          </w:pict>
        </mc:Fallback>
      </mc:AlternateContent>
    </w:r>
    <w:r w:rsidRPr="00CA7E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8A6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2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0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C41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460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D88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45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800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26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62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47AB0"/>
    <w:multiLevelType w:val="hybridMultilevel"/>
    <w:tmpl w:val="F01A9C8C"/>
    <w:lvl w:ilvl="0" w:tplc="57D29E20">
      <w:start w:val="1"/>
      <w:numFmt w:val="bullet"/>
      <w:pStyle w:val="Seznamsodrkami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A2B0BB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2D92"/>
    <w:multiLevelType w:val="hybridMultilevel"/>
    <w:tmpl w:val="0324CC36"/>
    <w:lvl w:ilvl="0" w:tplc="3C96B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3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4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8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02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4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8A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5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C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5A70D8"/>
    <w:multiLevelType w:val="hybridMultilevel"/>
    <w:tmpl w:val="D64A6FD4"/>
    <w:lvl w:ilvl="0" w:tplc="7E00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F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45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A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AC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E4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5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E1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06F3"/>
    <w:multiLevelType w:val="hybridMultilevel"/>
    <w:tmpl w:val="C4847CAA"/>
    <w:lvl w:ilvl="0" w:tplc="9A88F09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C78B" w:themeColor="background2"/>
      </w:rPr>
    </w:lvl>
    <w:lvl w:ilvl="1" w:tplc="A37E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2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B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1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03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5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1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07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AF3"/>
    <w:multiLevelType w:val="hybridMultilevel"/>
    <w:tmpl w:val="C102F7C4"/>
    <w:lvl w:ilvl="0" w:tplc="7862CEA4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20B4">
      <w:start w:val="1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048C">
      <w:start w:val="1"/>
      <w:numFmt w:val="bullet"/>
      <w:lvlText w:val="˃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89530" w:tentative="1">
      <w:start w:val="1"/>
      <w:numFmt w:val="bullet"/>
      <w:lvlText w:val="˃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01502" w:tentative="1">
      <w:start w:val="1"/>
      <w:numFmt w:val="bullet"/>
      <w:lvlText w:val="˃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9232" w:tentative="1">
      <w:start w:val="1"/>
      <w:numFmt w:val="bullet"/>
      <w:lvlText w:val="˃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EF1F0" w:tentative="1">
      <w:start w:val="1"/>
      <w:numFmt w:val="bullet"/>
      <w:lvlText w:val="˃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1BB6" w:tentative="1">
      <w:start w:val="1"/>
      <w:numFmt w:val="bullet"/>
      <w:lvlText w:val="˃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AA268" w:tentative="1">
      <w:start w:val="1"/>
      <w:numFmt w:val="bullet"/>
      <w:lvlText w:val="˃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7319CB"/>
    <w:multiLevelType w:val="hybridMultilevel"/>
    <w:tmpl w:val="739A3A36"/>
    <w:lvl w:ilvl="0" w:tplc="E94A8314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1B60">
      <w:start w:val="1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C04A">
      <w:start w:val="2114"/>
      <w:numFmt w:val="bullet"/>
      <w:lvlText w:val="˃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0C86" w:tentative="1">
      <w:start w:val="1"/>
      <w:numFmt w:val="bullet"/>
      <w:lvlText w:val="˃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BA28" w:tentative="1">
      <w:start w:val="1"/>
      <w:numFmt w:val="bullet"/>
      <w:lvlText w:val="˃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E5C6" w:tentative="1">
      <w:start w:val="1"/>
      <w:numFmt w:val="bullet"/>
      <w:lvlText w:val="˃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ED54E" w:tentative="1">
      <w:start w:val="1"/>
      <w:numFmt w:val="bullet"/>
      <w:lvlText w:val="˃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834FA" w:tentative="1">
      <w:start w:val="1"/>
      <w:numFmt w:val="bullet"/>
      <w:lvlText w:val="˃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A09B2" w:tentative="1">
      <w:start w:val="1"/>
      <w:numFmt w:val="bullet"/>
      <w:lvlText w:val="˃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0800EB"/>
    <w:multiLevelType w:val="hybridMultilevel"/>
    <w:tmpl w:val="B29C9DF0"/>
    <w:lvl w:ilvl="0" w:tplc="F522D1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C78B" w:themeColor="background2"/>
      </w:rPr>
    </w:lvl>
    <w:lvl w:ilvl="1" w:tplc="2CD42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29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28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C5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C1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81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0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84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B7422"/>
    <w:multiLevelType w:val="hybridMultilevel"/>
    <w:tmpl w:val="28B4D648"/>
    <w:lvl w:ilvl="0" w:tplc="E746E6B4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C" w:tentative="1">
      <w:start w:val="1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0DD76">
      <w:start w:val="1"/>
      <w:numFmt w:val="bullet"/>
      <w:lvlText w:val="˃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48594" w:tentative="1">
      <w:start w:val="1"/>
      <w:numFmt w:val="bullet"/>
      <w:lvlText w:val="˃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990" w:tentative="1">
      <w:start w:val="1"/>
      <w:numFmt w:val="bullet"/>
      <w:lvlText w:val="˃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E38E2" w:tentative="1">
      <w:start w:val="1"/>
      <w:numFmt w:val="bullet"/>
      <w:lvlText w:val="˃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848DC" w:tentative="1">
      <w:start w:val="1"/>
      <w:numFmt w:val="bullet"/>
      <w:lvlText w:val="˃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0185C" w:tentative="1">
      <w:start w:val="1"/>
      <w:numFmt w:val="bullet"/>
      <w:lvlText w:val="˃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FF5E" w:tentative="1">
      <w:start w:val="1"/>
      <w:numFmt w:val="bullet"/>
      <w:lvlText w:val="˃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E83F0A"/>
    <w:multiLevelType w:val="hybridMultilevel"/>
    <w:tmpl w:val="3632A154"/>
    <w:lvl w:ilvl="0" w:tplc="CEC4D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C30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AE1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2D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64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B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4D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59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E318E"/>
    <w:multiLevelType w:val="multilevel"/>
    <w:tmpl w:val="B7E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4495E"/>
    <w:multiLevelType w:val="multilevel"/>
    <w:tmpl w:val="D63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92651D"/>
    <w:multiLevelType w:val="multilevel"/>
    <w:tmpl w:val="A27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11F52"/>
    <w:multiLevelType w:val="hybridMultilevel"/>
    <w:tmpl w:val="69FC5B5A"/>
    <w:lvl w:ilvl="0" w:tplc="18362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02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E2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A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9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2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6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0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EE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7C10"/>
    <w:multiLevelType w:val="hybridMultilevel"/>
    <w:tmpl w:val="038442F6"/>
    <w:lvl w:ilvl="0" w:tplc="B02880F4">
      <w:start w:val="1"/>
      <w:numFmt w:val="bullet"/>
      <w:pStyle w:val="Bullets"/>
      <w:lvlText w:val="►"/>
      <w:lvlJc w:val="left"/>
      <w:pPr>
        <w:ind w:left="720" w:hanging="360"/>
      </w:pPr>
      <w:rPr>
        <w:rFonts w:ascii="Arial" w:hAnsi="Arial" w:hint="default"/>
        <w:color w:val="51626F" w:themeColor="text2"/>
      </w:rPr>
    </w:lvl>
    <w:lvl w:ilvl="1" w:tplc="903E3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C7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00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2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EE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27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87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3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</w:num>
  <w:num w:numId="22">
    <w:abstractNumId w:val="21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41"/>
    <w:rsid w:val="001E3057"/>
    <w:rsid w:val="00215339"/>
    <w:rsid w:val="00231BA6"/>
    <w:rsid w:val="00297B95"/>
    <w:rsid w:val="003D31CB"/>
    <w:rsid w:val="00406DF8"/>
    <w:rsid w:val="00432475"/>
    <w:rsid w:val="00435E3C"/>
    <w:rsid w:val="004442E8"/>
    <w:rsid w:val="00481BF6"/>
    <w:rsid w:val="00581A38"/>
    <w:rsid w:val="005E61AC"/>
    <w:rsid w:val="006B27AA"/>
    <w:rsid w:val="00771797"/>
    <w:rsid w:val="007B0770"/>
    <w:rsid w:val="007C66EA"/>
    <w:rsid w:val="007D64D8"/>
    <w:rsid w:val="00843E59"/>
    <w:rsid w:val="00A424CC"/>
    <w:rsid w:val="00B545AE"/>
    <w:rsid w:val="00C33B2C"/>
    <w:rsid w:val="00DD5102"/>
    <w:rsid w:val="00DE3636"/>
    <w:rsid w:val="00E62A2E"/>
    <w:rsid w:val="00E67DF5"/>
    <w:rsid w:val="00EB3150"/>
    <w:rsid w:val="00EF7C41"/>
    <w:rsid w:val="00F3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FE"/>
    <w:pPr>
      <w:spacing w:after="180" w:line="288" w:lineRule="auto"/>
    </w:pPr>
    <w:rPr>
      <w:rFonts w:cs="Arial"/>
      <w:noProof/>
      <w:color w:val="51626F" w:themeColor="text1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5E40FE"/>
    <w:pPr>
      <w:spacing w:before="240" w:after="6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E40FE"/>
    <w:pPr>
      <w:outlineLvl w:val="1"/>
    </w:pPr>
    <w:rPr>
      <w:sz w:val="16"/>
      <w:szCs w:val="16"/>
      <w:lang w:val="de-D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4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D0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ssemitteilung">
    <w:name w:val="Pressemitteilung"/>
    <w:basedOn w:val="Normln"/>
    <w:qFormat/>
    <w:rsid w:val="005E40FE"/>
    <w:pPr>
      <w:spacing w:before="13" w:after="0" w:line="526" w:lineRule="exact"/>
      <w:ind w:right="-20"/>
    </w:pPr>
    <w:rPr>
      <w:rFonts w:ascii="Arial" w:eastAsia="Replica Pro Light" w:hAnsi="Arial" w:cs="Replica Pro Light"/>
      <w:position w:val="-1"/>
      <w:sz w:val="48"/>
      <w:szCs w:val="4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2C"/>
  </w:style>
  <w:style w:type="paragraph" w:styleId="Zpat">
    <w:name w:val="footer"/>
    <w:basedOn w:val="Normln"/>
    <w:link w:val="Zpat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2C"/>
  </w:style>
  <w:style w:type="paragraph" w:styleId="Textbubliny">
    <w:name w:val="Balloon Text"/>
    <w:basedOn w:val="Normln"/>
    <w:link w:val="TextbublinyChar"/>
    <w:uiPriority w:val="99"/>
    <w:semiHidden/>
    <w:unhideWhenUsed/>
    <w:rsid w:val="00D1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82C"/>
    <w:rPr>
      <w:rFonts w:ascii="Tahoma" w:hAnsi="Tahoma" w:cs="Tahoma"/>
      <w:sz w:val="16"/>
      <w:szCs w:val="16"/>
    </w:rPr>
  </w:style>
  <w:style w:type="paragraph" w:customStyle="1" w:styleId="Thema">
    <w:name w:val="Thema"/>
    <w:basedOn w:val="Normln"/>
    <w:qFormat/>
    <w:rsid w:val="005E40FE"/>
    <w:rPr>
      <w:b/>
      <w:sz w:val="36"/>
    </w:rPr>
  </w:style>
  <w:style w:type="character" w:styleId="Zstupntext">
    <w:name w:val="Placeholder Text"/>
    <w:basedOn w:val="Standardnpsmoodstavce"/>
    <w:uiPriority w:val="99"/>
    <w:semiHidden/>
    <w:rsid w:val="005B4838"/>
    <w:rPr>
      <w:color w:val="808080"/>
    </w:rPr>
  </w:style>
  <w:style w:type="paragraph" w:styleId="Datum">
    <w:name w:val="Date"/>
    <w:basedOn w:val="Normln"/>
    <w:next w:val="Normln"/>
    <w:link w:val="DatumChar"/>
    <w:uiPriority w:val="99"/>
    <w:unhideWhenUsed/>
    <w:rsid w:val="00BF38B2"/>
    <w:pPr>
      <w:spacing w:before="100" w:beforeAutospacing="1" w:after="480" w:line="180" w:lineRule="exact"/>
    </w:pPr>
    <w:rPr>
      <w:sz w:val="18"/>
      <w:szCs w:val="18"/>
    </w:rPr>
  </w:style>
  <w:style w:type="character" w:customStyle="1" w:styleId="DatumChar">
    <w:name w:val="Datum Char"/>
    <w:basedOn w:val="Standardnpsmoodstavce"/>
    <w:link w:val="Datum"/>
    <w:uiPriority w:val="99"/>
    <w:rsid w:val="00BF38B2"/>
    <w:rPr>
      <w:rFonts w:cs="Arial"/>
      <w:color w:val="51626F" w:themeColor="text1"/>
      <w:sz w:val="18"/>
      <w:szCs w:val="18"/>
      <w:lang w:val="de-DE"/>
    </w:rPr>
  </w:style>
  <w:style w:type="paragraph" w:styleId="Zkladntext">
    <w:name w:val="Body Text"/>
    <w:basedOn w:val="Normln"/>
    <w:link w:val="ZkladntextChar"/>
    <w:rsid w:val="001C69AC"/>
    <w:pPr>
      <w:widowControl/>
      <w:spacing w:after="240" w:line="240" w:lineRule="atLeast"/>
      <w:jc w:val="both"/>
    </w:pPr>
    <w:rPr>
      <w:rFonts w:ascii="Arial" w:eastAsia="Times New Roman" w:hAnsi="Arial" w:cs="Times New Roman"/>
      <w:sz w:val="21"/>
    </w:rPr>
  </w:style>
  <w:style w:type="character" w:customStyle="1" w:styleId="ZkladntextChar">
    <w:name w:val="Základní text Char"/>
    <w:basedOn w:val="Standardnpsmoodstavce"/>
    <w:link w:val="Zkladntext"/>
    <w:rsid w:val="001C69AC"/>
    <w:rPr>
      <w:rFonts w:ascii="Arial" w:eastAsia="Times New Roman" w:hAnsi="Arial" w:cs="Times New Roman"/>
      <w:sz w:val="21"/>
      <w:szCs w:val="20"/>
      <w:lang w:val="en-GB"/>
    </w:rPr>
  </w:style>
  <w:style w:type="character" w:styleId="Hypertextovodkaz">
    <w:name w:val="Hyperlink"/>
    <w:rsid w:val="001C69A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40FE"/>
    <w:rPr>
      <w:rFonts w:cs="Arial"/>
      <w:b/>
      <w:noProof/>
      <w:color w:val="51626F" w:themeColor="text1"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9AC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9AC"/>
    <w:rPr>
      <w:rFonts w:cs="Arial"/>
      <w:color w:val="51626F" w:themeColor="text1"/>
      <w:sz w:val="20"/>
      <w:szCs w:val="20"/>
      <w:lang w:val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1C69AC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C69AC"/>
    <w:pPr>
      <w:ind w:left="720"/>
      <w:contextualSpacing/>
    </w:pPr>
  </w:style>
  <w:style w:type="paragraph" w:customStyle="1" w:styleId="Bullets">
    <w:name w:val="Bullets"/>
    <w:basedOn w:val="Odstavecseseznamem"/>
    <w:qFormat/>
    <w:rsid w:val="005E40FE"/>
    <w:pPr>
      <w:numPr>
        <w:numId w:val="14"/>
      </w:numPr>
      <w:spacing w:after="120"/>
      <w:ind w:left="284" w:hanging="284"/>
    </w:pPr>
  </w:style>
  <w:style w:type="table" w:styleId="Mkatabulky">
    <w:name w:val="Table Grid"/>
    <w:basedOn w:val="Normlntabulka"/>
    <w:uiPriority w:val="59"/>
    <w:rsid w:val="00C6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ontaktinfo">
    <w:name w:val="Überschrift Kontaktinfo"/>
    <w:basedOn w:val="Zpat"/>
    <w:qFormat/>
    <w:rsid w:val="00C618DD"/>
    <w:pPr>
      <w:spacing w:before="120" w:after="120"/>
    </w:pPr>
    <w:rPr>
      <w:b/>
      <w:bCs/>
    </w:rPr>
  </w:style>
  <w:style w:type="paragraph" w:customStyle="1" w:styleId="BodyText5">
    <w:name w:val="Body Text 5"/>
    <w:basedOn w:val="Zkladntext"/>
    <w:rsid w:val="00C618DD"/>
    <w:pPr>
      <w:ind w:left="2880"/>
    </w:pPr>
    <w:rPr>
      <w:color w:val="auto"/>
    </w:rPr>
  </w:style>
  <w:style w:type="paragraph" w:customStyle="1" w:styleId="Kontaktinfo">
    <w:name w:val="Kontaktinfo"/>
    <w:basedOn w:val="Normln"/>
    <w:qFormat/>
    <w:rsid w:val="00C618DD"/>
    <w:pPr>
      <w:spacing w:before="120" w:after="120"/>
    </w:pPr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E40FE"/>
    <w:rPr>
      <w:rFonts w:cs="Arial"/>
      <w:b/>
      <w:noProof/>
      <w:color w:val="51626F" w:themeColor="text1"/>
      <w:sz w:val="16"/>
      <w:szCs w:val="16"/>
      <w:lang w:val="de-DE"/>
    </w:rPr>
  </w:style>
  <w:style w:type="paragraph" w:customStyle="1" w:styleId="berTW">
    <w:name w:val="Über TW"/>
    <w:basedOn w:val="Normln"/>
    <w:qFormat/>
    <w:rsid w:val="005E40FE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3C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815"/>
    <w:pPr>
      <w:widowControl/>
      <w:spacing w:after="200" w:line="240" w:lineRule="auto"/>
    </w:pPr>
    <w:rPr>
      <w:rFonts w:cstheme="minorBidi"/>
      <w:noProof w:val="0"/>
      <w:color w:val="auto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815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43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68"/>
    <w:pPr>
      <w:widowControl w:val="0"/>
      <w:spacing w:after="180"/>
    </w:pPr>
    <w:rPr>
      <w:rFonts w:cs="Arial"/>
      <w:b/>
      <w:bCs/>
      <w:noProof/>
      <w:color w:val="51626F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68"/>
    <w:rPr>
      <w:rFonts w:cs="Arial"/>
      <w:b/>
      <w:bCs/>
      <w:noProof/>
      <w:color w:val="51626F" w:themeColor="text1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4176"/>
    <w:rPr>
      <w:rFonts w:asciiTheme="majorHAnsi" w:eastAsiaTheme="majorEastAsia" w:hAnsiTheme="majorHAnsi" w:cstheme="majorBidi"/>
      <w:b/>
      <w:bCs/>
      <w:noProof/>
      <w:color w:val="00ADD0" w:themeColor="accent1"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864176"/>
    <w:rPr>
      <w:b/>
      <w:bCs/>
    </w:rPr>
  </w:style>
  <w:style w:type="character" w:customStyle="1" w:styleId="apple-converted-space">
    <w:name w:val="apple-converted-space"/>
    <w:basedOn w:val="Standardnpsmoodstavce"/>
    <w:rsid w:val="00864176"/>
  </w:style>
  <w:style w:type="paragraph" w:customStyle="1" w:styleId="Odstavecseseznamem1">
    <w:name w:val="Odstavec se seznamem1"/>
    <w:basedOn w:val="Normln"/>
    <w:rsid w:val="00752740"/>
    <w:pPr>
      <w:widowControl/>
      <w:suppressAutoHyphens/>
      <w:spacing w:after="200" w:line="276" w:lineRule="auto"/>
      <w:ind w:left="720"/>
    </w:pPr>
    <w:rPr>
      <w:rFonts w:ascii="Arial" w:eastAsia="SimSun" w:hAnsi="Arial" w:cs="font396"/>
      <w:noProof w:val="0"/>
      <w:color w:val="auto"/>
      <w:sz w:val="21"/>
      <w:szCs w:val="22"/>
      <w:lang w:val="cs-CZ"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86030"/>
    <w:rPr>
      <w:rFonts w:cs="Arial"/>
      <w:noProof/>
      <w:color w:val="51626F" w:themeColor="text1"/>
      <w:sz w:val="20"/>
      <w:szCs w:val="20"/>
      <w:lang w:val="en-GB"/>
    </w:rPr>
  </w:style>
  <w:style w:type="paragraph" w:customStyle="1" w:styleId="Seznamsodrkami">
    <w:name w:val="Seznam s odrážkami"/>
    <w:basedOn w:val="Normln"/>
    <w:uiPriority w:val="1"/>
    <w:unhideWhenUsed/>
    <w:qFormat/>
    <w:rsid w:val="00C33B2C"/>
    <w:pPr>
      <w:widowControl/>
      <w:numPr>
        <w:numId w:val="24"/>
      </w:numPr>
      <w:spacing w:after="480" w:line="300" w:lineRule="auto"/>
      <w:contextualSpacing/>
    </w:pPr>
    <w:rPr>
      <w:rFonts w:cstheme="minorBidi"/>
      <w:noProof w:val="0"/>
      <w:lang w:val="cs-CZ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FE"/>
    <w:pPr>
      <w:spacing w:after="180" w:line="288" w:lineRule="auto"/>
    </w:pPr>
    <w:rPr>
      <w:rFonts w:cs="Arial"/>
      <w:noProof/>
      <w:color w:val="51626F" w:themeColor="text1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5E40FE"/>
    <w:pPr>
      <w:spacing w:before="240" w:after="6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E40FE"/>
    <w:pPr>
      <w:outlineLvl w:val="1"/>
    </w:pPr>
    <w:rPr>
      <w:sz w:val="16"/>
      <w:szCs w:val="16"/>
      <w:lang w:val="de-D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4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D0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ssemitteilung">
    <w:name w:val="Pressemitteilung"/>
    <w:basedOn w:val="Normln"/>
    <w:qFormat/>
    <w:rsid w:val="005E40FE"/>
    <w:pPr>
      <w:spacing w:before="13" w:after="0" w:line="526" w:lineRule="exact"/>
      <w:ind w:right="-20"/>
    </w:pPr>
    <w:rPr>
      <w:rFonts w:ascii="Arial" w:eastAsia="Replica Pro Light" w:hAnsi="Arial" w:cs="Replica Pro Light"/>
      <w:position w:val="-1"/>
      <w:sz w:val="48"/>
      <w:szCs w:val="4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2C"/>
  </w:style>
  <w:style w:type="paragraph" w:styleId="Zpat">
    <w:name w:val="footer"/>
    <w:basedOn w:val="Normln"/>
    <w:link w:val="Zpat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2C"/>
  </w:style>
  <w:style w:type="paragraph" w:styleId="Textbubliny">
    <w:name w:val="Balloon Text"/>
    <w:basedOn w:val="Normln"/>
    <w:link w:val="TextbublinyChar"/>
    <w:uiPriority w:val="99"/>
    <w:semiHidden/>
    <w:unhideWhenUsed/>
    <w:rsid w:val="00D1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82C"/>
    <w:rPr>
      <w:rFonts w:ascii="Tahoma" w:hAnsi="Tahoma" w:cs="Tahoma"/>
      <w:sz w:val="16"/>
      <w:szCs w:val="16"/>
    </w:rPr>
  </w:style>
  <w:style w:type="paragraph" w:customStyle="1" w:styleId="Thema">
    <w:name w:val="Thema"/>
    <w:basedOn w:val="Normln"/>
    <w:qFormat/>
    <w:rsid w:val="005E40FE"/>
    <w:rPr>
      <w:b/>
      <w:sz w:val="36"/>
    </w:rPr>
  </w:style>
  <w:style w:type="character" w:styleId="Zstupntext">
    <w:name w:val="Placeholder Text"/>
    <w:basedOn w:val="Standardnpsmoodstavce"/>
    <w:uiPriority w:val="99"/>
    <w:semiHidden/>
    <w:rsid w:val="005B4838"/>
    <w:rPr>
      <w:color w:val="808080"/>
    </w:rPr>
  </w:style>
  <w:style w:type="paragraph" w:styleId="Datum">
    <w:name w:val="Date"/>
    <w:basedOn w:val="Normln"/>
    <w:next w:val="Normln"/>
    <w:link w:val="DatumChar"/>
    <w:uiPriority w:val="99"/>
    <w:unhideWhenUsed/>
    <w:rsid w:val="00BF38B2"/>
    <w:pPr>
      <w:spacing w:before="100" w:beforeAutospacing="1" w:after="480" w:line="180" w:lineRule="exact"/>
    </w:pPr>
    <w:rPr>
      <w:sz w:val="18"/>
      <w:szCs w:val="18"/>
    </w:rPr>
  </w:style>
  <w:style w:type="character" w:customStyle="1" w:styleId="DatumChar">
    <w:name w:val="Datum Char"/>
    <w:basedOn w:val="Standardnpsmoodstavce"/>
    <w:link w:val="Datum"/>
    <w:uiPriority w:val="99"/>
    <w:rsid w:val="00BF38B2"/>
    <w:rPr>
      <w:rFonts w:cs="Arial"/>
      <w:color w:val="51626F" w:themeColor="text1"/>
      <w:sz w:val="18"/>
      <w:szCs w:val="18"/>
      <w:lang w:val="de-DE"/>
    </w:rPr>
  </w:style>
  <w:style w:type="paragraph" w:styleId="Zkladntext">
    <w:name w:val="Body Text"/>
    <w:basedOn w:val="Normln"/>
    <w:link w:val="ZkladntextChar"/>
    <w:rsid w:val="001C69AC"/>
    <w:pPr>
      <w:widowControl/>
      <w:spacing w:after="240" w:line="240" w:lineRule="atLeast"/>
      <w:jc w:val="both"/>
    </w:pPr>
    <w:rPr>
      <w:rFonts w:ascii="Arial" w:eastAsia="Times New Roman" w:hAnsi="Arial" w:cs="Times New Roman"/>
      <w:sz w:val="21"/>
    </w:rPr>
  </w:style>
  <w:style w:type="character" w:customStyle="1" w:styleId="ZkladntextChar">
    <w:name w:val="Základní text Char"/>
    <w:basedOn w:val="Standardnpsmoodstavce"/>
    <w:link w:val="Zkladntext"/>
    <w:rsid w:val="001C69AC"/>
    <w:rPr>
      <w:rFonts w:ascii="Arial" w:eastAsia="Times New Roman" w:hAnsi="Arial" w:cs="Times New Roman"/>
      <w:sz w:val="21"/>
      <w:szCs w:val="20"/>
      <w:lang w:val="en-GB"/>
    </w:rPr>
  </w:style>
  <w:style w:type="character" w:styleId="Hypertextovodkaz">
    <w:name w:val="Hyperlink"/>
    <w:rsid w:val="001C69A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40FE"/>
    <w:rPr>
      <w:rFonts w:cs="Arial"/>
      <w:b/>
      <w:noProof/>
      <w:color w:val="51626F" w:themeColor="text1"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9AC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9AC"/>
    <w:rPr>
      <w:rFonts w:cs="Arial"/>
      <w:color w:val="51626F" w:themeColor="text1"/>
      <w:sz w:val="20"/>
      <w:szCs w:val="20"/>
      <w:lang w:val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1C69AC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C69AC"/>
    <w:pPr>
      <w:ind w:left="720"/>
      <w:contextualSpacing/>
    </w:pPr>
  </w:style>
  <w:style w:type="paragraph" w:customStyle="1" w:styleId="Bullets">
    <w:name w:val="Bullets"/>
    <w:basedOn w:val="Odstavecseseznamem"/>
    <w:qFormat/>
    <w:rsid w:val="005E40FE"/>
    <w:pPr>
      <w:numPr>
        <w:numId w:val="14"/>
      </w:numPr>
      <w:spacing w:after="120"/>
      <w:ind w:left="284" w:hanging="284"/>
    </w:pPr>
  </w:style>
  <w:style w:type="table" w:styleId="Mkatabulky">
    <w:name w:val="Table Grid"/>
    <w:basedOn w:val="Normlntabulka"/>
    <w:uiPriority w:val="59"/>
    <w:rsid w:val="00C6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ontaktinfo">
    <w:name w:val="Überschrift Kontaktinfo"/>
    <w:basedOn w:val="Zpat"/>
    <w:qFormat/>
    <w:rsid w:val="00C618DD"/>
    <w:pPr>
      <w:spacing w:before="120" w:after="120"/>
    </w:pPr>
    <w:rPr>
      <w:b/>
      <w:bCs/>
    </w:rPr>
  </w:style>
  <w:style w:type="paragraph" w:customStyle="1" w:styleId="BodyText5">
    <w:name w:val="Body Text 5"/>
    <w:basedOn w:val="Zkladntext"/>
    <w:rsid w:val="00C618DD"/>
    <w:pPr>
      <w:ind w:left="2880"/>
    </w:pPr>
    <w:rPr>
      <w:color w:val="auto"/>
    </w:rPr>
  </w:style>
  <w:style w:type="paragraph" w:customStyle="1" w:styleId="Kontaktinfo">
    <w:name w:val="Kontaktinfo"/>
    <w:basedOn w:val="Normln"/>
    <w:qFormat/>
    <w:rsid w:val="00C618DD"/>
    <w:pPr>
      <w:spacing w:before="120" w:after="120"/>
    </w:pPr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E40FE"/>
    <w:rPr>
      <w:rFonts w:cs="Arial"/>
      <w:b/>
      <w:noProof/>
      <w:color w:val="51626F" w:themeColor="text1"/>
      <w:sz w:val="16"/>
      <w:szCs w:val="16"/>
      <w:lang w:val="de-DE"/>
    </w:rPr>
  </w:style>
  <w:style w:type="paragraph" w:customStyle="1" w:styleId="berTW">
    <w:name w:val="Über TW"/>
    <w:basedOn w:val="Normln"/>
    <w:qFormat/>
    <w:rsid w:val="005E40FE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3C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815"/>
    <w:pPr>
      <w:widowControl/>
      <w:spacing w:after="200" w:line="240" w:lineRule="auto"/>
    </w:pPr>
    <w:rPr>
      <w:rFonts w:cstheme="minorBidi"/>
      <w:noProof w:val="0"/>
      <w:color w:val="auto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815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43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68"/>
    <w:pPr>
      <w:widowControl w:val="0"/>
      <w:spacing w:after="180"/>
    </w:pPr>
    <w:rPr>
      <w:rFonts w:cs="Arial"/>
      <w:b/>
      <w:bCs/>
      <w:noProof/>
      <w:color w:val="51626F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68"/>
    <w:rPr>
      <w:rFonts w:cs="Arial"/>
      <w:b/>
      <w:bCs/>
      <w:noProof/>
      <w:color w:val="51626F" w:themeColor="text1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4176"/>
    <w:rPr>
      <w:rFonts w:asciiTheme="majorHAnsi" w:eastAsiaTheme="majorEastAsia" w:hAnsiTheme="majorHAnsi" w:cstheme="majorBidi"/>
      <w:b/>
      <w:bCs/>
      <w:noProof/>
      <w:color w:val="00ADD0" w:themeColor="accent1"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864176"/>
    <w:rPr>
      <w:b/>
      <w:bCs/>
    </w:rPr>
  </w:style>
  <w:style w:type="character" w:customStyle="1" w:styleId="apple-converted-space">
    <w:name w:val="apple-converted-space"/>
    <w:basedOn w:val="Standardnpsmoodstavce"/>
    <w:rsid w:val="00864176"/>
  </w:style>
  <w:style w:type="paragraph" w:customStyle="1" w:styleId="Odstavecseseznamem1">
    <w:name w:val="Odstavec se seznamem1"/>
    <w:basedOn w:val="Normln"/>
    <w:rsid w:val="00752740"/>
    <w:pPr>
      <w:widowControl/>
      <w:suppressAutoHyphens/>
      <w:spacing w:after="200" w:line="276" w:lineRule="auto"/>
      <w:ind w:left="720"/>
    </w:pPr>
    <w:rPr>
      <w:rFonts w:ascii="Arial" w:eastAsia="SimSun" w:hAnsi="Arial" w:cs="font396"/>
      <w:noProof w:val="0"/>
      <w:color w:val="auto"/>
      <w:sz w:val="21"/>
      <w:szCs w:val="22"/>
      <w:lang w:val="cs-CZ"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86030"/>
    <w:rPr>
      <w:rFonts w:cs="Arial"/>
      <w:noProof/>
      <w:color w:val="51626F" w:themeColor="text1"/>
      <w:sz w:val="20"/>
      <w:szCs w:val="20"/>
      <w:lang w:val="en-GB"/>
    </w:rPr>
  </w:style>
  <w:style w:type="paragraph" w:customStyle="1" w:styleId="Seznamsodrkami">
    <w:name w:val="Seznam s odrážkami"/>
    <w:basedOn w:val="Normln"/>
    <w:uiPriority w:val="1"/>
    <w:unhideWhenUsed/>
    <w:qFormat/>
    <w:rsid w:val="00C33B2C"/>
    <w:pPr>
      <w:widowControl/>
      <w:numPr>
        <w:numId w:val="24"/>
      </w:numPr>
      <w:spacing w:after="480" w:line="300" w:lineRule="auto"/>
      <w:contextualSpacing/>
    </w:pPr>
    <w:rPr>
      <w:rFonts w:cstheme="minorBidi"/>
      <w:noProof w:val="0"/>
      <w:lang w:val="cs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ylorwessing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romana-baloga-vybiralova-809049b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W_old">
  <a:themeElements>
    <a:clrScheme name="TW alt">
      <a:dk1>
        <a:srgbClr val="51626F"/>
      </a:dk1>
      <a:lt1>
        <a:srgbClr val="FFFFFF"/>
      </a:lt1>
      <a:dk2>
        <a:srgbClr val="51626F"/>
      </a:dk2>
      <a:lt2>
        <a:srgbClr val="00C78B"/>
      </a:lt2>
      <a:accent1>
        <a:srgbClr val="00ADD0"/>
      </a:accent1>
      <a:accent2>
        <a:srgbClr val="33BDD9"/>
      </a:accent2>
      <a:accent3>
        <a:srgbClr val="66CEE3"/>
      </a:accent3>
      <a:accent4>
        <a:srgbClr val="99DEEC"/>
      </a:accent4>
      <a:accent5>
        <a:srgbClr val="00C78B"/>
      </a:accent5>
      <a:accent6>
        <a:srgbClr val="33D2A2"/>
      </a:accent6>
      <a:hlink>
        <a:srgbClr val="66CEE3"/>
      </a:hlink>
      <a:folHlink>
        <a:srgbClr val="99DEEC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R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207963" marR="0" indent="-207963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Font typeface="Arial" charset="0"/>
          <a:buChar char="&gt;"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C6F7B"/>
        </a:dk1>
        <a:lt1>
          <a:srgbClr val="FFFFFF"/>
        </a:lt1>
        <a:dk2>
          <a:srgbClr val="5C6F7B"/>
        </a:dk2>
        <a:lt2>
          <a:srgbClr val="808080"/>
        </a:lt2>
        <a:accent1>
          <a:srgbClr val="5EC2A5"/>
        </a:accent1>
        <a:accent2>
          <a:srgbClr val="5C6F7B"/>
        </a:accent2>
        <a:accent3>
          <a:srgbClr val="FFFFFF"/>
        </a:accent3>
        <a:accent4>
          <a:srgbClr val="4D5E68"/>
        </a:accent4>
        <a:accent5>
          <a:srgbClr val="B6DDCF"/>
        </a:accent5>
        <a:accent6>
          <a:srgbClr val="53646F"/>
        </a:accent6>
        <a:hlink>
          <a:srgbClr val="5EAFDB"/>
        </a:hlink>
        <a:folHlink>
          <a:srgbClr val="6639B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5C6F7B"/>
        </a:dk1>
        <a:lt1>
          <a:srgbClr val="FFFFFF"/>
        </a:lt1>
        <a:dk2>
          <a:srgbClr val="5C6F7B"/>
        </a:dk2>
        <a:lt2>
          <a:srgbClr val="F8F8F8"/>
        </a:lt2>
        <a:accent1>
          <a:srgbClr val="5EC2A5"/>
        </a:accent1>
        <a:accent2>
          <a:srgbClr val="5C6F7B"/>
        </a:accent2>
        <a:accent3>
          <a:srgbClr val="FFFFFF"/>
        </a:accent3>
        <a:accent4>
          <a:srgbClr val="4D5E68"/>
        </a:accent4>
        <a:accent5>
          <a:srgbClr val="B6DDCF"/>
        </a:accent5>
        <a:accent6>
          <a:srgbClr val="53646F"/>
        </a:accent6>
        <a:hlink>
          <a:srgbClr val="5EAFDB"/>
        </a:hlink>
        <a:folHlink>
          <a:srgbClr val="6639B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5C6F7B"/>
        </a:dk1>
        <a:lt1>
          <a:srgbClr val="FFFFFF"/>
        </a:lt1>
        <a:dk2>
          <a:srgbClr val="5C6F7B"/>
        </a:dk2>
        <a:lt2>
          <a:srgbClr val="F8F8F8"/>
        </a:lt2>
        <a:accent1>
          <a:srgbClr val="5EAFDB"/>
        </a:accent1>
        <a:accent2>
          <a:srgbClr val="7EBFE2"/>
        </a:accent2>
        <a:accent3>
          <a:srgbClr val="FFFFFF"/>
        </a:accent3>
        <a:accent4>
          <a:srgbClr val="4D5E68"/>
        </a:accent4>
        <a:accent5>
          <a:srgbClr val="B6D4EA"/>
        </a:accent5>
        <a:accent6>
          <a:srgbClr val="72ADCD"/>
        </a:accent6>
        <a:hlink>
          <a:srgbClr val="9ECFE9"/>
        </a:hlink>
        <a:folHlink>
          <a:srgbClr val="BFDFF1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5C6F7B"/>
        </a:dk1>
        <a:lt1>
          <a:srgbClr val="FFFFFF"/>
        </a:lt1>
        <a:dk2>
          <a:srgbClr val="5C6F7B"/>
        </a:dk2>
        <a:lt2>
          <a:srgbClr val="5EC2A5"/>
        </a:lt2>
        <a:accent1>
          <a:srgbClr val="5EAFDB"/>
        </a:accent1>
        <a:accent2>
          <a:srgbClr val="7EBFE2"/>
        </a:accent2>
        <a:accent3>
          <a:srgbClr val="FFFFFF"/>
        </a:accent3>
        <a:accent4>
          <a:srgbClr val="4D5E68"/>
        </a:accent4>
        <a:accent5>
          <a:srgbClr val="B6D4EA"/>
        </a:accent5>
        <a:accent6>
          <a:srgbClr val="72ADCD"/>
        </a:accent6>
        <a:hlink>
          <a:srgbClr val="9ECFE9"/>
        </a:hlink>
        <a:folHlink>
          <a:srgbClr val="BFDFF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578-9E77-4229-B6D9-743A9D19DB7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2DB8-54DD-4E55-B726-3C999B46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ylorWessing  e|n|w|c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osna Vonavkova</dc:creator>
  <cp:lastModifiedBy>TW</cp:lastModifiedBy>
  <cp:revision>5</cp:revision>
  <cp:lastPrinted>2020-01-06T13:25:00Z</cp:lastPrinted>
  <dcterms:created xsi:type="dcterms:W3CDTF">2020-01-06T12:40:00Z</dcterms:created>
  <dcterms:modified xsi:type="dcterms:W3CDTF">2020-01-13T08:23:00Z</dcterms:modified>
</cp:coreProperties>
</file>